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7C"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PROCEEDINGS OF A </w:t>
      </w:r>
      <w:r w:rsidR="00F617F9" w:rsidRPr="00AE068D">
        <w:rPr>
          <w:rFonts w:ascii="Times New Roman" w:hAnsi="Times New Roman"/>
          <w:b/>
          <w:sz w:val="22"/>
          <w:szCs w:val="22"/>
          <w:lang w:val="en-US"/>
        </w:rPr>
        <w:t>REGULAR</w:t>
      </w:r>
      <w:r w:rsidR="00A35809" w:rsidRPr="00AE068D">
        <w:rPr>
          <w:rFonts w:ascii="Times New Roman" w:hAnsi="Times New Roman"/>
          <w:b/>
          <w:sz w:val="22"/>
          <w:szCs w:val="22"/>
          <w:lang w:val="en-US"/>
        </w:rPr>
        <w:t xml:space="preserve"> </w:t>
      </w:r>
      <w:r w:rsidR="006323FF" w:rsidRPr="00AE068D">
        <w:rPr>
          <w:rFonts w:ascii="Times New Roman" w:hAnsi="Times New Roman"/>
          <w:b/>
          <w:sz w:val="22"/>
          <w:szCs w:val="22"/>
          <w:lang w:val="en-US"/>
        </w:rPr>
        <w:t>MEETI</w:t>
      </w:r>
      <w:r w:rsidRPr="00AE068D">
        <w:rPr>
          <w:rFonts w:ascii="Times New Roman" w:hAnsi="Times New Roman"/>
          <w:b/>
          <w:sz w:val="22"/>
          <w:szCs w:val="22"/>
        </w:rPr>
        <w:t>NG OF</w:t>
      </w:r>
    </w:p>
    <w:p w:rsidR="00EF107C"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THE BOARD OF COMMISSIONERS OF</w:t>
      </w:r>
    </w:p>
    <w:p w:rsidR="00A35809"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THE </w:t>
      </w:r>
      <w:r w:rsidR="004C5DC1" w:rsidRPr="00AE068D">
        <w:rPr>
          <w:rFonts w:ascii="Times New Roman" w:hAnsi="Times New Roman"/>
          <w:b/>
          <w:sz w:val="22"/>
          <w:szCs w:val="22"/>
        </w:rPr>
        <w:t>MORGAN</w:t>
      </w:r>
      <w:r w:rsidR="0005735B" w:rsidRPr="00AE068D">
        <w:rPr>
          <w:rFonts w:ascii="Times New Roman" w:hAnsi="Times New Roman"/>
          <w:b/>
          <w:sz w:val="22"/>
          <w:szCs w:val="22"/>
        </w:rPr>
        <w:t xml:space="preserve"> C</w:t>
      </w:r>
      <w:r w:rsidR="004C5DC1" w:rsidRPr="00AE068D">
        <w:rPr>
          <w:rFonts w:ascii="Times New Roman" w:hAnsi="Times New Roman"/>
          <w:b/>
          <w:sz w:val="22"/>
          <w:szCs w:val="22"/>
        </w:rPr>
        <w:t>ITY</w:t>
      </w:r>
      <w:r w:rsidRPr="00AE068D">
        <w:rPr>
          <w:rFonts w:ascii="Times New Roman" w:hAnsi="Times New Roman"/>
          <w:b/>
          <w:sz w:val="22"/>
          <w:szCs w:val="22"/>
        </w:rPr>
        <w:t xml:space="preserve"> HARBOR AND TERMINAL DISTRIC</w:t>
      </w:r>
      <w:r w:rsidR="00A35809" w:rsidRPr="00AE068D">
        <w:rPr>
          <w:rFonts w:ascii="Times New Roman" w:hAnsi="Times New Roman"/>
          <w:b/>
          <w:sz w:val="22"/>
          <w:szCs w:val="22"/>
        </w:rPr>
        <w:t>T</w:t>
      </w:r>
    </w:p>
    <w:p w:rsidR="00EF107C" w:rsidRPr="00AE068D" w:rsidRDefault="0010373E" w:rsidP="000E08FA">
      <w:pPr>
        <w:pStyle w:val="BodyText"/>
        <w:jc w:val="center"/>
        <w:rPr>
          <w:rFonts w:ascii="Times New Roman" w:hAnsi="Times New Roman"/>
          <w:b/>
          <w:sz w:val="22"/>
          <w:szCs w:val="22"/>
          <w:lang w:val="en-US"/>
        </w:rPr>
      </w:pPr>
      <w:r>
        <w:rPr>
          <w:rFonts w:ascii="Times New Roman" w:hAnsi="Times New Roman"/>
          <w:b/>
          <w:sz w:val="22"/>
          <w:szCs w:val="22"/>
          <w:lang w:val="en-US"/>
        </w:rPr>
        <w:t>Novemb</w:t>
      </w:r>
      <w:r w:rsidR="00DC4454" w:rsidRPr="00AE068D">
        <w:rPr>
          <w:rFonts w:ascii="Times New Roman" w:hAnsi="Times New Roman"/>
          <w:b/>
          <w:sz w:val="22"/>
          <w:szCs w:val="22"/>
          <w:lang w:val="en-US"/>
        </w:rPr>
        <w:t xml:space="preserve">er </w:t>
      </w:r>
      <w:r w:rsidR="00B96C3E" w:rsidRPr="00AE068D">
        <w:rPr>
          <w:rFonts w:ascii="Times New Roman" w:hAnsi="Times New Roman"/>
          <w:b/>
          <w:sz w:val="22"/>
          <w:szCs w:val="22"/>
          <w:lang w:val="en-US"/>
        </w:rPr>
        <w:t>1</w:t>
      </w:r>
      <w:r>
        <w:rPr>
          <w:rFonts w:ascii="Times New Roman" w:hAnsi="Times New Roman"/>
          <w:b/>
          <w:sz w:val="22"/>
          <w:szCs w:val="22"/>
          <w:lang w:val="en-US"/>
        </w:rPr>
        <w:t>4</w:t>
      </w:r>
      <w:r w:rsidR="00AC0D1D" w:rsidRPr="00AE068D">
        <w:rPr>
          <w:rFonts w:ascii="Times New Roman" w:hAnsi="Times New Roman"/>
          <w:b/>
          <w:sz w:val="22"/>
          <w:szCs w:val="22"/>
          <w:lang w:val="en-US"/>
        </w:rPr>
        <w:t>, 2016</w:t>
      </w:r>
    </w:p>
    <w:p w:rsidR="00B02223" w:rsidRPr="00AE068D" w:rsidRDefault="00B02223" w:rsidP="00F242F3">
      <w:pPr>
        <w:pStyle w:val="BodyText"/>
        <w:jc w:val="center"/>
        <w:rPr>
          <w:rFonts w:ascii="Times New Roman" w:hAnsi="Times New Roman"/>
          <w:b/>
          <w:sz w:val="22"/>
          <w:szCs w:val="22"/>
          <w:lang w:val="en-US"/>
        </w:rPr>
      </w:pPr>
    </w:p>
    <w:p w:rsidR="00EF107C" w:rsidRPr="00D73D53" w:rsidRDefault="00BD1C96" w:rsidP="00F242F3">
      <w:pPr>
        <w:pStyle w:val="BodyText"/>
        <w:rPr>
          <w:rFonts w:ascii="Times New Roman" w:hAnsi="Times New Roman"/>
          <w:sz w:val="23"/>
          <w:szCs w:val="23"/>
          <w:lang w:val="en-US"/>
        </w:rPr>
      </w:pPr>
      <w:r w:rsidRPr="00AE068D">
        <w:rPr>
          <w:rFonts w:ascii="Times New Roman" w:hAnsi="Times New Roman"/>
          <w:sz w:val="22"/>
          <w:szCs w:val="22"/>
        </w:rPr>
        <w:tab/>
      </w:r>
      <w:r w:rsidR="00EF107C" w:rsidRPr="00D73D53">
        <w:rPr>
          <w:rFonts w:ascii="Times New Roman" w:hAnsi="Times New Roman"/>
          <w:sz w:val="23"/>
          <w:szCs w:val="23"/>
        </w:rPr>
        <w:t>The Board of Commissioners (“Board”) of the Morgan City Harbor and Termina</w:t>
      </w:r>
      <w:r w:rsidR="00B842B4" w:rsidRPr="00D73D53">
        <w:rPr>
          <w:rFonts w:ascii="Times New Roman" w:hAnsi="Times New Roman"/>
          <w:sz w:val="23"/>
          <w:szCs w:val="23"/>
        </w:rPr>
        <w:t xml:space="preserve">l District (“District”) met in </w:t>
      </w:r>
      <w:r w:rsidR="00F617F9" w:rsidRPr="00D73D53">
        <w:rPr>
          <w:rFonts w:ascii="Times New Roman" w:hAnsi="Times New Roman"/>
          <w:sz w:val="23"/>
          <w:szCs w:val="23"/>
          <w:lang w:val="en-US"/>
        </w:rPr>
        <w:t>regular</w:t>
      </w:r>
      <w:r w:rsidR="00EF107C" w:rsidRPr="00D73D53">
        <w:rPr>
          <w:rFonts w:ascii="Times New Roman" w:hAnsi="Times New Roman"/>
          <w:sz w:val="23"/>
          <w:szCs w:val="23"/>
        </w:rPr>
        <w:t xml:space="preserve"> session at the District’s office at </w:t>
      </w:r>
      <w:r w:rsidR="00FF476A" w:rsidRPr="00D73D53">
        <w:rPr>
          <w:rFonts w:ascii="Times New Roman" w:hAnsi="Times New Roman"/>
          <w:sz w:val="23"/>
          <w:szCs w:val="23"/>
          <w:lang w:val="en-US"/>
        </w:rPr>
        <w:t xml:space="preserve">7327 Highway </w:t>
      </w:r>
      <w:r w:rsidR="00F56DA9" w:rsidRPr="00D73D53">
        <w:rPr>
          <w:rFonts w:ascii="Times New Roman" w:hAnsi="Times New Roman"/>
          <w:sz w:val="23"/>
          <w:szCs w:val="23"/>
          <w:lang w:val="en-US"/>
        </w:rPr>
        <w:t>182</w:t>
      </w:r>
      <w:r w:rsidR="00FF476A" w:rsidRPr="00D73D53">
        <w:rPr>
          <w:rFonts w:ascii="Times New Roman" w:hAnsi="Times New Roman"/>
          <w:sz w:val="23"/>
          <w:szCs w:val="23"/>
          <w:lang w:val="en-US"/>
        </w:rPr>
        <w:t xml:space="preserve">, </w:t>
      </w:r>
      <w:r w:rsidR="00731CC1" w:rsidRPr="00D73D53">
        <w:rPr>
          <w:rFonts w:ascii="Times New Roman" w:hAnsi="Times New Roman"/>
          <w:sz w:val="23"/>
          <w:szCs w:val="23"/>
        </w:rPr>
        <w:t xml:space="preserve">Morgan City, Louisiana on </w:t>
      </w:r>
      <w:r w:rsidR="0010373E" w:rsidRPr="00D73D53">
        <w:rPr>
          <w:rFonts w:ascii="Times New Roman" w:hAnsi="Times New Roman"/>
          <w:sz w:val="23"/>
          <w:szCs w:val="23"/>
          <w:lang w:val="en-US"/>
        </w:rPr>
        <w:t>Novemb</w:t>
      </w:r>
      <w:r w:rsidR="00B96C3E" w:rsidRPr="00D73D53">
        <w:rPr>
          <w:rFonts w:ascii="Times New Roman" w:hAnsi="Times New Roman"/>
          <w:sz w:val="23"/>
          <w:szCs w:val="23"/>
          <w:lang w:val="en-US"/>
        </w:rPr>
        <w:t>er</w:t>
      </w:r>
      <w:r w:rsidR="00DC4454" w:rsidRPr="00D73D53">
        <w:rPr>
          <w:rFonts w:ascii="Times New Roman" w:hAnsi="Times New Roman"/>
          <w:sz w:val="23"/>
          <w:szCs w:val="23"/>
          <w:lang w:val="en-US"/>
        </w:rPr>
        <w:t xml:space="preserve"> 1</w:t>
      </w:r>
      <w:r w:rsidR="0010373E" w:rsidRPr="00D73D53">
        <w:rPr>
          <w:rFonts w:ascii="Times New Roman" w:hAnsi="Times New Roman"/>
          <w:sz w:val="23"/>
          <w:szCs w:val="23"/>
          <w:lang w:val="en-US"/>
        </w:rPr>
        <w:t>4</w:t>
      </w:r>
      <w:r w:rsidR="00A35809" w:rsidRPr="00D73D53">
        <w:rPr>
          <w:rFonts w:ascii="Times New Roman" w:hAnsi="Times New Roman"/>
          <w:sz w:val="23"/>
          <w:szCs w:val="23"/>
          <w:lang w:val="en-US"/>
        </w:rPr>
        <w:t xml:space="preserve">, </w:t>
      </w:r>
      <w:r w:rsidR="0061221B" w:rsidRPr="00D73D53">
        <w:rPr>
          <w:rFonts w:ascii="Times New Roman" w:hAnsi="Times New Roman"/>
          <w:sz w:val="23"/>
          <w:szCs w:val="23"/>
          <w:lang w:val="en-US"/>
        </w:rPr>
        <w:t>201</w:t>
      </w:r>
      <w:r w:rsidR="00AC0D1D" w:rsidRPr="00D73D53">
        <w:rPr>
          <w:rFonts w:ascii="Times New Roman" w:hAnsi="Times New Roman"/>
          <w:sz w:val="23"/>
          <w:szCs w:val="23"/>
          <w:lang w:val="en-US"/>
        </w:rPr>
        <w:t>6</w:t>
      </w:r>
      <w:r w:rsidR="00EF107C" w:rsidRPr="00D73D53">
        <w:rPr>
          <w:rFonts w:ascii="Times New Roman" w:hAnsi="Times New Roman"/>
          <w:sz w:val="23"/>
          <w:szCs w:val="23"/>
        </w:rPr>
        <w:t xml:space="preserve"> at 5:00 p.m.</w:t>
      </w:r>
      <w:r w:rsidR="00D94823" w:rsidRPr="00D73D53">
        <w:rPr>
          <w:rFonts w:ascii="Times New Roman" w:hAnsi="Times New Roman"/>
          <w:sz w:val="23"/>
          <w:szCs w:val="23"/>
          <w:lang w:val="en-US"/>
        </w:rPr>
        <w:t xml:space="preserve"> </w:t>
      </w:r>
      <w:r w:rsidR="0010373E" w:rsidRPr="00D73D53">
        <w:rPr>
          <w:rFonts w:ascii="Times New Roman" w:hAnsi="Times New Roman"/>
          <w:sz w:val="23"/>
          <w:szCs w:val="23"/>
          <w:lang w:val="en-US"/>
        </w:rPr>
        <w:t>Duane Lodrigue</w:t>
      </w:r>
      <w:r w:rsidR="00DC4454" w:rsidRPr="00D73D53">
        <w:rPr>
          <w:rFonts w:ascii="Times New Roman" w:hAnsi="Times New Roman"/>
          <w:sz w:val="23"/>
          <w:szCs w:val="23"/>
          <w:lang w:val="en-US"/>
        </w:rPr>
        <w:t xml:space="preserve">, </w:t>
      </w:r>
      <w:r w:rsidR="00690A41" w:rsidRPr="00D73D53">
        <w:rPr>
          <w:rFonts w:ascii="Times New Roman" w:hAnsi="Times New Roman"/>
          <w:sz w:val="23"/>
          <w:szCs w:val="23"/>
          <w:lang w:val="en-US"/>
        </w:rPr>
        <w:t>P</w:t>
      </w:r>
      <w:r w:rsidR="000E08FA" w:rsidRPr="00D73D53">
        <w:rPr>
          <w:rFonts w:ascii="Times New Roman" w:hAnsi="Times New Roman"/>
          <w:sz w:val="23"/>
          <w:szCs w:val="23"/>
          <w:lang w:val="en-US"/>
        </w:rPr>
        <w:t>resident</w:t>
      </w:r>
      <w:r w:rsidR="00AC0D1D" w:rsidRPr="00D73D53">
        <w:rPr>
          <w:rFonts w:ascii="Times New Roman" w:hAnsi="Times New Roman"/>
          <w:sz w:val="23"/>
          <w:szCs w:val="23"/>
          <w:lang w:val="en-US"/>
        </w:rPr>
        <w:t xml:space="preserve"> </w:t>
      </w:r>
      <w:r w:rsidR="0019196B" w:rsidRPr="00D73D53">
        <w:rPr>
          <w:rFonts w:ascii="Times New Roman" w:hAnsi="Times New Roman"/>
          <w:sz w:val="23"/>
          <w:szCs w:val="23"/>
        </w:rPr>
        <w:t>convened</w:t>
      </w:r>
      <w:r w:rsidR="00EF107C" w:rsidRPr="00D73D53">
        <w:rPr>
          <w:rFonts w:ascii="Times New Roman" w:hAnsi="Times New Roman"/>
          <w:sz w:val="23"/>
          <w:szCs w:val="23"/>
        </w:rPr>
        <w:t xml:space="preserve"> the meeting with Commissioners</w:t>
      </w:r>
      <w:r w:rsidR="00095271" w:rsidRPr="00D73D53">
        <w:rPr>
          <w:rFonts w:ascii="Times New Roman" w:hAnsi="Times New Roman"/>
          <w:sz w:val="23"/>
          <w:szCs w:val="23"/>
          <w:lang w:val="en-US"/>
        </w:rPr>
        <w:t xml:space="preserve"> </w:t>
      </w:r>
      <w:r w:rsidR="0010373E" w:rsidRPr="00D73D53">
        <w:rPr>
          <w:rFonts w:ascii="Times New Roman" w:hAnsi="Times New Roman"/>
          <w:sz w:val="23"/>
          <w:szCs w:val="23"/>
          <w:lang w:val="en-US"/>
        </w:rPr>
        <w:t xml:space="preserve">Gary Duhon, </w:t>
      </w:r>
      <w:r w:rsidR="00095271" w:rsidRPr="00D73D53">
        <w:rPr>
          <w:rFonts w:ascii="Times New Roman" w:hAnsi="Times New Roman"/>
          <w:sz w:val="23"/>
          <w:szCs w:val="23"/>
          <w:lang w:val="en-US"/>
        </w:rPr>
        <w:t>Deborah Garber,</w:t>
      </w:r>
      <w:r w:rsidR="000E08FA" w:rsidRPr="00D73D53">
        <w:rPr>
          <w:rFonts w:ascii="Times New Roman" w:hAnsi="Times New Roman"/>
          <w:sz w:val="23"/>
          <w:szCs w:val="23"/>
          <w:lang w:val="en-US"/>
        </w:rPr>
        <w:t xml:space="preserve"> </w:t>
      </w:r>
      <w:r w:rsidR="00B96C3E" w:rsidRPr="00D73D53">
        <w:rPr>
          <w:rFonts w:ascii="Times New Roman" w:hAnsi="Times New Roman"/>
          <w:sz w:val="23"/>
          <w:szCs w:val="23"/>
          <w:lang w:val="en-US"/>
        </w:rPr>
        <w:t xml:space="preserve">Thomas Ackel, </w:t>
      </w:r>
      <w:r w:rsidR="00095271" w:rsidRPr="00D73D53">
        <w:rPr>
          <w:rFonts w:ascii="Times New Roman" w:hAnsi="Times New Roman"/>
          <w:sz w:val="23"/>
          <w:szCs w:val="23"/>
          <w:lang w:val="en-US"/>
        </w:rPr>
        <w:t>R</w:t>
      </w:r>
      <w:r w:rsidR="00EC2AFD" w:rsidRPr="00D73D53">
        <w:rPr>
          <w:rFonts w:ascii="Times New Roman" w:hAnsi="Times New Roman"/>
          <w:sz w:val="23"/>
          <w:szCs w:val="23"/>
          <w:lang w:val="en-US"/>
        </w:rPr>
        <w:t xml:space="preserve">. Scott Melancon, </w:t>
      </w:r>
      <w:r w:rsidR="007209EB" w:rsidRPr="00D73D53">
        <w:rPr>
          <w:rFonts w:ascii="Times New Roman" w:hAnsi="Times New Roman"/>
          <w:sz w:val="23"/>
          <w:szCs w:val="23"/>
          <w:lang w:val="en-US"/>
        </w:rPr>
        <w:t>Tim Matthews, Sr.</w:t>
      </w:r>
      <w:r w:rsidRPr="00D73D53">
        <w:rPr>
          <w:rFonts w:ascii="Times New Roman" w:hAnsi="Times New Roman"/>
          <w:sz w:val="23"/>
          <w:szCs w:val="23"/>
          <w:lang w:val="en-US"/>
        </w:rPr>
        <w:t>, Joseph Cain</w:t>
      </w:r>
      <w:r w:rsidR="007209EB" w:rsidRPr="00D73D53">
        <w:rPr>
          <w:rFonts w:ascii="Times New Roman" w:hAnsi="Times New Roman"/>
          <w:sz w:val="23"/>
          <w:szCs w:val="23"/>
          <w:lang w:val="en-US"/>
        </w:rPr>
        <w:t xml:space="preserve"> </w:t>
      </w:r>
      <w:r w:rsidR="0010373E" w:rsidRPr="00D73D53">
        <w:rPr>
          <w:rFonts w:ascii="Times New Roman" w:hAnsi="Times New Roman"/>
          <w:sz w:val="23"/>
          <w:szCs w:val="23"/>
          <w:lang w:val="en-US"/>
        </w:rPr>
        <w:t xml:space="preserve">and Ben Adams </w:t>
      </w:r>
      <w:r w:rsidR="007209EB" w:rsidRPr="00D73D53">
        <w:rPr>
          <w:rFonts w:ascii="Times New Roman" w:hAnsi="Times New Roman"/>
          <w:sz w:val="23"/>
          <w:szCs w:val="23"/>
          <w:lang w:val="en-US"/>
        </w:rPr>
        <w:t>in</w:t>
      </w:r>
      <w:r w:rsidR="00171C2E" w:rsidRPr="00D73D53">
        <w:rPr>
          <w:rFonts w:ascii="Times New Roman" w:hAnsi="Times New Roman"/>
          <w:sz w:val="23"/>
          <w:szCs w:val="23"/>
          <w:lang w:val="en-US"/>
        </w:rPr>
        <w:t xml:space="preserve"> </w:t>
      </w:r>
      <w:r w:rsidR="009936E0" w:rsidRPr="00D73D53">
        <w:rPr>
          <w:rFonts w:ascii="Times New Roman" w:hAnsi="Times New Roman"/>
          <w:sz w:val="23"/>
          <w:szCs w:val="23"/>
          <w:lang w:val="en-US"/>
        </w:rPr>
        <w:t>attendance</w:t>
      </w:r>
      <w:r w:rsidR="004E529E" w:rsidRPr="00D73D53">
        <w:rPr>
          <w:rFonts w:ascii="Times New Roman" w:hAnsi="Times New Roman"/>
          <w:sz w:val="23"/>
          <w:szCs w:val="23"/>
        </w:rPr>
        <w:t>.</w:t>
      </w:r>
      <w:r w:rsidR="00880CB0" w:rsidRPr="00D73D53">
        <w:rPr>
          <w:rFonts w:ascii="Times New Roman" w:hAnsi="Times New Roman"/>
          <w:sz w:val="23"/>
          <w:szCs w:val="23"/>
          <w:lang w:val="en-US"/>
        </w:rPr>
        <w:t xml:space="preserve"> </w:t>
      </w:r>
      <w:r w:rsidR="005D679B" w:rsidRPr="00D73D53">
        <w:rPr>
          <w:rFonts w:ascii="Times New Roman" w:hAnsi="Times New Roman"/>
          <w:sz w:val="23"/>
          <w:szCs w:val="23"/>
          <w:lang w:val="en-US"/>
        </w:rPr>
        <w:t xml:space="preserve"> </w:t>
      </w:r>
      <w:r w:rsidR="00EF107C" w:rsidRPr="00D73D53">
        <w:rPr>
          <w:rFonts w:ascii="Times New Roman" w:hAnsi="Times New Roman"/>
          <w:sz w:val="23"/>
          <w:szCs w:val="23"/>
        </w:rPr>
        <w:t xml:space="preserve">Also present at the meeting were </w:t>
      </w:r>
      <w:r w:rsidR="00880CB0" w:rsidRPr="00D73D53">
        <w:rPr>
          <w:rFonts w:ascii="Times New Roman" w:hAnsi="Times New Roman"/>
          <w:sz w:val="23"/>
          <w:szCs w:val="23"/>
          <w:lang w:val="en-US"/>
        </w:rPr>
        <w:t>Raymond Wade</w:t>
      </w:r>
      <w:r w:rsidR="00ED5218" w:rsidRPr="00D73D53">
        <w:rPr>
          <w:rFonts w:ascii="Times New Roman" w:hAnsi="Times New Roman"/>
          <w:sz w:val="23"/>
          <w:szCs w:val="23"/>
        </w:rPr>
        <w:t>, Executive Director</w:t>
      </w:r>
      <w:r w:rsidR="004927AC" w:rsidRPr="00D73D53">
        <w:rPr>
          <w:rFonts w:ascii="Times New Roman" w:hAnsi="Times New Roman"/>
          <w:sz w:val="23"/>
          <w:szCs w:val="23"/>
        </w:rPr>
        <w:t>;</w:t>
      </w:r>
      <w:r w:rsidR="00ED5218" w:rsidRPr="00D73D53">
        <w:rPr>
          <w:rFonts w:ascii="Times New Roman" w:hAnsi="Times New Roman"/>
          <w:sz w:val="23"/>
          <w:szCs w:val="23"/>
        </w:rPr>
        <w:t xml:space="preserve"> </w:t>
      </w:r>
      <w:r w:rsidR="00FC62DC" w:rsidRPr="00D73D53">
        <w:rPr>
          <w:rFonts w:ascii="Times New Roman" w:hAnsi="Times New Roman"/>
          <w:sz w:val="23"/>
          <w:szCs w:val="23"/>
          <w:lang w:val="en-US"/>
        </w:rPr>
        <w:t>Tori</w:t>
      </w:r>
      <w:r w:rsidR="00180248" w:rsidRPr="00D73D53">
        <w:rPr>
          <w:rFonts w:ascii="Times New Roman" w:hAnsi="Times New Roman"/>
          <w:sz w:val="23"/>
          <w:szCs w:val="23"/>
        </w:rPr>
        <w:t xml:space="preserve"> Henry, </w:t>
      </w:r>
      <w:r w:rsidRPr="00D73D53">
        <w:rPr>
          <w:rFonts w:ascii="Times New Roman" w:hAnsi="Times New Roman"/>
          <w:sz w:val="23"/>
          <w:szCs w:val="23"/>
          <w:lang w:val="en-US"/>
        </w:rPr>
        <w:t>Office Manager</w:t>
      </w:r>
      <w:r w:rsidR="00180248" w:rsidRPr="00D73D53">
        <w:rPr>
          <w:rFonts w:ascii="Times New Roman" w:hAnsi="Times New Roman"/>
          <w:sz w:val="23"/>
          <w:szCs w:val="23"/>
        </w:rPr>
        <w:t>;</w:t>
      </w:r>
      <w:r w:rsidR="003960D2" w:rsidRPr="00D73D53">
        <w:rPr>
          <w:rFonts w:ascii="Times New Roman" w:hAnsi="Times New Roman"/>
          <w:sz w:val="23"/>
          <w:szCs w:val="23"/>
        </w:rPr>
        <w:t xml:space="preserve"> </w:t>
      </w:r>
      <w:r w:rsidR="00EC2AFD" w:rsidRPr="00D73D53">
        <w:rPr>
          <w:rFonts w:ascii="Times New Roman" w:hAnsi="Times New Roman"/>
          <w:sz w:val="23"/>
          <w:szCs w:val="23"/>
          <w:lang w:val="en-US"/>
        </w:rPr>
        <w:t xml:space="preserve">Cindy Cutrera, Manager of Economic Development; </w:t>
      </w:r>
      <w:r w:rsidR="0020099E" w:rsidRPr="00D73D53">
        <w:rPr>
          <w:rFonts w:ascii="Times New Roman" w:hAnsi="Times New Roman"/>
          <w:sz w:val="23"/>
          <w:szCs w:val="23"/>
          <w:lang w:val="en-US"/>
        </w:rPr>
        <w:t>Gerard</w:t>
      </w:r>
      <w:r w:rsidR="0019196B" w:rsidRPr="00D73D53">
        <w:rPr>
          <w:rFonts w:ascii="Times New Roman" w:hAnsi="Times New Roman"/>
          <w:sz w:val="23"/>
          <w:szCs w:val="23"/>
          <w:lang w:val="en-US"/>
        </w:rPr>
        <w:t xml:space="preserve"> </w:t>
      </w:r>
      <w:r w:rsidR="009230F7" w:rsidRPr="00D73D53">
        <w:rPr>
          <w:rFonts w:ascii="Times New Roman" w:hAnsi="Times New Roman"/>
          <w:sz w:val="23"/>
          <w:szCs w:val="23"/>
        </w:rPr>
        <w:t xml:space="preserve">Bourgeois, </w:t>
      </w:r>
      <w:r w:rsidR="00DF585D" w:rsidRPr="00D73D53">
        <w:rPr>
          <w:rFonts w:ascii="Times New Roman" w:hAnsi="Times New Roman"/>
          <w:sz w:val="23"/>
          <w:szCs w:val="23"/>
          <w:lang w:val="en-US"/>
        </w:rPr>
        <w:t>Board Attorney</w:t>
      </w:r>
      <w:r w:rsidR="009230F7" w:rsidRPr="00D73D53">
        <w:rPr>
          <w:rFonts w:ascii="Times New Roman" w:hAnsi="Times New Roman"/>
          <w:sz w:val="23"/>
          <w:szCs w:val="23"/>
        </w:rPr>
        <w:t>;</w:t>
      </w:r>
      <w:r w:rsidR="004475DA" w:rsidRPr="00D73D53">
        <w:rPr>
          <w:rFonts w:ascii="Times New Roman" w:hAnsi="Times New Roman"/>
          <w:sz w:val="23"/>
          <w:szCs w:val="23"/>
          <w:lang w:val="en-US"/>
        </w:rPr>
        <w:t xml:space="preserve"> </w:t>
      </w:r>
      <w:r w:rsidR="009536C5" w:rsidRPr="00D73D53">
        <w:rPr>
          <w:rFonts w:ascii="Times New Roman" w:hAnsi="Times New Roman"/>
          <w:sz w:val="23"/>
          <w:szCs w:val="23"/>
          <w:lang w:val="en-US"/>
        </w:rPr>
        <w:t xml:space="preserve">Michael Knobloch, Knobloch Professional Services; </w:t>
      </w:r>
      <w:r w:rsidR="00F56DA9" w:rsidRPr="00D73D53">
        <w:rPr>
          <w:rFonts w:ascii="Times New Roman" w:hAnsi="Times New Roman"/>
          <w:sz w:val="23"/>
          <w:szCs w:val="23"/>
          <w:lang w:val="en-US"/>
        </w:rPr>
        <w:t>C</w:t>
      </w:r>
      <w:r w:rsidR="00690A41" w:rsidRPr="00D73D53">
        <w:rPr>
          <w:rFonts w:ascii="Times New Roman" w:hAnsi="Times New Roman"/>
          <w:sz w:val="23"/>
          <w:szCs w:val="23"/>
          <w:lang w:val="en-US"/>
        </w:rPr>
        <w:t>aptain Blake Welborn</w:t>
      </w:r>
      <w:r w:rsidR="00E26A35" w:rsidRPr="00D73D53">
        <w:rPr>
          <w:rFonts w:ascii="Times New Roman" w:hAnsi="Times New Roman"/>
          <w:sz w:val="23"/>
          <w:szCs w:val="23"/>
          <w:lang w:val="en-US"/>
        </w:rPr>
        <w:t xml:space="preserve"> and </w:t>
      </w:r>
      <w:r w:rsidR="00E541BF" w:rsidRPr="00D73D53">
        <w:rPr>
          <w:rFonts w:ascii="Times New Roman" w:hAnsi="Times New Roman"/>
          <w:sz w:val="23"/>
          <w:szCs w:val="23"/>
          <w:lang w:val="en-US"/>
        </w:rPr>
        <w:t>Chief Clayton Franklin,</w:t>
      </w:r>
      <w:r w:rsidR="00095271" w:rsidRPr="00D73D53">
        <w:rPr>
          <w:rFonts w:ascii="Times New Roman" w:hAnsi="Times New Roman"/>
          <w:sz w:val="23"/>
          <w:szCs w:val="23"/>
          <w:lang w:val="en-US"/>
        </w:rPr>
        <w:t xml:space="preserve"> </w:t>
      </w:r>
      <w:r w:rsidR="009274C0" w:rsidRPr="00D73D53">
        <w:rPr>
          <w:rFonts w:ascii="Times New Roman" w:hAnsi="Times New Roman"/>
          <w:sz w:val="23"/>
          <w:szCs w:val="23"/>
          <w:lang w:val="en-US"/>
        </w:rPr>
        <w:t>United States Coast Guard (</w:t>
      </w:r>
      <w:r w:rsidR="00CB2540" w:rsidRPr="00D73D53">
        <w:rPr>
          <w:rFonts w:ascii="Times New Roman" w:hAnsi="Times New Roman"/>
          <w:sz w:val="23"/>
          <w:szCs w:val="23"/>
          <w:lang w:val="en-US"/>
        </w:rPr>
        <w:t>“</w:t>
      </w:r>
      <w:r w:rsidR="009274C0" w:rsidRPr="00D73D53">
        <w:rPr>
          <w:rFonts w:ascii="Times New Roman" w:hAnsi="Times New Roman"/>
          <w:sz w:val="23"/>
          <w:szCs w:val="23"/>
          <w:lang w:val="en-US"/>
        </w:rPr>
        <w:t>USCG</w:t>
      </w:r>
      <w:r w:rsidR="00CB2540" w:rsidRPr="00D73D53">
        <w:rPr>
          <w:rFonts w:ascii="Times New Roman" w:hAnsi="Times New Roman"/>
          <w:sz w:val="23"/>
          <w:szCs w:val="23"/>
          <w:lang w:val="en-US"/>
        </w:rPr>
        <w:t>”</w:t>
      </w:r>
      <w:r w:rsidR="009274C0" w:rsidRPr="00D73D53">
        <w:rPr>
          <w:rFonts w:ascii="Times New Roman" w:hAnsi="Times New Roman"/>
          <w:sz w:val="23"/>
          <w:szCs w:val="23"/>
          <w:lang w:val="en-US"/>
        </w:rPr>
        <w:t>);</w:t>
      </w:r>
      <w:r w:rsidR="0019196B" w:rsidRPr="00D73D53">
        <w:rPr>
          <w:rFonts w:ascii="Times New Roman" w:hAnsi="Times New Roman"/>
          <w:sz w:val="23"/>
          <w:szCs w:val="23"/>
          <w:lang w:val="en-US"/>
        </w:rPr>
        <w:t xml:space="preserve"> </w:t>
      </w:r>
      <w:r w:rsidR="00B96C3E" w:rsidRPr="00D73D53">
        <w:rPr>
          <w:rFonts w:ascii="Times New Roman" w:hAnsi="Times New Roman"/>
          <w:sz w:val="23"/>
          <w:szCs w:val="23"/>
          <w:lang w:val="en-US"/>
        </w:rPr>
        <w:t>Clayton Breaud</w:t>
      </w:r>
      <w:r w:rsidR="0089767A" w:rsidRPr="00D73D53">
        <w:rPr>
          <w:rFonts w:ascii="Times New Roman" w:hAnsi="Times New Roman"/>
          <w:sz w:val="23"/>
          <w:szCs w:val="23"/>
        </w:rPr>
        <w:t>, GSE/Providence Engineering</w:t>
      </w:r>
      <w:r w:rsidR="0089767A" w:rsidRPr="00D73D53">
        <w:rPr>
          <w:rFonts w:ascii="Times New Roman" w:hAnsi="Times New Roman"/>
          <w:sz w:val="23"/>
          <w:szCs w:val="23"/>
          <w:lang w:val="en-US"/>
        </w:rPr>
        <w:t xml:space="preserve">; </w:t>
      </w:r>
      <w:r w:rsidR="007839C2" w:rsidRPr="00D73D53">
        <w:rPr>
          <w:rFonts w:ascii="Times New Roman" w:hAnsi="Times New Roman"/>
          <w:sz w:val="23"/>
          <w:szCs w:val="23"/>
          <w:lang w:val="en-US"/>
        </w:rPr>
        <w:t xml:space="preserve">Mike Lowe, GHD Services; </w:t>
      </w:r>
      <w:r w:rsidR="0010373E" w:rsidRPr="00D73D53">
        <w:rPr>
          <w:rFonts w:ascii="Times New Roman" w:hAnsi="Times New Roman"/>
          <w:sz w:val="23"/>
          <w:szCs w:val="23"/>
          <w:lang w:val="en-US"/>
        </w:rPr>
        <w:t xml:space="preserve">Randy Moertle, </w:t>
      </w:r>
      <w:r w:rsidR="00101EF7">
        <w:rPr>
          <w:rFonts w:ascii="Times New Roman" w:hAnsi="Times New Roman"/>
          <w:sz w:val="23"/>
          <w:szCs w:val="23"/>
          <w:lang w:val="en-US"/>
        </w:rPr>
        <w:t>land manager for Point Au Fer,</w:t>
      </w:r>
      <w:r w:rsidR="0010373E" w:rsidRPr="00D73D53">
        <w:rPr>
          <w:rFonts w:ascii="Times New Roman" w:hAnsi="Times New Roman"/>
          <w:sz w:val="23"/>
          <w:szCs w:val="23"/>
          <w:lang w:val="en-US"/>
        </w:rPr>
        <w:t xml:space="preserve"> </w:t>
      </w:r>
      <w:r w:rsidR="0085489F" w:rsidRPr="00D73D53">
        <w:rPr>
          <w:rFonts w:ascii="Times New Roman" w:hAnsi="Times New Roman"/>
          <w:sz w:val="23"/>
          <w:szCs w:val="23"/>
          <w:lang w:val="en-US"/>
        </w:rPr>
        <w:t>al</w:t>
      </w:r>
      <w:r w:rsidR="00C371EA" w:rsidRPr="00D73D53">
        <w:rPr>
          <w:rFonts w:ascii="Times New Roman" w:hAnsi="Times New Roman"/>
          <w:sz w:val="23"/>
          <w:szCs w:val="23"/>
          <w:lang w:val="en-US"/>
        </w:rPr>
        <w:t>ong</w:t>
      </w:r>
      <w:r w:rsidR="00EF107C" w:rsidRPr="00D73D53">
        <w:rPr>
          <w:rFonts w:ascii="Times New Roman" w:hAnsi="Times New Roman"/>
          <w:sz w:val="23"/>
          <w:szCs w:val="23"/>
        </w:rPr>
        <w:t xml:space="preserve"> with members of the media and general public.</w:t>
      </w:r>
    </w:p>
    <w:p w:rsidR="00E613BD" w:rsidRPr="00D73D53" w:rsidRDefault="00E613BD" w:rsidP="00F242F3">
      <w:pPr>
        <w:pStyle w:val="BodyText"/>
        <w:rPr>
          <w:rFonts w:ascii="Times New Roman" w:hAnsi="Times New Roman"/>
          <w:sz w:val="23"/>
          <w:szCs w:val="23"/>
          <w:lang w:val="en-US"/>
        </w:rPr>
      </w:pPr>
    </w:p>
    <w:p w:rsidR="00D904BB" w:rsidRPr="00D73D53" w:rsidRDefault="00BD1C96" w:rsidP="00F242F3">
      <w:pPr>
        <w:pStyle w:val="BodyText"/>
        <w:rPr>
          <w:rFonts w:ascii="Times New Roman" w:hAnsi="Times New Roman"/>
          <w:sz w:val="23"/>
          <w:szCs w:val="23"/>
          <w:lang w:val="en-US"/>
        </w:rPr>
      </w:pPr>
      <w:r w:rsidRPr="00D73D53">
        <w:rPr>
          <w:rFonts w:ascii="Times New Roman" w:hAnsi="Times New Roman"/>
          <w:sz w:val="23"/>
          <w:szCs w:val="23"/>
          <w:lang w:val="en-US"/>
        </w:rPr>
        <w:tab/>
      </w:r>
      <w:r w:rsidR="00D904BB" w:rsidRPr="00D73D53">
        <w:rPr>
          <w:rFonts w:ascii="Times New Roman" w:hAnsi="Times New Roman"/>
          <w:sz w:val="23"/>
          <w:szCs w:val="23"/>
          <w:lang w:val="en-US"/>
        </w:rPr>
        <w:t xml:space="preserve">The meeting was called to order and the presence of a quorum was noted.  Mr. </w:t>
      </w:r>
      <w:r w:rsidR="00AC0D1D" w:rsidRPr="00D73D53">
        <w:rPr>
          <w:rFonts w:ascii="Times New Roman" w:hAnsi="Times New Roman"/>
          <w:sz w:val="23"/>
          <w:szCs w:val="23"/>
          <w:lang w:val="en-US"/>
        </w:rPr>
        <w:t>Wade</w:t>
      </w:r>
      <w:r w:rsidR="00D904BB" w:rsidRPr="00D73D53">
        <w:rPr>
          <w:rFonts w:ascii="Times New Roman" w:hAnsi="Times New Roman"/>
          <w:sz w:val="23"/>
          <w:szCs w:val="23"/>
          <w:lang w:val="en-US"/>
        </w:rPr>
        <w:t xml:space="preserve"> led the invocation and the Pledge of Allegiance was recited.  </w:t>
      </w:r>
    </w:p>
    <w:p w:rsidR="004B644D" w:rsidRPr="00D73D53" w:rsidRDefault="004B644D" w:rsidP="00F242F3">
      <w:pPr>
        <w:pStyle w:val="BodyText"/>
        <w:rPr>
          <w:rFonts w:ascii="Times New Roman" w:hAnsi="Times New Roman"/>
          <w:sz w:val="23"/>
          <w:szCs w:val="23"/>
          <w:lang w:val="en-US"/>
        </w:rPr>
      </w:pPr>
    </w:p>
    <w:p w:rsidR="0004458E" w:rsidRPr="00D73D53" w:rsidRDefault="008121E6" w:rsidP="0089767A">
      <w:pPr>
        <w:pStyle w:val="BodyText"/>
        <w:ind w:firstLine="720"/>
        <w:rPr>
          <w:rFonts w:ascii="Times New Roman" w:hAnsi="Times New Roman"/>
          <w:sz w:val="23"/>
          <w:szCs w:val="23"/>
          <w:lang w:val="en-US"/>
        </w:rPr>
      </w:pPr>
      <w:r w:rsidRPr="00D73D53">
        <w:rPr>
          <w:rFonts w:ascii="Times New Roman" w:hAnsi="Times New Roman"/>
          <w:sz w:val="23"/>
          <w:szCs w:val="23"/>
        </w:rPr>
        <w:t xml:space="preserve">It was moved by </w:t>
      </w:r>
      <w:r w:rsidR="0089767A" w:rsidRPr="00D73D53">
        <w:rPr>
          <w:rFonts w:ascii="Times New Roman" w:hAnsi="Times New Roman"/>
          <w:sz w:val="23"/>
          <w:szCs w:val="23"/>
        </w:rPr>
        <w:t>Mr.</w:t>
      </w:r>
      <w:r w:rsidR="0089767A" w:rsidRPr="00D73D53">
        <w:rPr>
          <w:rFonts w:ascii="Times New Roman" w:hAnsi="Times New Roman"/>
          <w:sz w:val="23"/>
          <w:szCs w:val="23"/>
          <w:lang w:val="en-US"/>
        </w:rPr>
        <w:t xml:space="preserve"> </w:t>
      </w:r>
      <w:r w:rsidR="0010373E" w:rsidRPr="00D73D53">
        <w:rPr>
          <w:rFonts w:ascii="Times New Roman" w:hAnsi="Times New Roman"/>
          <w:sz w:val="23"/>
          <w:szCs w:val="23"/>
          <w:lang w:val="en-US"/>
        </w:rPr>
        <w:t>Duhon</w:t>
      </w:r>
      <w:r w:rsidR="00316FB7" w:rsidRPr="00D73D53">
        <w:rPr>
          <w:rFonts w:ascii="Times New Roman" w:hAnsi="Times New Roman"/>
          <w:sz w:val="23"/>
          <w:szCs w:val="23"/>
          <w:lang w:val="en-US"/>
        </w:rPr>
        <w:t xml:space="preserve"> </w:t>
      </w:r>
      <w:r w:rsidR="00A21007" w:rsidRPr="00D73D53">
        <w:rPr>
          <w:rFonts w:ascii="Times New Roman" w:hAnsi="Times New Roman"/>
          <w:sz w:val="23"/>
          <w:szCs w:val="23"/>
        </w:rPr>
        <w:t>and</w:t>
      </w:r>
      <w:r w:rsidRPr="00D73D53">
        <w:rPr>
          <w:rFonts w:ascii="Times New Roman" w:hAnsi="Times New Roman"/>
          <w:sz w:val="23"/>
          <w:szCs w:val="23"/>
        </w:rPr>
        <w:t xml:space="preserve"> seconded by </w:t>
      </w:r>
      <w:r w:rsidR="009536C5" w:rsidRPr="00D73D53">
        <w:rPr>
          <w:rFonts w:ascii="Times New Roman" w:hAnsi="Times New Roman"/>
          <w:sz w:val="23"/>
          <w:szCs w:val="23"/>
        </w:rPr>
        <w:t>M</w:t>
      </w:r>
      <w:r w:rsidR="009536C5" w:rsidRPr="00D73D53">
        <w:rPr>
          <w:rFonts w:ascii="Times New Roman" w:hAnsi="Times New Roman"/>
          <w:sz w:val="23"/>
          <w:szCs w:val="23"/>
          <w:lang w:val="en-US"/>
        </w:rPr>
        <w:t>r</w:t>
      </w:r>
      <w:r w:rsidR="0013631F" w:rsidRPr="00D73D53">
        <w:rPr>
          <w:rFonts w:ascii="Times New Roman" w:hAnsi="Times New Roman"/>
          <w:sz w:val="23"/>
          <w:szCs w:val="23"/>
          <w:lang w:val="en-US"/>
        </w:rPr>
        <w:t>.</w:t>
      </w:r>
      <w:r w:rsidR="000E58B5" w:rsidRPr="00D73D53">
        <w:rPr>
          <w:rFonts w:ascii="Times New Roman" w:hAnsi="Times New Roman"/>
          <w:sz w:val="23"/>
          <w:szCs w:val="23"/>
          <w:lang w:val="en-US"/>
        </w:rPr>
        <w:t xml:space="preserve"> </w:t>
      </w:r>
      <w:r w:rsidR="0010373E" w:rsidRPr="00D73D53">
        <w:rPr>
          <w:rFonts w:ascii="Times New Roman" w:hAnsi="Times New Roman"/>
          <w:sz w:val="23"/>
          <w:szCs w:val="23"/>
          <w:lang w:val="en-US"/>
        </w:rPr>
        <w:t>Melancon</w:t>
      </w:r>
      <w:r w:rsidR="00B96C3E" w:rsidRPr="00D73D53">
        <w:rPr>
          <w:rFonts w:ascii="Times New Roman" w:hAnsi="Times New Roman"/>
          <w:sz w:val="23"/>
          <w:szCs w:val="23"/>
          <w:lang w:val="en-US"/>
        </w:rPr>
        <w:t xml:space="preserve"> </w:t>
      </w:r>
      <w:r w:rsidR="0010373E" w:rsidRPr="00D73D53">
        <w:rPr>
          <w:rFonts w:ascii="Times New Roman" w:hAnsi="Times New Roman"/>
          <w:sz w:val="23"/>
          <w:szCs w:val="23"/>
          <w:lang w:val="en-US"/>
        </w:rPr>
        <w:t>t</w:t>
      </w:r>
      <w:r w:rsidR="0010373E" w:rsidRPr="00D73D53">
        <w:rPr>
          <w:rFonts w:ascii="Times New Roman" w:hAnsi="Times New Roman"/>
          <w:sz w:val="23"/>
          <w:szCs w:val="23"/>
        </w:rPr>
        <w:t>hat</w:t>
      </w:r>
      <w:r w:rsidRPr="00D73D53">
        <w:rPr>
          <w:rFonts w:ascii="Times New Roman" w:hAnsi="Times New Roman"/>
          <w:sz w:val="23"/>
          <w:szCs w:val="23"/>
        </w:rPr>
        <w:t xml:space="preserve"> the minutes of </w:t>
      </w:r>
      <w:r w:rsidR="00F726FC" w:rsidRPr="00D73D53">
        <w:rPr>
          <w:rFonts w:ascii="Times New Roman" w:hAnsi="Times New Roman"/>
          <w:sz w:val="23"/>
          <w:szCs w:val="23"/>
          <w:lang w:val="en-US"/>
        </w:rPr>
        <w:t>the Regular</w:t>
      </w:r>
      <w:r w:rsidR="00A35809" w:rsidRPr="00D73D53">
        <w:rPr>
          <w:rFonts w:ascii="Times New Roman" w:hAnsi="Times New Roman"/>
          <w:sz w:val="23"/>
          <w:szCs w:val="23"/>
          <w:lang w:val="en-US"/>
        </w:rPr>
        <w:t xml:space="preserve"> </w:t>
      </w:r>
      <w:r w:rsidRPr="00D73D53">
        <w:rPr>
          <w:rFonts w:ascii="Times New Roman" w:hAnsi="Times New Roman"/>
          <w:sz w:val="23"/>
          <w:szCs w:val="23"/>
        </w:rPr>
        <w:t>Meeting of</w:t>
      </w:r>
      <w:r w:rsidR="00F56DA9" w:rsidRPr="00D73D53">
        <w:rPr>
          <w:rFonts w:ascii="Times New Roman" w:hAnsi="Times New Roman"/>
          <w:sz w:val="23"/>
          <w:szCs w:val="23"/>
          <w:lang w:val="en-US"/>
        </w:rPr>
        <w:t xml:space="preserve"> </w:t>
      </w:r>
      <w:r w:rsidR="0010373E" w:rsidRPr="00D73D53">
        <w:rPr>
          <w:rFonts w:ascii="Times New Roman" w:hAnsi="Times New Roman"/>
          <w:sz w:val="23"/>
          <w:szCs w:val="23"/>
          <w:lang w:val="en-US"/>
        </w:rPr>
        <w:t>Octob</w:t>
      </w:r>
      <w:r w:rsidR="00B96C3E" w:rsidRPr="00D73D53">
        <w:rPr>
          <w:rFonts w:ascii="Times New Roman" w:hAnsi="Times New Roman"/>
          <w:sz w:val="23"/>
          <w:szCs w:val="23"/>
          <w:lang w:val="en-US"/>
        </w:rPr>
        <w:t>er</w:t>
      </w:r>
      <w:r w:rsidR="007839C2" w:rsidRPr="00D73D53">
        <w:rPr>
          <w:rFonts w:ascii="Times New Roman" w:hAnsi="Times New Roman"/>
          <w:sz w:val="23"/>
          <w:szCs w:val="23"/>
          <w:lang w:val="en-US"/>
        </w:rPr>
        <w:t xml:space="preserve"> </w:t>
      </w:r>
      <w:r w:rsidR="00B96C3E" w:rsidRPr="00D73D53">
        <w:rPr>
          <w:rFonts w:ascii="Times New Roman" w:hAnsi="Times New Roman"/>
          <w:sz w:val="23"/>
          <w:szCs w:val="23"/>
          <w:lang w:val="en-US"/>
        </w:rPr>
        <w:t>1</w:t>
      </w:r>
      <w:r w:rsidR="0010373E" w:rsidRPr="00D73D53">
        <w:rPr>
          <w:rFonts w:ascii="Times New Roman" w:hAnsi="Times New Roman"/>
          <w:sz w:val="23"/>
          <w:szCs w:val="23"/>
          <w:lang w:val="en-US"/>
        </w:rPr>
        <w:t>0</w:t>
      </w:r>
      <w:r w:rsidR="00BD1C96" w:rsidRPr="00D73D53">
        <w:rPr>
          <w:rFonts w:ascii="Times New Roman" w:hAnsi="Times New Roman"/>
          <w:sz w:val="23"/>
          <w:szCs w:val="23"/>
          <w:lang w:val="en-US"/>
        </w:rPr>
        <w:t>,</w:t>
      </w:r>
      <w:r w:rsidR="00A75DBC" w:rsidRPr="00D73D53">
        <w:rPr>
          <w:rFonts w:ascii="Times New Roman" w:hAnsi="Times New Roman"/>
          <w:sz w:val="23"/>
          <w:szCs w:val="23"/>
          <w:lang w:val="en-US"/>
        </w:rPr>
        <w:t xml:space="preserve"> 2</w:t>
      </w:r>
      <w:r w:rsidR="00A74A3F" w:rsidRPr="00D73D53">
        <w:rPr>
          <w:rFonts w:ascii="Times New Roman" w:hAnsi="Times New Roman"/>
          <w:sz w:val="23"/>
          <w:szCs w:val="23"/>
          <w:lang w:val="en-US"/>
        </w:rPr>
        <w:t>01</w:t>
      </w:r>
      <w:r w:rsidR="005D679B" w:rsidRPr="00D73D53">
        <w:rPr>
          <w:rFonts w:ascii="Times New Roman" w:hAnsi="Times New Roman"/>
          <w:sz w:val="23"/>
          <w:szCs w:val="23"/>
          <w:lang w:val="en-US"/>
        </w:rPr>
        <w:t>6</w:t>
      </w:r>
      <w:r w:rsidR="00880CB0" w:rsidRPr="00D73D53">
        <w:rPr>
          <w:rFonts w:ascii="Times New Roman" w:hAnsi="Times New Roman"/>
          <w:sz w:val="23"/>
          <w:szCs w:val="23"/>
          <w:lang w:val="en-US"/>
        </w:rPr>
        <w:t xml:space="preserve"> </w:t>
      </w:r>
      <w:r w:rsidRPr="00D73D53">
        <w:rPr>
          <w:rFonts w:ascii="Times New Roman" w:hAnsi="Times New Roman"/>
          <w:sz w:val="23"/>
          <w:szCs w:val="23"/>
        </w:rPr>
        <w:t>be approved and adopted</w:t>
      </w:r>
      <w:r w:rsidR="00B80750" w:rsidRPr="00D73D53">
        <w:rPr>
          <w:rFonts w:ascii="Times New Roman" w:hAnsi="Times New Roman"/>
          <w:sz w:val="23"/>
          <w:szCs w:val="23"/>
          <w:lang w:val="en-US"/>
        </w:rPr>
        <w:t>, with</w:t>
      </w:r>
      <w:r w:rsidRPr="00D73D53">
        <w:rPr>
          <w:rFonts w:ascii="Times New Roman" w:hAnsi="Times New Roman"/>
          <w:sz w:val="23"/>
          <w:szCs w:val="23"/>
        </w:rPr>
        <w:t xml:space="preserve"> </w:t>
      </w:r>
      <w:r w:rsidR="00B80750" w:rsidRPr="00D73D53">
        <w:rPr>
          <w:rFonts w:ascii="Times New Roman" w:hAnsi="Times New Roman"/>
          <w:sz w:val="23"/>
          <w:szCs w:val="23"/>
          <w:lang w:val="en-US"/>
        </w:rPr>
        <w:t>said motion</w:t>
      </w:r>
      <w:r w:rsidRPr="00D73D53">
        <w:rPr>
          <w:rFonts w:ascii="Times New Roman" w:hAnsi="Times New Roman"/>
          <w:sz w:val="23"/>
          <w:szCs w:val="23"/>
        </w:rPr>
        <w:t xml:space="preserve"> carr</w:t>
      </w:r>
      <w:r w:rsidR="00B80750" w:rsidRPr="00D73D53">
        <w:rPr>
          <w:rFonts w:ascii="Times New Roman" w:hAnsi="Times New Roman"/>
          <w:sz w:val="23"/>
          <w:szCs w:val="23"/>
          <w:lang w:val="en-US"/>
        </w:rPr>
        <w:t xml:space="preserve">ying </w:t>
      </w:r>
      <w:r w:rsidRPr="00D73D53">
        <w:rPr>
          <w:rFonts w:ascii="Times New Roman" w:hAnsi="Times New Roman"/>
          <w:sz w:val="23"/>
          <w:szCs w:val="23"/>
        </w:rPr>
        <w:t xml:space="preserve">unanimously.  </w:t>
      </w:r>
    </w:p>
    <w:p w:rsidR="008F6133" w:rsidRPr="00D73D53" w:rsidRDefault="008F6133" w:rsidP="00F242F3">
      <w:pPr>
        <w:pStyle w:val="BodyText"/>
        <w:rPr>
          <w:rFonts w:ascii="Times New Roman" w:hAnsi="Times New Roman"/>
          <w:sz w:val="23"/>
          <w:szCs w:val="23"/>
          <w:lang w:val="en-US"/>
        </w:rPr>
      </w:pPr>
    </w:p>
    <w:p w:rsidR="00651FC6" w:rsidRPr="00D73D53" w:rsidRDefault="0004458E" w:rsidP="0010373E">
      <w:pPr>
        <w:ind w:firstLine="720"/>
        <w:jc w:val="both"/>
        <w:rPr>
          <w:rFonts w:ascii="Times New Roman" w:hAnsi="Times New Roman"/>
          <w:sz w:val="23"/>
          <w:szCs w:val="23"/>
        </w:rPr>
      </w:pPr>
      <w:r w:rsidRPr="00D73D53">
        <w:rPr>
          <w:rFonts w:ascii="Times New Roman" w:hAnsi="Times New Roman"/>
          <w:sz w:val="23"/>
          <w:szCs w:val="23"/>
        </w:rPr>
        <w:t>It was moved by Mr</w:t>
      </w:r>
      <w:r w:rsidR="00E46889" w:rsidRPr="00D73D53">
        <w:rPr>
          <w:rFonts w:ascii="Times New Roman" w:hAnsi="Times New Roman"/>
          <w:sz w:val="23"/>
          <w:szCs w:val="23"/>
        </w:rPr>
        <w:t>s.</w:t>
      </w:r>
      <w:r w:rsidR="007839C2" w:rsidRPr="00D73D53">
        <w:rPr>
          <w:rFonts w:ascii="Times New Roman" w:hAnsi="Times New Roman"/>
          <w:sz w:val="23"/>
          <w:szCs w:val="23"/>
        </w:rPr>
        <w:t xml:space="preserve"> </w:t>
      </w:r>
      <w:r w:rsidR="00E46889" w:rsidRPr="00D73D53">
        <w:rPr>
          <w:rFonts w:ascii="Times New Roman" w:hAnsi="Times New Roman"/>
          <w:sz w:val="23"/>
          <w:szCs w:val="23"/>
        </w:rPr>
        <w:t>Garber</w:t>
      </w:r>
      <w:r w:rsidRPr="00D73D53">
        <w:rPr>
          <w:rFonts w:ascii="Times New Roman" w:hAnsi="Times New Roman"/>
          <w:sz w:val="23"/>
          <w:szCs w:val="23"/>
        </w:rPr>
        <w:t xml:space="preserve"> that the report of receipts and disbursements for the month of</w:t>
      </w:r>
      <w:r w:rsidR="00EC2AFD" w:rsidRPr="00D73D53">
        <w:rPr>
          <w:rFonts w:ascii="Times New Roman" w:hAnsi="Times New Roman"/>
          <w:sz w:val="23"/>
          <w:szCs w:val="23"/>
        </w:rPr>
        <w:t xml:space="preserve"> </w:t>
      </w:r>
      <w:r w:rsidR="0010373E" w:rsidRPr="00D73D53">
        <w:rPr>
          <w:rFonts w:ascii="Times New Roman" w:hAnsi="Times New Roman"/>
          <w:sz w:val="23"/>
          <w:szCs w:val="23"/>
        </w:rPr>
        <w:t>Octob</w:t>
      </w:r>
      <w:r w:rsidR="00B96C3E" w:rsidRPr="00D73D53">
        <w:rPr>
          <w:rFonts w:ascii="Times New Roman" w:hAnsi="Times New Roman"/>
          <w:sz w:val="23"/>
          <w:szCs w:val="23"/>
        </w:rPr>
        <w:t>er</w:t>
      </w:r>
      <w:r w:rsidR="00EE6AC4" w:rsidRPr="00D73D53">
        <w:rPr>
          <w:rFonts w:ascii="Times New Roman" w:hAnsi="Times New Roman"/>
          <w:sz w:val="23"/>
          <w:szCs w:val="23"/>
        </w:rPr>
        <w:t>,</w:t>
      </w:r>
      <w:r w:rsidR="000778F9" w:rsidRPr="00D73D53">
        <w:rPr>
          <w:rFonts w:ascii="Times New Roman" w:hAnsi="Times New Roman"/>
          <w:sz w:val="23"/>
          <w:szCs w:val="23"/>
        </w:rPr>
        <w:t xml:space="preserve"> </w:t>
      </w:r>
      <w:r w:rsidRPr="00D73D53">
        <w:rPr>
          <w:rFonts w:ascii="Times New Roman" w:hAnsi="Times New Roman"/>
          <w:sz w:val="23"/>
          <w:szCs w:val="23"/>
        </w:rPr>
        <w:t>201</w:t>
      </w:r>
      <w:r w:rsidR="005D679B" w:rsidRPr="00D73D53">
        <w:rPr>
          <w:rFonts w:ascii="Times New Roman" w:hAnsi="Times New Roman"/>
          <w:sz w:val="23"/>
          <w:szCs w:val="23"/>
        </w:rPr>
        <w:t>6</w:t>
      </w:r>
      <w:r w:rsidRPr="00D73D53">
        <w:rPr>
          <w:rFonts w:ascii="Times New Roman" w:hAnsi="Times New Roman"/>
          <w:sz w:val="23"/>
          <w:szCs w:val="23"/>
        </w:rPr>
        <w:t xml:space="preserve"> be</w:t>
      </w:r>
      <w:r w:rsidR="00D151CA" w:rsidRPr="00D73D53">
        <w:rPr>
          <w:rFonts w:ascii="Times New Roman" w:hAnsi="Times New Roman"/>
          <w:sz w:val="23"/>
          <w:szCs w:val="23"/>
        </w:rPr>
        <w:t xml:space="preserve"> </w:t>
      </w:r>
      <w:r w:rsidRPr="00D73D53">
        <w:rPr>
          <w:rFonts w:ascii="Times New Roman" w:hAnsi="Times New Roman"/>
          <w:sz w:val="23"/>
          <w:szCs w:val="23"/>
        </w:rPr>
        <w:t xml:space="preserve">received and accepted and that all invoices presented to the Board for the month of </w:t>
      </w:r>
      <w:r w:rsidR="0010373E" w:rsidRPr="00D73D53">
        <w:rPr>
          <w:rFonts w:ascii="Times New Roman" w:hAnsi="Times New Roman"/>
          <w:sz w:val="23"/>
          <w:szCs w:val="23"/>
        </w:rPr>
        <w:t>Octo</w:t>
      </w:r>
      <w:r w:rsidR="00B96C3E" w:rsidRPr="00D73D53">
        <w:rPr>
          <w:rFonts w:ascii="Times New Roman" w:hAnsi="Times New Roman"/>
          <w:sz w:val="23"/>
          <w:szCs w:val="23"/>
        </w:rPr>
        <w:t>ber</w:t>
      </w:r>
      <w:r w:rsidR="0083273C" w:rsidRPr="00D73D53">
        <w:rPr>
          <w:rFonts w:ascii="Times New Roman" w:hAnsi="Times New Roman"/>
          <w:sz w:val="23"/>
          <w:szCs w:val="23"/>
        </w:rPr>
        <w:t xml:space="preserve">, </w:t>
      </w:r>
      <w:r w:rsidRPr="00D73D53">
        <w:rPr>
          <w:rFonts w:ascii="Times New Roman" w:hAnsi="Times New Roman"/>
          <w:sz w:val="23"/>
          <w:szCs w:val="23"/>
        </w:rPr>
        <w:t>201</w:t>
      </w:r>
      <w:r w:rsidR="005D679B" w:rsidRPr="00D73D53">
        <w:rPr>
          <w:rFonts w:ascii="Times New Roman" w:hAnsi="Times New Roman"/>
          <w:sz w:val="23"/>
          <w:szCs w:val="23"/>
        </w:rPr>
        <w:t>6</w:t>
      </w:r>
      <w:r w:rsidRPr="00D73D53">
        <w:rPr>
          <w:rFonts w:ascii="Times New Roman" w:hAnsi="Times New Roman"/>
          <w:sz w:val="23"/>
          <w:szCs w:val="23"/>
        </w:rPr>
        <w:t xml:space="preserve"> be paid</w:t>
      </w:r>
      <w:r w:rsidR="00BD1C96" w:rsidRPr="00D73D53">
        <w:rPr>
          <w:rFonts w:ascii="Times New Roman" w:hAnsi="Times New Roman"/>
          <w:sz w:val="23"/>
          <w:szCs w:val="23"/>
        </w:rPr>
        <w:t xml:space="preserve">.  </w:t>
      </w:r>
      <w:r w:rsidR="0010373E" w:rsidRPr="00D73D53">
        <w:rPr>
          <w:rFonts w:ascii="Times New Roman" w:hAnsi="Times New Roman"/>
          <w:sz w:val="23"/>
          <w:szCs w:val="23"/>
        </w:rPr>
        <w:t>Mr. Ackel seconded that motion, which carried unanimously.</w:t>
      </w:r>
    </w:p>
    <w:p w:rsidR="0010373E" w:rsidRDefault="0010373E" w:rsidP="0010373E">
      <w:pPr>
        <w:ind w:firstLine="720"/>
        <w:jc w:val="both"/>
        <w:rPr>
          <w:rFonts w:ascii="Times New Roman" w:hAnsi="Times New Roman"/>
          <w:sz w:val="23"/>
          <w:szCs w:val="23"/>
        </w:rPr>
      </w:pPr>
    </w:p>
    <w:p w:rsidR="0060424D" w:rsidRDefault="0060424D" w:rsidP="0060424D">
      <w:pPr>
        <w:jc w:val="both"/>
        <w:rPr>
          <w:rFonts w:ascii="Times New Roman" w:hAnsi="Times New Roman"/>
          <w:sz w:val="23"/>
          <w:szCs w:val="23"/>
        </w:rPr>
      </w:pPr>
      <w:r>
        <w:rPr>
          <w:rFonts w:ascii="Times New Roman" w:hAnsi="Times New Roman"/>
          <w:sz w:val="23"/>
          <w:szCs w:val="23"/>
        </w:rPr>
        <w:tab/>
        <w:t xml:space="preserve">Mr. Duhon moved to authorize property renewal with Paul’s Agency for both facilities, which was seconded by Mr. Cain and carried unanimously.  Mr. Wade noted that due to shifting equipment to the new facility, we were able to save approximately $5,000. </w:t>
      </w:r>
    </w:p>
    <w:p w:rsidR="0060424D" w:rsidRPr="00D73D53" w:rsidRDefault="0060424D" w:rsidP="0060424D">
      <w:pPr>
        <w:jc w:val="both"/>
        <w:rPr>
          <w:rFonts w:ascii="Times New Roman" w:hAnsi="Times New Roman"/>
          <w:sz w:val="23"/>
          <w:szCs w:val="23"/>
        </w:rPr>
      </w:pPr>
    </w:p>
    <w:p w:rsidR="00C258F0" w:rsidRPr="00D73D53" w:rsidRDefault="005655AB" w:rsidP="00C63D80">
      <w:pPr>
        <w:ind w:firstLine="720"/>
        <w:jc w:val="both"/>
        <w:rPr>
          <w:rFonts w:ascii="Times New Roman" w:hAnsi="Times New Roman"/>
          <w:sz w:val="23"/>
          <w:szCs w:val="23"/>
        </w:rPr>
      </w:pPr>
      <w:r w:rsidRPr="00D73D53">
        <w:rPr>
          <w:rFonts w:ascii="Times New Roman" w:hAnsi="Times New Roman"/>
          <w:sz w:val="23"/>
          <w:szCs w:val="23"/>
        </w:rPr>
        <w:t>C</w:t>
      </w:r>
      <w:r w:rsidR="00EE6AC4" w:rsidRPr="00D73D53">
        <w:rPr>
          <w:rFonts w:ascii="Times New Roman" w:hAnsi="Times New Roman"/>
          <w:sz w:val="23"/>
          <w:szCs w:val="23"/>
        </w:rPr>
        <w:t xml:space="preserve">aptain Welborn </w:t>
      </w:r>
      <w:r w:rsidR="007F7510" w:rsidRPr="00D73D53">
        <w:rPr>
          <w:rFonts w:ascii="Times New Roman" w:hAnsi="Times New Roman"/>
          <w:sz w:val="23"/>
          <w:szCs w:val="23"/>
        </w:rPr>
        <w:t xml:space="preserve">reported that </w:t>
      </w:r>
      <w:r w:rsidR="00B96C3E" w:rsidRPr="00D73D53">
        <w:rPr>
          <w:rFonts w:ascii="Times New Roman" w:hAnsi="Times New Roman"/>
          <w:sz w:val="23"/>
          <w:szCs w:val="23"/>
        </w:rPr>
        <w:t xml:space="preserve">the vessel passages from this month </w:t>
      </w:r>
      <w:r w:rsidR="00E541BF" w:rsidRPr="00D73D53">
        <w:rPr>
          <w:rFonts w:ascii="Times New Roman" w:hAnsi="Times New Roman"/>
          <w:sz w:val="23"/>
          <w:szCs w:val="23"/>
        </w:rPr>
        <w:t>were</w:t>
      </w:r>
      <w:r w:rsidR="00B96C3E" w:rsidRPr="00D73D53">
        <w:rPr>
          <w:rFonts w:ascii="Times New Roman" w:hAnsi="Times New Roman"/>
          <w:sz w:val="23"/>
          <w:szCs w:val="23"/>
        </w:rPr>
        <w:t xml:space="preserve"> about the same from the previous month.</w:t>
      </w:r>
      <w:r w:rsidR="00170BF8" w:rsidRPr="00D73D53">
        <w:rPr>
          <w:rFonts w:ascii="Times New Roman" w:hAnsi="Times New Roman"/>
          <w:sz w:val="23"/>
          <w:szCs w:val="23"/>
        </w:rPr>
        <w:t xml:space="preserve"> </w:t>
      </w:r>
      <w:r w:rsidR="0060424D">
        <w:rPr>
          <w:rFonts w:ascii="Times New Roman" w:hAnsi="Times New Roman"/>
          <w:sz w:val="23"/>
          <w:szCs w:val="23"/>
        </w:rPr>
        <w:t xml:space="preserve">Chief Franlkin noted no new buoys were needed on Berwick Bay and </w:t>
      </w:r>
      <w:r w:rsidR="00C63D80" w:rsidRPr="00D73D53">
        <w:rPr>
          <w:rFonts w:ascii="Times New Roman" w:hAnsi="Times New Roman"/>
          <w:sz w:val="23"/>
          <w:szCs w:val="23"/>
        </w:rPr>
        <w:t xml:space="preserve">Mr. Wade noted that that the </w:t>
      </w:r>
      <w:r w:rsidR="007D697B" w:rsidRPr="00D73D53">
        <w:rPr>
          <w:rFonts w:ascii="Times New Roman" w:hAnsi="Times New Roman"/>
          <w:sz w:val="23"/>
          <w:szCs w:val="23"/>
        </w:rPr>
        <w:t xml:space="preserve">dredge Leonard J </w:t>
      </w:r>
      <w:r w:rsidR="00C63D80" w:rsidRPr="00D73D53">
        <w:rPr>
          <w:rFonts w:ascii="Times New Roman" w:hAnsi="Times New Roman"/>
          <w:sz w:val="23"/>
          <w:szCs w:val="23"/>
        </w:rPr>
        <w:t xml:space="preserve">will return to Berwick Bay in approximately </w:t>
      </w:r>
      <w:r w:rsidR="007D697B" w:rsidRPr="00D73D53">
        <w:rPr>
          <w:rFonts w:ascii="Times New Roman" w:hAnsi="Times New Roman"/>
          <w:sz w:val="23"/>
          <w:szCs w:val="23"/>
        </w:rPr>
        <w:t>a month</w:t>
      </w:r>
      <w:r w:rsidR="00C63D80" w:rsidRPr="00D73D53">
        <w:rPr>
          <w:rFonts w:ascii="Times New Roman" w:hAnsi="Times New Roman"/>
          <w:sz w:val="23"/>
          <w:szCs w:val="23"/>
        </w:rPr>
        <w:t>.</w:t>
      </w:r>
    </w:p>
    <w:p w:rsidR="00C63D80" w:rsidRPr="00D73D53" w:rsidRDefault="00C63D80" w:rsidP="00C63D80">
      <w:pPr>
        <w:ind w:firstLine="720"/>
        <w:jc w:val="both"/>
        <w:rPr>
          <w:rFonts w:ascii="Times New Roman" w:hAnsi="Times New Roman"/>
          <w:sz w:val="23"/>
          <w:szCs w:val="23"/>
        </w:rPr>
      </w:pPr>
    </w:p>
    <w:p w:rsidR="007D697B" w:rsidRPr="00D73D53" w:rsidRDefault="007D697B" w:rsidP="00C63D80">
      <w:pPr>
        <w:ind w:firstLine="720"/>
        <w:jc w:val="both"/>
        <w:rPr>
          <w:rFonts w:ascii="Times New Roman" w:hAnsi="Times New Roman"/>
          <w:sz w:val="23"/>
          <w:szCs w:val="23"/>
        </w:rPr>
      </w:pPr>
      <w:r w:rsidRPr="00D73D53">
        <w:rPr>
          <w:rFonts w:ascii="Times New Roman" w:hAnsi="Times New Roman"/>
          <w:sz w:val="23"/>
          <w:szCs w:val="23"/>
        </w:rPr>
        <w:t xml:space="preserve">Randy Moertle made a presentation to the Board on the importance of keeping the Point Au Fer </w:t>
      </w:r>
      <w:r w:rsidR="002E7DE2" w:rsidRPr="00D73D53">
        <w:rPr>
          <w:rFonts w:ascii="Times New Roman" w:hAnsi="Times New Roman"/>
          <w:sz w:val="23"/>
          <w:szCs w:val="23"/>
        </w:rPr>
        <w:t xml:space="preserve">marsh creation </w:t>
      </w:r>
      <w:r w:rsidRPr="00D73D53">
        <w:rPr>
          <w:rFonts w:ascii="Times New Roman" w:hAnsi="Times New Roman"/>
          <w:sz w:val="23"/>
          <w:szCs w:val="23"/>
        </w:rPr>
        <w:t>project in the master plan. He also urged a letter writing campaig</w:t>
      </w:r>
      <w:r w:rsidR="00F93991" w:rsidRPr="00D73D53">
        <w:rPr>
          <w:rFonts w:ascii="Times New Roman" w:hAnsi="Times New Roman"/>
          <w:sz w:val="23"/>
          <w:szCs w:val="23"/>
        </w:rPr>
        <w:t>n in January from various stake</w:t>
      </w:r>
      <w:r w:rsidRPr="00D73D53">
        <w:rPr>
          <w:rFonts w:ascii="Times New Roman" w:hAnsi="Times New Roman"/>
          <w:sz w:val="23"/>
          <w:szCs w:val="23"/>
        </w:rPr>
        <w:t>holders.</w:t>
      </w:r>
      <w:r w:rsidR="00F93991" w:rsidRPr="00D73D53">
        <w:rPr>
          <w:rFonts w:ascii="Times New Roman" w:hAnsi="Times New Roman"/>
          <w:sz w:val="23"/>
          <w:szCs w:val="23"/>
        </w:rPr>
        <w:t xml:space="preserve">  </w:t>
      </w:r>
    </w:p>
    <w:p w:rsidR="007D697B" w:rsidRPr="00D73D53" w:rsidRDefault="007D697B" w:rsidP="00C63D80">
      <w:pPr>
        <w:ind w:firstLine="720"/>
        <w:jc w:val="both"/>
        <w:rPr>
          <w:rFonts w:ascii="Times New Roman" w:hAnsi="Times New Roman"/>
          <w:sz w:val="23"/>
          <w:szCs w:val="23"/>
        </w:rPr>
      </w:pPr>
    </w:p>
    <w:p w:rsidR="00C20684" w:rsidRPr="00D73D53" w:rsidRDefault="00BB7B8B" w:rsidP="00CB6A8C">
      <w:pPr>
        <w:pStyle w:val="PlainText"/>
        <w:jc w:val="both"/>
        <w:rPr>
          <w:rFonts w:ascii="Times New Roman" w:hAnsi="Times New Roman"/>
          <w:sz w:val="23"/>
          <w:szCs w:val="23"/>
          <w:lang w:val="en-US"/>
        </w:rPr>
      </w:pPr>
      <w:r w:rsidRPr="00D73D53">
        <w:rPr>
          <w:rFonts w:ascii="Times New Roman" w:hAnsi="Times New Roman"/>
          <w:sz w:val="23"/>
          <w:szCs w:val="23"/>
          <w:lang w:val="en-US"/>
        </w:rPr>
        <w:tab/>
      </w:r>
      <w:r w:rsidR="007A3773" w:rsidRPr="00D73D53">
        <w:rPr>
          <w:rFonts w:ascii="Times New Roman" w:hAnsi="Times New Roman"/>
          <w:sz w:val="23"/>
          <w:szCs w:val="23"/>
        </w:rPr>
        <w:t>Mike Knobloch reported that</w:t>
      </w:r>
      <w:r w:rsidR="00D01837" w:rsidRPr="00D73D53">
        <w:rPr>
          <w:rFonts w:ascii="Times New Roman" w:hAnsi="Times New Roman"/>
          <w:sz w:val="23"/>
          <w:szCs w:val="23"/>
          <w:lang w:val="en-US"/>
        </w:rPr>
        <w:t xml:space="preserve">: (i) </w:t>
      </w:r>
      <w:r w:rsidR="00207975" w:rsidRPr="00D73D53">
        <w:rPr>
          <w:rFonts w:ascii="Times New Roman" w:hAnsi="Times New Roman"/>
          <w:sz w:val="23"/>
          <w:szCs w:val="23"/>
          <w:lang w:val="en-US"/>
        </w:rPr>
        <w:t>FY14 Po</w:t>
      </w:r>
      <w:r w:rsidR="00D01837" w:rsidRPr="00D73D53">
        <w:rPr>
          <w:rFonts w:ascii="Times New Roman" w:hAnsi="Times New Roman"/>
          <w:sz w:val="23"/>
          <w:szCs w:val="23"/>
          <w:lang w:val="en-US"/>
        </w:rPr>
        <w:t>rt Security Grant</w:t>
      </w:r>
      <w:r w:rsidR="007D697B" w:rsidRPr="00D73D53">
        <w:rPr>
          <w:rFonts w:ascii="Times New Roman" w:hAnsi="Times New Roman"/>
          <w:sz w:val="23"/>
          <w:szCs w:val="23"/>
          <w:lang w:val="en-US"/>
        </w:rPr>
        <w:t xml:space="preserve">’s </w:t>
      </w:r>
      <w:r w:rsidR="0070064F" w:rsidRPr="00D73D53">
        <w:rPr>
          <w:rFonts w:ascii="Times New Roman" w:hAnsi="Times New Roman"/>
          <w:sz w:val="23"/>
          <w:szCs w:val="23"/>
          <w:lang w:val="en-US"/>
        </w:rPr>
        <w:t xml:space="preserve">final reimbursement </w:t>
      </w:r>
      <w:r w:rsidR="007D697B" w:rsidRPr="00D73D53">
        <w:rPr>
          <w:rFonts w:ascii="Times New Roman" w:hAnsi="Times New Roman"/>
          <w:sz w:val="23"/>
          <w:szCs w:val="23"/>
          <w:lang w:val="en-US"/>
        </w:rPr>
        <w:t>was approved tonight, which was $1500 under budget</w:t>
      </w:r>
      <w:r w:rsidR="00D73D53">
        <w:rPr>
          <w:rFonts w:ascii="Times New Roman" w:hAnsi="Times New Roman"/>
          <w:sz w:val="23"/>
          <w:szCs w:val="23"/>
          <w:lang w:val="en-US"/>
        </w:rPr>
        <w:t xml:space="preserve">, </w:t>
      </w:r>
      <w:r w:rsidR="007D697B" w:rsidRPr="00D73D53">
        <w:rPr>
          <w:rFonts w:ascii="Times New Roman" w:hAnsi="Times New Roman"/>
          <w:sz w:val="23"/>
          <w:szCs w:val="23"/>
          <w:lang w:val="en-US"/>
        </w:rPr>
        <w:t>with final paperwork being filed by the end of the month</w:t>
      </w:r>
      <w:r w:rsidR="0070064F" w:rsidRPr="00D73D53">
        <w:rPr>
          <w:rFonts w:ascii="Times New Roman" w:hAnsi="Times New Roman"/>
          <w:sz w:val="23"/>
          <w:szCs w:val="23"/>
          <w:lang w:val="en-US"/>
        </w:rPr>
        <w:t>;</w:t>
      </w:r>
      <w:r w:rsidR="00F30267" w:rsidRPr="00D73D53">
        <w:rPr>
          <w:rFonts w:ascii="Times New Roman" w:hAnsi="Times New Roman"/>
          <w:sz w:val="23"/>
          <w:szCs w:val="23"/>
          <w:lang w:val="en-US"/>
        </w:rPr>
        <w:t xml:space="preserve"> </w:t>
      </w:r>
      <w:r w:rsidR="00D01837" w:rsidRPr="00D73D53">
        <w:rPr>
          <w:rFonts w:ascii="Times New Roman" w:hAnsi="Times New Roman"/>
          <w:sz w:val="23"/>
          <w:szCs w:val="23"/>
          <w:lang w:val="en-US"/>
        </w:rPr>
        <w:t xml:space="preserve">(ii) </w:t>
      </w:r>
      <w:r w:rsidR="00F30267" w:rsidRPr="00D73D53">
        <w:rPr>
          <w:rFonts w:ascii="Times New Roman" w:hAnsi="Times New Roman"/>
          <w:sz w:val="23"/>
          <w:szCs w:val="23"/>
          <w:lang w:val="en-US"/>
        </w:rPr>
        <w:t>FY15 Port Security Grant</w:t>
      </w:r>
      <w:r w:rsidR="00FF4885" w:rsidRPr="00D73D53">
        <w:rPr>
          <w:rFonts w:ascii="Times New Roman" w:hAnsi="Times New Roman"/>
          <w:sz w:val="23"/>
          <w:szCs w:val="23"/>
          <w:lang w:val="en-US"/>
        </w:rPr>
        <w:t>s are being implemented</w:t>
      </w:r>
      <w:r w:rsidR="00F30267" w:rsidRPr="00D73D53">
        <w:rPr>
          <w:rFonts w:ascii="Times New Roman" w:hAnsi="Times New Roman"/>
          <w:sz w:val="23"/>
          <w:szCs w:val="23"/>
          <w:lang w:val="en-US"/>
        </w:rPr>
        <w:t xml:space="preserve">; (iii) </w:t>
      </w:r>
      <w:r w:rsidR="00D01837" w:rsidRPr="00D73D53">
        <w:rPr>
          <w:rFonts w:ascii="Times New Roman" w:hAnsi="Times New Roman"/>
          <w:sz w:val="23"/>
          <w:szCs w:val="23"/>
          <w:lang w:val="en-US"/>
        </w:rPr>
        <w:t>FY16 Port Security Grant</w:t>
      </w:r>
      <w:r w:rsidR="0070064F" w:rsidRPr="00D73D53">
        <w:rPr>
          <w:rFonts w:ascii="Times New Roman" w:hAnsi="Times New Roman"/>
          <w:sz w:val="23"/>
          <w:szCs w:val="23"/>
          <w:lang w:val="en-US"/>
        </w:rPr>
        <w:t xml:space="preserve"> requires </w:t>
      </w:r>
      <w:r w:rsidR="007D697B" w:rsidRPr="00D73D53">
        <w:rPr>
          <w:rFonts w:ascii="Times New Roman" w:hAnsi="Times New Roman"/>
          <w:sz w:val="23"/>
          <w:szCs w:val="23"/>
          <w:lang w:val="en-US"/>
        </w:rPr>
        <w:t xml:space="preserve">three separate </w:t>
      </w:r>
      <w:r w:rsidR="0070064F" w:rsidRPr="00D73D53">
        <w:rPr>
          <w:rFonts w:ascii="Times New Roman" w:hAnsi="Times New Roman"/>
          <w:sz w:val="23"/>
          <w:szCs w:val="23"/>
          <w:lang w:val="en-US"/>
        </w:rPr>
        <w:t>EHP</w:t>
      </w:r>
      <w:r w:rsidR="007D697B" w:rsidRPr="00D73D53">
        <w:rPr>
          <w:rFonts w:ascii="Times New Roman" w:hAnsi="Times New Roman"/>
          <w:sz w:val="23"/>
          <w:szCs w:val="23"/>
          <w:lang w:val="en-US"/>
        </w:rPr>
        <w:t xml:space="preserve"> clearances, </w:t>
      </w:r>
      <w:r w:rsidR="00D73D53">
        <w:rPr>
          <w:rFonts w:ascii="Times New Roman" w:hAnsi="Times New Roman"/>
          <w:sz w:val="23"/>
          <w:szCs w:val="23"/>
          <w:lang w:val="en-US"/>
        </w:rPr>
        <w:t xml:space="preserve">with one being </w:t>
      </w:r>
      <w:r w:rsidR="007D697B" w:rsidRPr="00D73D53">
        <w:rPr>
          <w:rFonts w:ascii="Times New Roman" w:hAnsi="Times New Roman"/>
          <w:sz w:val="23"/>
          <w:szCs w:val="23"/>
          <w:lang w:val="en-US"/>
        </w:rPr>
        <w:t xml:space="preserve">received and the other two </w:t>
      </w:r>
      <w:r w:rsidR="00FF4885" w:rsidRPr="00D73D53">
        <w:rPr>
          <w:rFonts w:ascii="Times New Roman" w:hAnsi="Times New Roman"/>
          <w:sz w:val="23"/>
          <w:szCs w:val="23"/>
          <w:lang w:val="en-US"/>
        </w:rPr>
        <w:t>by the end of the year</w:t>
      </w:r>
      <w:r w:rsidR="0070064F" w:rsidRPr="00D73D53">
        <w:rPr>
          <w:rFonts w:ascii="Times New Roman" w:hAnsi="Times New Roman"/>
          <w:sz w:val="23"/>
          <w:szCs w:val="23"/>
          <w:lang w:val="en-US"/>
        </w:rPr>
        <w:t>; (iv)</w:t>
      </w:r>
      <w:r w:rsidR="00FF4885" w:rsidRPr="00D73D53">
        <w:rPr>
          <w:rFonts w:ascii="Times New Roman" w:hAnsi="Times New Roman"/>
          <w:sz w:val="23"/>
          <w:szCs w:val="23"/>
          <w:lang w:val="en-US"/>
        </w:rPr>
        <w:t xml:space="preserve"> our annual Coast Guard inspection will be this week, where we</w:t>
      </w:r>
      <w:r w:rsidR="0070064F" w:rsidRPr="00D73D53">
        <w:rPr>
          <w:rFonts w:ascii="Times New Roman" w:hAnsi="Times New Roman"/>
          <w:sz w:val="23"/>
          <w:szCs w:val="23"/>
          <w:lang w:val="en-US"/>
        </w:rPr>
        <w:t xml:space="preserve"> </w:t>
      </w:r>
      <w:r w:rsidR="00FF4885" w:rsidRPr="00D73D53">
        <w:rPr>
          <w:rFonts w:ascii="Times New Roman" w:hAnsi="Times New Roman"/>
          <w:sz w:val="23"/>
          <w:szCs w:val="23"/>
          <w:lang w:val="en-US"/>
        </w:rPr>
        <w:t xml:space="preserve">expect to receive approval for the </w:t>
      </w:r>
      <w:r w:rsidR="007D697B" w:rsidRPr="00D73D53">
        <w:rPr>
          <w:rFonts w:ascii="Times New Roman" w:hAnsi="Times New Roman"/>
          <w:sz w:val="23"/>
          <w:szCs w:val="23"/>
          <w:lang w:val="en-US"/>
        </w:rPr>
        <w:t xml:space="preserve">amendments to our </w:t>
      </w:r>
      <w:r w:rsidR="0070064F" w:rsidRPr="00D73D53">
        <w:rPr>
          <w:rFonts w:ascii="Times New Roman" w:hAnsi="Times New Roman"/>
          <w:sz w:val="23"/>
          <w:szCs w:val="23"/>
          <w:lang w:val="en-US"/>
        </w:rPr>
        <w:t xml:space="preserve">Facility Security Plan (FSP) </w:t>
      </w:r>
      <w:r w:rsidR="00FF4885" w:rsidRPr="00D73D53">
        <w:rPr>
          <w:rFonts w:ascii="Times New Roman" w:hAnsi="Times New Roman"/>
          <w:sz w:val="23"/>
          <w:szCs w:val="23"/>
          <w:lang w:val="en-US"/>
        </w:rPr>
        <w:t>we submitted</w:t>
      </w:r>
      <w:r w:rsidR="00C93BF3" w:rsidRPr="00D73D53">
        <w:rPr>
          <w:rFonts w:ascii="Times New Roman" w:hAnsi="Times New Roman"/>
          <w:sz w:val="23"/>
          <w:szCs w:val="23"/>
          <w:lang w:val="en-US"/>
        </w:rPr>
        <w:t>;</w:t>
      </w:r>
      <w:r w:rsidR="00CB6A8C" w:rsidRPr="00D73D53">
        <w:rPr>
          <w:rFonts w:ascii="Times New Roman" w:hAnsi="Times New Roman"/>
          <w:sz w:val="23"/>
          <w:szCs w:val="23"/>
          <w:lang w:val="en-US"/>
        </w:rPr>
        <w:t xml:space="preserve"> (iv) </w:t>
      </w:r>
      <w:r w:rsidR="002604B6" w:rsidRPr="00D73D53">
        <w:rPr>
          <w:rFonts w:ascii="Times New Roman" w:hAnsi="Times New Roman"/>
          <w:sz w:val="23"/>
          <w:szCs w:val="23"/>
          <w:lang w:val="en-US"/>
        </w:rPr>
        <w:t>US</w:t>
      </w:r>
      <w:r w:rsidR="00FF4885" w:rsidRPr="00D73D53">
        <w:rPr>
          <w:rFonts w:ascii="Times New Roman" w:hAnsi="Times New Roman"/>
          <w:sz w:val="23"/>
          <w:szCs w:val="23"/>
          <w:lang w:val="en-US"/>
        </w:rPr>
        <w:t>D</w:t>
      </w:r>
      <w:r w:rsidR="002604B6" w:rsidRPr="00D73D53">
        <w:rPr>
          <w:rFonts w:ascii="Times New Roman" w:hAnsi="Times New Roman"/>
          <w:sz w:val="23"/>
          <w:szCs w:val="23"/>
          <w:lang w:val="en-US"/>
        </w:rPr>
        <w:t>OT has announced the FASTLANE grant, with an application deadline in December</w:t>
      </w:r>
      <w:r w:rsidR="00FB765E">
        <w:rPr>
          <w:rFonts w:ascii="Times New Roman" w:hAnsi="Times New Roman"/>
          <w:sz w:val="23"/>
          <w:szCs w:val="23"/>
          <w:lang w:val="en-US"/>
        </w:rPr>
        <w:t xml:space="preserve"> and that he will discuss then an application</w:t>
      </w:r>
      <w:r w:rsidR="002604B6" w:rsidRPr="00D73D53">
        <w:rPr>
          <w:rFonts w:ascii="Times New Roman" w:hAnsi="Times New Roman"/>
          <w:sz w:val="23"/>
          <w:szCs w:val="23"/>
          <w:lang w:val="en-US"/>
        </w:rPr>
        <w:t xml:space="preserve"> for $16 million to extend the dock</w:t>
      </w:r>
      <w:r w:rsidR="005E10BA">
        <w:rPr>
          <w:rFonts w:ascii="Times New Roman" w:hAnsi="Times New Roman"/>
          <w:sz w:val="23"/>
          <w:szCs w:val="23"/>
          <w:lang w:val="en-US"/>
        </w:rPr>
        <w:t xml:space="preserve"> with a </w:t>
      </w:r>
      <w:r w:rsidR="002604B6" w:rsidRPr="00D73D53">
        <w:rPr>
          <w:rFonts w:ascii="Times New Roman" w:hAnsi="Times New Roman"/>
          <w:sz w:val="23"/>
          <w:szCs w:val="23"/>
          <w:lang w:val="en-US"/>
        </w:rPr>
        <w:t>40% match o</w:t>
      </w:r>
      <w:r w:rsidR="005E10BA">
        <w:rPr>
          <w:rFonts w:ascii="Times New Roman" w:hAnsi="Times New Roman"/>
          <w:sz w:val="23"/>
          <w:szCs w:val="23"/>
          <w:lang w:val="en-US"/>
        </w:rPr>
        <w:t>r</w:t>
      </w:r>
      <w:r w:rsidR="002604B6" w:rsidRPr="00D73D53">
        <w:rPr>
          <w:rFonts w:ascii="Times New Roman" w:hAnsi="Times New Roman"/>
          <w:sz w:val="23"/>
          <w:szCs w:val="23"/>
          <w:lang w:val="en-US"/>
        </w:rPr>
        <w:t xml:space="preserve"> $6.4 million.</w:t>
      </w:r>
    </w:p>
    <w:p w:rsidR="00420E6A" w:rsidRPr="00D73D53" w:rsidRDefault="00420E6A" w:rsidP="005655AB">
      <w:pPr>
        <w:pStyle w:val="PlainText"/>
        <w:jc w:val="both"/>
        <w:rPr>
          <w:rFonts w:ascii="Times New Roman" w:hAnsi="Times New Roman"/>
          <w:sz w:val="23"/>
          <w:szCs w:val="23"/>
          <w:lang w:val="en-US"/>
        </w:rPr>
      </w:pPr>
    </w:p>
    <w:p w:rsidR="007D697B" w:rsidRPr="00D73D53" w:rsidRDefault="007D697B" w:rsidP="007D697B">
      <w:pPr>
        <w:pStyle w:val="PlainText"/>
        <w:ind w:firstLine="720"/>
        <w:jc w:val="both"/>
        <w:rPr>
          <w:rFonts w:ascii="Times New Roman" w:hAnsi="Times New Roman"/>
          <w:sz w:val="23"/>
          <w:szCs w:val="23"/>
          <w:lang w:val="en-US"/>
        </w:rPr>
      </w:pPr>
      <w:r w:rsidRPr="00D73D53">
        <w:rPr>
          <w:rFonts w:ascii="Times New Roman" w:hAnsi="Times New Roman"/>
          <w:sz w:val="23"/>
          <w:szCs w:val="23"/>
          <w:lang w:val="en-US"/>
        </w:rPr>
        <w:t xml:space="preserve">Mike Lowe reported that: (i) </w:t>
      </w:r>
      <w:r w:rsidR="00FF4885" w:rsidRPr="00D73D53">
        <w:rPr>
          <w:rFonts w:ascii="Times New Roman" w:hAnsi="Times New Roman"/>
          <w:sz w:val="23"/>
          <w:szCs w:val="23"/>
          <w:lang w:val="en-US"/>
        </w:rPr>
        <w:t>GHD</w:t>
      </w:r>
      <w:r w:rsidR="002604B6" w:rsidRPr="00D73D53">
        <w:rPr>
          <w:rFonts w:ascii="Times New Roman" w:hAnsi="Times New Roman"/>
          <w:sz w:val="23"/>
          <w:szCs w:val="23"/>
          <w:lang w:val="en-US"/>
        </w:rPr>
        <w:t xml:space="preserve"> continue</w:t>
      </w:r>
      <w:r w:rsidR="00FF4885" w:rsidRPr="00D73D53">
        <w:rPr>
          <w:rFonts w:ascii="Times New Roman" w:hAnsi="Times New Roman"/>
          <w:sz w:val="23"/>
          <w:szCs w:val="23"/>
          <w:lang w:val="en-US"/>
        </w:rPr>
        <w:t>s</w:t>
      </w:r>
      <w:r w:rsidR="002604B6" w:rsidRPr="00D73D53">
        <w:rPr>
          <w:rFonts w:ascii="Times New Roman" w:hAnsi="Times New Roman"/>
          <w:sz w:val="23"/>
          <w:szCs w:val="23"/>
          <w:lang w:val="en-US"/>
        </w:rPr>
        <w:t xml:space="preserve"> to provide support to our dredging engineers and consultants</w:t>
      </w:r>
      <w:r w:rsidR="00FF4885" w:rsidRPr="00D73D53">
        <w:rPr>
          <w:rFonts w:ascii="Times New Roman" w:hAnsi="Times New Roman"/>
          <w:sz w:val="23"/>
          <w:szCs w:val="23"/>
          <w:lang w:val="en-US"/>
        </w:rPr>
        <w:t xml:space="preserve"> on the demo project in the Bar Channel, WRDA, and 408 permitting process.</w:t>
      </w:r>
    </w:p>
    <w:p w:rsidR="00FF4885" w:rsidRPr="00D73D53" w:rsidRDefault="00FF4885" w:rsidP="007D697B">
      <w:pPr>
        <w:pStyle w:val="PlainText"/>
        <w:ind w:firstLine="720"/>
        <w:jc w:val="both"/>
        <w:rPr>
          <w:rFonts w:ascii="Times New Roman" w:hAnsi="Times New Roman"/>
          <w:sz w:val="23"/>
          <w:szCs w:val="23"/>
          <w:lang w:val="en-US"/>
        </w:rPr>
      </w:pPr>
    </w:p>
    <w:p w:rsidR="00FF4885" w:rsidRPr="00D73D53" w:rsidRDefault="00FF4885" w:rsidP="007D697B">
      <w:pPr>
        <w:pStyle w:val="PlainText"/>
        <w:ind w:firstLine="720"/>
        <w:jc w:val="both"/>
        <w:rPr>
          <w:rFonts w:ascii="Times New Roman" w:hAnsi="Times New Roman"/>
          <w:sz w:val="23"/>
          <w:szCs w:val="23"/>
          <w:lang w:val="en-US"/>
        </w:rPr>
      </w:pPr>
      <w:r w:rsidRPr="00D73D53">
        <w:rPr>
          <w:rFonts w:ascii="Times New Roman" w:hAnsi="Times New Roman"/>
          <w:sz w:val="23"/>
          <w:szCs w:val="23"/>
          <w:lang w:val="en-US"/>
        </w:rPr>
        <w:t>Raymond Wade reported on behalf of Tim Connell that: (i)</w:t>
      </w:r>
      <w:r w:rsidR="002E7DE2" w:rsidRPr="00D73D53">
        <w:rPr>
          <w:rFonts w:ascii="Times New Roman" w:hAnsi="Times New Roman"/>
          <w:sz w:val="23"/>
          <w:szCs w:val="23"/>
          <w:lang w:val="en-US"/>
        </w:rPr>
        <w:t xml:space="preserve"> the Bar Channel demonstration project was completed in August at cost of $3,981,000</w:t>
      </w:r>
      <w:r w:rsidR="00D73D53">
        <w:rPr>
          <w:rFonts w:ascii="Times New Roman" w:hAnsi="Times New Roman"/>
          <w:sz w:val="23"/>
          <w:szCs w:val="23"/>
          <w:lang w:val="en-US"/>
        </w:rPr>
        <w:t xml:space="preserve">.  </w:t>
      </w:r>
      <w:r w:rsidR="002E7DE2" w:rsidRPr="00D73D53">
        <w:rPr>
          <w:rFonts w:ascii="Times New Roman" w:hAnsi="Times New Roman"/>
          <w:sz w:val="23"/>
          <w:szCs w:val="23"/>
          <w:lang w:val="en-US"/>
        </w:rPr>
        <w:t xml:space="preserve">ERDC </w:t>
      </w:r>
      <w:r w:rsidR="00D73D53">
        <w:rPr>
          <w:rFonts w:ascii="Times New Roman" w:hAnsi="Times New Roman"/>
          <w:sz w:val="23"/>
          <w:szCs w:val="23"/>
          <w:lang w:val="en-US"/>
        </w:rPr>
        <w:t xml:space="preserve">is </w:t>
      </w:r>
      <w:r w:rsidR="002E7DE2" w:rsidRPr="00D73D53">
        <w:rPr>
          <w:rFonts w:ascii="Times New Roman" w:hAnsi="Times New Roman"/>
          <w:sz w:val="23"/>
          <w:szCs w:val="23"/>
          <w:lang w:val="en-US"/>
        </w:rPr>
        <w:t xml:space="preserve">developing a report that determines the effectiveness of the method and should </w:t>
      </w:r>
      <w:r w:rsidR="00D73D53">
        <w:rPr>
          <w:rFonts w:ascii="Times New Roman" w:hAnsi="Times New Roman"/>
          <w:sz w:val="23"/>
          <w:szCs w:val="23"/>
          <w:lang w:val="en-US"/>
        </w:rPr>
        <w:t>release it</w:t>
      </w:r>
      <w:r w:rsidR="002E7DE2" w:rsidRPr="00D73D53">
        <w:rPr>
          <w:rFonts w:ascii="Times New Roman" w:hAnsi="Times New Roman"/>
          <w:sz w:val="23"/>
          <w:szCs w:val="23"/>
          <w:lang w:val="en-US"/>
        </w:rPr>
        <w:t xml:space="preserve"> by the end of December.  (ii) New </w:t>
      </w:r>
      <w:r w:rsidR="00FB765E">
        <w:rPr>
          <w:rFonts w:ascii="Times New Roman" w:hAnsi="Times New Roman"/>
          <w:sz w:val="23"/>
          <w:szCs w:val="23"/>
          <w:lang w:val="en-US"/>
        </w:rPr>
        <w:t>C</w:t>
      </w:r>
      <w:r w:rsidR="00D73D53">
        <w:rPr>
          <w:rFonts w:ascii="Times New Roman" w:hAnsi="Times New Roman"/>
          <w:sz w:val="23"/>
          <w:szCs w:val="23"/>
          <w:lang w:val="en-US"/>
        </w:rPr>
        <w:t xml:space="preserve">hannel </w:t>
      </w:r>
      <w:r w:rsidR="002E7DE2" w:rsidRPr="00D73D53">
        <w:rPr>
          <w:rFonts w:ascii="Times New Roman" w:hAnsi="Times New Roman"/>
          <w:sz w:val="23"/>
          <w:szCs w:val="23"/>
          <w:lang w:val="en-US"/>
        </w:rPr>
        <w:t>survey</w:t>
      </w:r>
      <w:r w:rsidR="00F93991" w:rsidRPr="00D73D53">
        <w:rPr>
          <w:rFonts w:ascii="Times New Roman" w:hAnsi="Times New Roman"/>
          <w:sz w:val="23"/>
          <w:szCs w:val="23"/>
          <w:lang w:val="en-US"/>
        </w:rPr>
        <w:t>s</w:t>
      </w:r>
      <w:r w:rsidR="002E7DE2" w:rsidRPr="00D73D53">
        <w:rPr>
          <w:rFonts w:ascii="Times New Roman" w:hAnsi="Times New Roman"/>
          <w:sz w:val="23"/>
          <w:szCs w:val="23"/>
          <w:lang w:val="en-US"/>
        </w:rPr>
        <w:t xml:space="preserve"> have been taken and are posted on the Corps website.</w:t>
      </w:r>
    </w:p>
    <w:p w:rsidR="00B236BC" w:rsidRPr="00D73D53" w:rsidRDefault="00B236BC" w:rsidP="007D697B">
      <w:pPr>
        <w:pStyle w:val="PlainText"/>
        <w:ind w:firstLine="720"/>
        <w:jc w:val="both"/>
        <w:rPr>
          <w:rFonts w:ascii="Times New Roman" w:hAnsi="Times New Roman"/>
          <w:sz w:val="23"/>
          <w:szCs w:val="23"/>
          <w:lang w:val="en-US"/>
        </w:rPr>
      </w:pPr>
    </w:p>
    <w:p w:rsidR="00B236BC" w:rsidRPr="00D73D53" w:rsidRDefault="00B236BC" w:rsidP="007D697B">
      <w:pPr>
        <w:pStyle w:val="PlainText"/>
        <w:ind w:firstLine="720"/>
        <w:jc w:val="both"/>
        <w:rPr>
          <w:rFonts w:ascii="Times New Roman" w:hAnsi="Times New Roman"/>
          <w:sz w:val="23"/>
          <w:szCs w:val="23"/>
          <w:lang w:val="en-US"/>
        </w:rPr>
      </w:pPr>
      <w:r w:rsidRPr="00D73D53">
        <w:rPr>
          <w:rFonts w:ascii="Times New Roman" w:hAnsi="Times New Roman"/>
          <w:sz w:val="23"/>
          <w:szCs w:val="23"/>
          <w:lang w:val="en-US"/>
        </w:rPr>
        <w:t xml:space="preserve">Mr. Wade also reported that: (i) he will be meeting with the Corps later this week to discuss our upcoming dredging funding for 2017; (ii) we have had a good bit of traffic in the </w:t>
      </w:r>
      <w:r w:rsidR="00FB765E">
        <w:rPr>
          <w:rFonts w:ascii="Times New Roman" w:hAnsi="Times New Roman"/>
          <w:sz w:val="23"/>
          <w:szCs w:val="23"/>
          <w:lang w:val="en-US"/>
        </w:rPr>
        <w:t>C</w:t>
      </w:r>
      <w:r w:rsidRPr="00D73D53">
        <w:rPr>
          <w:rFonts w:ascii="Times New Roman" w:hAnsi="Times New Roman"/>
          <w:sz w:val="23"/>
          <w:szCs w:val="23"/>
          <w:lang w:val="en-US"/>
        </w:rPr>
        <w:t xml:space="preserve">hannel and have recently done some surveying, with updates to </w:t>
      </w:r>
      <w:r w:rsidR="00D73D53">
        <w:rPr>
          <w:rFonts w:ascii="Times New Roman" w:hAnsi="Times New Roman"/>
          <w:sz w:val="23"/>
          <w:szCs w:val="23"/>
          <w:lang w:val="en-US"/>
        </w:rPr>
        <w:t xml:space="preserve">be </w:t>
      </w:r>
      <w:r w:rsidRPr="00D73D53">
        <w:rPr>
          <w:rFonts w:ascii="Times New Roman" w:hAnsi="Times New Roman"/>
          <w:sz w:val="23"/>
          <w:szCs w:val="23"/>
          <w:lang w:val="en-US"/>
        </w:rPr>
        <w:t>report</w:t>
      </w:r>
      <w:r w:rsidR="00D73D53">
        <w:rPr>
          <w:rFonts w:ascii="Times New Roman" w:hAnsi="Times New Roman"/>
          <w:sz w:val="23"/>
          <w:szCs w:val="23"/>
          <w:lang w:val="en-US"/>
        </w:rPr>
        <w:t>ed</w:t>
      </w:r>
      <w:r w:rsidRPr="00D73D53">
        <w:rPr>
          <w:rFonts w:ascii="Times New Roman" w:hAnsi="Times New Roman"/>
          <w:sz w:val="23"/>
          <w:szCs w:val="23"/>
          <w:lang w:val="en-US"/>
        </w:rPr>
        <w:t xml:space="preserve"> next month.  </w:t>
      </w:r>
    </w:p>
    <w:p w:rsidR="007D697B" w:rsidRPr="00D73D53" w:rsidRDefault="007D697B" w:rsidP="00EA5E46">
      <w:pPr>
        <w:ind w:firstLine="720"/>
        <w:jc w:val="both"/>
        <w:rPr>
          <w:rFonts w:ascii="Times New Roman" w:hAnsi="Times New Roman"/>
          <w:sz w:val="23"/>
          <w:szCs w:val="23"/>
        </w:rPr>
      </w:pPr>
    </w:p>
    <w:p w:rsidR="00C93BF3" w:rsidRPr="00D73D53" w:rsidRDefault="004771FA" w:rsidP="00B236BC">
      <w:pPr>
        <w:ind w:firstLine="720"/>
        <w:jc w:val="both"/>
        <w:rPr>
          <w:rFonts w:ascii="Times New Roman" w:hAnsi="Times New Roman"/>
          <w:sz w:val="23"/>
          <w:szCs w:val="23"/>
          <w:highlight w:val="yellow"/>
        </w:rPr>
      </w:pPr>
      <w:r w:rsidRPr="00D73D53">
        <w:rPr>
          <w:rFonts w:ascii="Times New Roman" w:hAnsi="Times New Roman"/>
          <w:sz w:val="23"/>
          <w:szCs w:val="23"/>
        </w:rPr>
        <w:t>Cindy Cutrera reported that</w:t>
      </w:r>
      <w:r w:rsidR="008721B5" w:rsidRPr="00D73D53">
        <w:rPr>
          <w:rFonts w:ascii="Times New Roman" w:hAnsi="Times New Roman"/>
          <w:sz w:val="23"/>
          <w:szCs w:val="23"/>
        </w:rPr>
        <w:t>: (i)</w:t>
      </w:r>
      <w:r w:rsidR="00A240C1" w:rsidRPr="00D73D53">
        <w:rPr>
          <w:rFonts w:ascii="Times New Roman" w:hAnsi="Times New Roman"/>
          <w:sz w:val="23"/>
          <w:szCs w:val="23"/>
        </w:rPr>
        <w:t xml:space="preserve"> </w:t>
      </w:r>
      <w:r w:rsidR="002E7DE2" w:rsidRPr="00D73D53">
        <w:rPr>
          <w:rFonts w:ascii="Times New Roman" w:hAnsi="Times New Roman"/>
          <w:sz w:val="23"/>
          <w:szCs w:val="23"/>
        </w:rPr>
        <w:t xml:space="preserve">in addition to working with Randy Moertle on the Point Au Fer marsh creation project, </w:t>
      </w:r>
      <w:r w:rsidR="002604B6" w:rsidRPr="00D73D53">
        <w:rPr>
          <w:rFonts w:ascii="Times New Roman" w:hAnsi="Times New Roman"/>
          <w:sz w:val="23"/>
          <w:szCs w:val="23"/>
        </w:rPr>
        <w:t>she and/or Mac have attended any and every coastal restoration group meetings, including CWPPRA, CPRA, Restore and Retreat</w:t>
      </w:r>
      <w:r w:rsidR="002E7DE2" w:rsidRPr="00D73D53">
        <w:rPr>
          <w:rFonts w:ascii="Times New Roman" w:hAnsi="Times New Roman"/>
          <w:sz w:val="23"/>
          <w:szCs w:val="23"/>
        </w:rPr>
        <w:t xml:space="preserve"> Rendezvous,</w:t>
      </w:r>
      <w:r w:rsidR="002604B6" w:rsidRPr="00D73D53">
        <w:rPr>
          <w:rFonts w:ascii="Times New Roman" w:hAnsi="Times New Roman"/>
          <w:sz w:val="23"/>
          <w:szCs w:val="23"/>
        </w:rPr>
        <w:t xml:space="preserve"> Community Conversations, Land Owner Coastal Restorat</w:t>
      </w:r>
      <w:r w:rsidR="00D73D53">
        <w:rPr>
          <w:rFonts w:ascii="Times New Roman" w:hAnsi="Times New Roman"/>
          <w:sz w:val="23"/>
          <w:szCs w:val="23"/>
        </w:rPr>
        <w:t>ion Workshop at Conoco Phillips.</w:t>
      </w:r>
      <w:r w:rsidR="002604B6" w:rsidRPr="00D73D53">
        <w:rPr>
          <w:rFonts w:ascii="Times New Roman" w:hAnsi="Times New Roman"/>
          <w:sz w:val="23"/>
          <w:szCs w:val="23"/>
        </w:rPr>
        <w:t xml:space="preserve"> </w:t>
      </w:r>
      <w:r w:rsidR="003F6D84" w:rsidRPr="00D73D53">
        <w:rPr>
          <w:rFonts w:ascii="Times New Roman" w:hAnsi="Times New Roman"/>
          <w:sz w:val="23"/>
          <w:szCs w:val="23"/>
        </w:rPr>
        <w:t xml:space="preserve">(ii) </w:t>
      </w:r>
      <w:r w:rsidR="00D73D53">
        <w:rPr>
          <w:rFonts w:ascii="Times New Roman" w:hAnsi="Times New Roman"/>
          <w:sz w:val="23"/>
          <w:szCs w:val="23"/>
        </w:rPr>
        <w:t>W</w:t>
      </w:r>
      <w:r w:rsidR="002604B6" w:rsidRPr="00D73D53">
        <w:rPr>
          <w:rFonts w:ascii="Times New Roman" w:hAnsi="Times New Roman"/>
          <w:sz w:val="23"/>
          <w:szCs w:val="23"/>
        </w:rPr>
        <w:t>e hos</w:t>
      </w:r>
      <w:r w:rsidR="002E7DE2" w:rsidRPr="00D73D53">
        <w:rPr>
          <w:rFonts w:ascii="Times New Roman" w:hAnsi="Times New Roman"/>
          <w:sz w:val="23"/>
          <w:szCs w:val="23"/>
        </w:rPr>
        <w:t xml:space="preserve">ted a stakeholder </w:t>
      </w:r>
      <w:r w:rsidR="002604B6" w:rsidRPr="00D73D53">
        <w:rPr>
          <w:rFonts w:ascii="Times New Roman" w:hAnsi="Times New Roman"/>
          <w:sz w:val="23"/>
          <w:szCs w:val="23"/>
        </w:rPr>
        <w:t xml:space="preserve">meeting, with about 40 </w:t>
      </w:r>
      <w:r w:rsidR="00D73D53">
        <w:rPr>
          <w:rFonts w:ascii="Times New Roman" w:hAnsi="Times New Roman"/>
          <w:sz w:val="23"/>
          <w:szCs w:val="23"/>
        </w:rPr>
        <w:t>people in attendance and discussed seve</w:t>
      </w:r>
      <w:r w:rsidR="002604B6" w:rsidRPr="00D73D53">
        <w:rPr>
          <w:rFonts w:ascii="Times New Roman" w:hAnsi="Times New Roman"/>
          <w:sz w:val="23"/>
          <w:szCs w:val="23"/>
        </w:rPr>
        <w:t xml:space="preserve">ral things </w:t>
      </w:r>
      <w:r w:rsidR="00D73D53">
        <w:rPr>
          <w:rFonts w:ascii="Times New Roman" w:hAnsi="Times New Roman"/>
          <w:sz w:val="23"/>
          <w:szCs w:val="23"/>
        </w:rPr>
        <w:t>including</w:t>
      </w:r>
      <w:r w:rsidR="002604B6" w:rsidRPr="00D73D53">
        <w:rPr>
          <w:rFonts w:ascii="Times New Roman" w:hAnsi="Times New Roman"/>
          <w:sz w:val="23"/>
          <w:szCs w:val="23"/>
        </w:rPr>
        <w:t xml:space="preserve"> how to access and read surveys, update on the demo project in the Bar Channel, shrinking O&amp;M appropriations, WRDA 2016</w:t>
      </w:r>
      <w:r w:rsidR="002E7DE2" w:rsidRPr="00D73D53">
        <w:rPr>
          <w:rFonts w:ascii="Times New Roman" w:hAnsi="Times New Roman"/>
          <w:sz w:val="23"/>
          <w:szCs w:val="23"/>
        </w:rPr>
        <w:t xml:space="preserve"> and</w:t>
      </w:r>
      <w:r w:rsidR="002604B6" w:rsidRPr="00D73D53">
        <w:rPr>
          <w:rFonts w:ascii="Times New Roman" w:hAnsi="Times New Roman"/>
          <w:sz w:val="23"/>
          <w:szCs w:val="23"/>
        </w:rPr>
        <w:t xml:space="preserve"> additional permitting, projects being evaluated in the master plan, </w:t>
      </w:r>
      <w:r w:rsidR="00C80B7F" w:rsidRPr="00D73D53">
        <w:rPr>
          <w:rFonts w:ascii="Times New Roman" w:hAnsi="Times New Roman"/>
          <w:sz w:val="23"/>
          <w:szCs w:val="23"/>
        </w:rPr>
        <w:t>Point Au Fer</w:t>
      </w:r>
      <w:r w:rsidR="002E7DE2" w:rsidRPr="00D73D53">
        <w:rPr>
          <w:rFonts w:ascii="Times New Roman" w:hAnsi="Times New Roman"/>
          <w:sz w:val="23"/>
          <w:szCs w:val="23"/>
        </w:rPr>
        <w:t xml:space="preserve"> marsh creation project</w:t>
      </w:r>
      <w:r w:rsidR="00C80B7F" w:rsidRPr="00D73D53">
        <w:rPr>
          <w:rFonts w:ascii="Times New Roman" w:hAnsi="Times New Roman"/>
          <w:sz w:val="23"/>
          <w:szCs w:val="23"/>
        </w:rPr>
        <w:t xml:space="preserve"> and tonnage reporting.</w:t>
      </w:r>
      <w:r w:rsidR="00F93991" w:rsidRPr="00D73D53">
        <w:rPr>
          <w:rFonts w:ascii="Times New Roman" w:hAnsi="Times New Roman"/>
          <w:sz w:val="23"/>
          <w:szCs w:val="23"/>
        </w:rPr>
        <w:t xml:space="preserve">  Stakeholders were urged to provide letters of support to keep the Point Au Fer project in the master plan.</w:t>
      </w:r>
      <w:r w:rsidR="00B236BC" w:rsidRPr="00D73D53">
        <w:rPr>
          <w:rFonts w:ascii="Times New Roman" w:hAnsi="Times New Roman"/>
          <w:sz w:val="23"/>
          <w:szCs w:val="23"/>
        </w:rPr>
        <w:t xml:space="preserve"> Mr. Melancon also noted that the stakeholder meeting was excellent and urged that we continue it</w:t>
      </w:r>
      <w:r w:rsidR="00D73D53">
        <w:rPr>
          <w:rFonts w:ascii="Times New Roman" w:hAnsi="Times New Roman"/>
          <w:sz w:val="23"/>
          <w:szCs w:val="23"/>
        </w:rPr>
        <w:t xml:space="preserve"> on a quarterly basis</w:t>
      </w:r>
      <w:r w:rsidR="00B236BC" w:rsidRPr="00D73D53">
        <w:rPr>
          <w:rFonts w:ascii="Times New Roman" w:hAnsi="Times New Roman"/>
          <w:sz w:val="23"/>
          <w:szCs w:val="23"/>
        </w:rPr>
        <w:t xml:space="preserve">. </w:t>
      </w:r>
      <w:r w:rsidR="00F93991" w:rsidRPr="00D73D53">
        <w:rPr>
          <w:rFonts w:ascii="Times New Roman" w:hAnsi="Times New Roman"/>
          <w:sz w:val="23"/>
          <w:szCs w:val="23"/>
        </w:rPr>
        <w:t>(iii)</w:t>
      </w:r>
      <w:r w:rsidR="00C80B7F" w:rsidRPr="00D73D53">
        <w:rPr>
          <w:rFonts w:ascii="Times New Roman" w:hAnsi="Times New Roman"/>
          <w:sz w:val="23"/>
          <w:szCs w:val="23"/>
        </w:rPr>
        <w:t xml:space="preserve"> </w:t>
      </w:r>
      <w:r w:rsidR="00F93991" w:rsidRPr="00D73D53">
        <w:rPr>
          <w:rFonts w:ascii="Times New Roman" w:hAnsi="Times New Roman"/>
          <w:sz w:val="23"/>
          <w:szCs w:val="23"/>
        </w:rPr>
        <w:t>T</w:t>
      </w:r>
      <w:r w:rsidR="002E7DE2" w:rsidRPr="00D73D53">
        <w:rPr>
          <w:rFonts w:ascii="Times New Roman" w:hAnsi="Times New Roman"/>
          <w:sz w:val="23"/>
          <w:szCs w:val="23"/>
        </w:rPr>
        <w:t>he Increase Atchafalaya Flow Diversion project is nearing the engineering design</w:t>
      </w:r>
      <w:r w:rsidR="00C80B7F" w:rsidRPr="00D73D53">
        <w:rPr>
          <w:rFonts w:ascii="Times New Roman" w:hAnsi="Times New Roman"/>
          <w:sz w:val="23"/>
          <w:szCs w:val="23"/>
        </w:rPr>
        <w:t xml:space="preserve"> </w:t>
      </w:r>
      <w:r w:rsidR="002E7DE2" w:rsidRPr="00D73D53">
        <w:rPr>
          <w:rFonts w:ascii="Times New Roman" w:hAnsi="Times New Roman"/>
          <w:sz w:val="23"/>
          <w:szCs w:val="23"/>
        </w:rPr>
        <w:t>phase and public meetings will be held on November 28</w:t>
      </w:r>
      <w:r w:rsidR="002E7DE2" w:rsidRPr="00D73D53">
        <w:rPr>
          <w:rFonts w:ascii="Times New Roman" w:hAnsi="Times New Roman"/>
          <w:sz w:val="23"/>
          <w:szCs w:val="23"/>
          <w:vertAlign w:val="superscript"/>
        </w:rPr>
        <w:t>th</w:t>
      </w:r>
      <w:r w:rsidR="002E7DE2" w:rsidRPr="00D73D53">
        <w:rPr>
          <w:rFonts w:ascii="Times New Roman" w:hAnsi="Times New Roman"/>
          <w:sz w:val="23"/>
          <w:szCs w:val="23"/>
        </w:rPr>
        <w:t xml:space="preserve"> in Terrebonne </w:t>
      </w:r>
      <w:r w:rsidR="002E7DE2" w:rsidRPr="00D73D53">
        <w:rPr>
          <w:rFonts w:ascii="Times New Roman" w:hAnsi="Times New Roman"/>
          <w:sz w:val="23"/>
          <w:szCs w:val="23"/>
        </w:rPr>
        <w:lastRenderedPageBreak/>
        <w:t>and December 8</w:t>
      </w:r>
      <w:r w:rsidR="002E7DE2" w:rsidRPr="00D73D53">
        <w:rPr>
          <w:rFonts w:ascii="Times New Roman" w:hAnsi="Times New Roman"/>
          <w:sz w:val="23"/>
          <w:szCs w:val="23"/>
          <w:vertAlign w:val="superscript"/>
        </w:rPr>
        <w:t>th</w:t>
      </w:r>
      <w:r w:rsidR="002E7DE2" w:rsidRPr="00D73D53">
        <w:rPr>
          <w:rFonts w:ascii="Times New Roman" w:hAnsi="Times New Roman"/>
          <w:sz w:val="23"/>
          <w:szCs w:val="23"/>
        </w:rPr>
        <w:t xml:space="preserve"> at our EOC, which stakeholders and commissioners are urged to attend</w:t>
      </w:r>
      <w:r w:rsidR="00F93991" w:rsidRPr="00D73D53">
        <w:rPr>
          <w:rFonts w:ascii="Times New Roman" w:hAnsi="Times New Roman"/>
          <w:sz w:val="23"/>
          <w:szCs w:val="23"/>
        </w:rPr>
        <w:t>;</w:t>
      </w:r>
      <w:r w:rsidR="002E7DE2" w:rsidRPr="00D73D53">
        <w:rPr>
          <w:rFonts w:ascii="Times New Roman" w:hAnsi="Times New Roman"/>
          <w:sz w:val="23"/>
          <w:szCs w:val="23"/>
        </w:rPr>
        <w:t xml:space="preserve"> </w:t>
      </w:r>
      <w:r w:rsidR="00392826" w:rsidRPr="00D73D53">
        <w:rPr>
          <w:rFonts w:ascii="Times New Roman" w:hAnsi="Times New Roman"/>
          <w:sz w:val="23"/>
          <w:szCs w:val="23"/>
        </w:rPr>
        <w:t>(i</w:t>
      </w:r>
      <w:r w:rsidR="00F93991" w:rsidRPr="00D73D53">
        <w:rPr>
          <w:rFonts w:ascii="Times New Roman" w:hAnsi="Times New Roman"/>
          <w:sz w:val="23"/>
          <w:szCs w:val="23"/>
        </w:rPr>
        <w:t>v</w:t>
      </w:r>
      <w:r w:rsidR="00C80B7F" w:rsidRPr="00D73D53">
        <w:rPr>
          <w:rFonts w:ascii="Times New Roman" w:hAnsi="Times New Roman"/>
          <w:sz w:val="23"/>
          <w:szCs w:val="23"/>
        </w:rPr>
        <w:t xml:space="preserve">) Mac attended the St. Mary Parish School Board meeting, along with Conrad Industries, in support of their foreign trade zone, which was unanimously approved. (v) </w:t>
      </w:r>
      <w:r w:rsidR="000664E3" w:rsidRPr="00D73D53">
        <w:rPr>
          <w:rFonts w:ascii="Times New Roman" w:hAnsi="Times New Roman"/>
          <w:sz w:val="23"/>
          <w:szCs w:val="23"/>
        </w:rPr>
        <w:t xml:space="preserve"> </w:t>
      </w:r>
      <w:r w:rsidR="00F93991" w:rsidRPr="00D73D53">
        <w:rPr>
          <w:rFonts w:ascii="Times New Roman" w:hAnsi="Times New Roman"/>
          <w:sz w:val="23"/>
          <w:szCs w:val="23"/>
        </w:rPr>
        <w:t xml:space="preserve">Other </w:t>
      </w:r>
      <w:r w:rsidR="00C80B7F" w:rsidRPr="00D73D53">
        <w:rPr>
          <w:rFonts w:ascii="Times New Roman" w:hAnsi="Times New Roman"/>
          <w:sz w:val="23"/>
          <w:szCs w:val="23"/>
        </w:rPr>
        <w:t>conferences attended included LIDEA</w:t>
      </w:r>
      <w:r w:rsidR="00F93991" w:rsidRPr="00D73D53">
        <w:rPr>
          <w:rFonts w:ascii="Times New Roman" w:hAnsi="Times New Roman"/>
          <w:sz w:val="23"/>
          <w:szCs w:val="23"/>
        </w:rPr>
        <w:t xml:space="preserve"> Conference, attended by herself and Mr. Wade and </w:t>
      </w:r>
      <w:r w:rsidR="00C80B7F" w:rsidRPr="00D73D53">
        <w:rPr>
          <w:rFonts w:ascii="Times New Roman" w:hAnsi="Times New Roman"/>
          <w:sz w:val="23"/>
          <w:szCs w:val="23"/>
        </w:rPr>
        <w:t>AAPA Conference</w:t>
      </w:r>
      <w:r w:rsidR="00F93991" w:rsidRPr="00D73D53">
        <w:rPr>
          <w:rFonts w:ascii="Times New Roman" w:hAnsi="Times New Roman"/>
          <w:sz w:val="23"/>
          <w:szCs w:val="23"/>
        </w:rPr>
        <w:t xml:space="preserve">, attended by herself, Mr. Wade, Mr. Melancon and Mr. Duhon.  Mr. Duhon noted that Senators Vitter, Scalise and Palozio </w:t>
      </w:r>
      <w:r w:rsidR="00B236BC" w:rsidRPr="00D73D53">
        <w:rPr>
          <w:rFonts w:ascii="Times New Roman" w:hAnsi="Times New Roman"/>
          <w:sz w:val="23"/>
          <w:szCs w:val="23"/>
        </w:rPr>
        <w:t xml:space="preserve">gave a question and answer session </w:t>
      </w:r>
      <w:r w:rsidR="00F93991" w:rsidRPr="00D73D53">
        <w:rPr>
          <w:rFonts w:ascii="Times New Roman" w:hAnsi="Times New Roman"/>
          <w:sz w:val="23"/>
          <w:szCs w:val="23"/>
        </w:rPr>
        <w:t>and Mr. Melancon noted that Port</w:t>
      </w:r>
      <w:r w:rsidR="00B236BC" w:rsidRPr="00D73D53">
        <w:rPr>
          <w:rFonts w:ascii="Times New Roman" w:hAnsi="Times New Roman"/>
          <w:sz w:val="23"/>
          <w:szCs w:val="23"/>
        </w:rPr>
        <w:t xml:space="preserve">s of South LA, </w:t>
      </w:r>
      <w:r w:rsidR="00F93991" w:rsidRPr="00D73D53">
        <w:rPr>
          <w:rFonts w:ascii="Times New Roman" w:hAnsi="Times New Roman"/>
          <w:sz w:val="23"/>
          <w:szCs w:val="23"/>
        </w:rPr>
        <w:t xml:space="preserve">New Orleans, Terrebonne, West St. Mary and Fourchon </w:t>
      </w:r>
      <w:r w:rsidR="00B236BC" w:rsidRPr="00D73D53">
        <w:rPr>
          <w:rFonts w:ascii="Times New Roman" w:hAnsi="Times New Roman"/>
          <w:sz w:val="23"/>
          <w:szCs w:val="23"/>
        </w:rPr>
        <w:t xml:space="preserve">are all experiencing the same problems, </w:t>
      </w:r>
      <w:r w:rsidR="00D73D53">
        <w:rPr>
          <w:rFonts w:ascii="Times New Roman" w:hAnsi="Times New Roman"/>
          <w:sz w:val="23"/>
          <w:szCs w:val="23"/>
        </w:rPr>
        <w:t xml:space="preserve">tight </w:t>
      </w:r>
      <w:r w:rsidR="00B236BC" w:rsidRPr="00D73D53">
        <w:rPr>
          <w:rFonts w:ascii="Times New Roman" w:hAnsi="Times New Roman"/>
          <w:sz w:val="23"/>
          <w:szCs w:val="23"/>
        </w:rPr>
        <w:t>funding!</w:t>
      </w:r>
      <w:r w:rsidR="00F93991" w:rsidRPr="00D73D53">
        <w:rPr>
          <w:rFonts w:ascii="Times New Roman" w:hAnsi="Times New Roman"/>
          <w:sz w:val="23"/>
          <w:szCs w:val="23"/>
        </w:rPr>
        <w:t xml:space="preserve">  </w:t>
      </w:r>
    </w:p>
    <w:p w:rsidR="00B236BC" w:rsidRPr="00D73D53" w:rsidRDefault="00B236BC" w:rsidP="00055A29">
      <w:pPr>
        <w:spacing w:line="269" w:lineRule="auto"/>
        <w:ind w:firstLine="720"/>
        <w:jc w:val="both"/>
        <w:rPr>
          <w:rFonts w:ascii="Times New Roman" w:hAnsi="Times New Roman"/>
          <w:sz w:val="23"/>
          <w:szCs w:val="23"/>
        </w:rPr>
      </w:pPr>
    </w:p>
    <w:p w:rsidR="00420D49" w:rsidRDefault="00420D49" w:rsidP="00420D49">
      <w:pPr>
        <w:spacing w:line="269" w:lineRule="auto"/>
        <w:ind w:firstLine="720"/>
        <w:jc w:val="both"/>
        <w:rPr>
          <w:rFonts w:ascii="Times New Roman" w:hAnsi="Times New Roman"/>
          <w:sz w:val="23"/>
          <w:szCs w:val="23"/>
        </w:rPr>
      </w:pPr>
      <w:r w:rsidRPr="00D73D53">
        <w:rPr>
          <w:rFonts w:ascii="Times New Roman" w:hAnsi="Times New Roman"/>
          <w:sz w:val="23"/>
          <w:szCs w:val="23"/>
        </w:rPr>
        <w:t xml:space="preserve">Mr. Bourgeois reported that: (i) </w:t>
      </w:r>
      <w:r w:rsidR="009D4066">
        <w:rPr>
          <w:rFonts w:ascii="Times New Roman" w:hAnsi="Times New Roman"/>
          <w:sz w:val="23"/>
          <w:szCs w:val="23"/>
        </w:rPr>
        <w:t xml:space="preserve">he is </w:t>
      </w:r>
      <w:r w:rsidR="00B236BC" w:rsidRPr="00D73D53">
        <w:rPr>
          <w:rFonts w:ascii="Times New Roman" w:hAnsi="Times New Roman"/>
          <w:sz w:val="23"/>
          <w:szCs w:val="23"/>
        </w:rPr>
        <w:t xml:space="preserve">waiting on comments on the Danos short form lease presented; (ii) the Levee District buildout is currently in its retainage period; (iii) Swiftships project will meet </w:t>
      </w:r>
      <w:r w:rsidR="00D73D53" w:rsidRPr="00D73D53">
        <w:rPr>
          <w:rFonts w:ascii="Times New Roman" w:hAnsi="Times New Roman"/>
          <w:sz w:val="23"/>
          <w:szCs w:val="23"/>
        </w:rPr>
        <w:t>all</w:t>
      </w:r>
      <w:r w:rsidR="00B236BC" w:rsidRPr="00D73D53">
        <w:rPr>
          <w:rFonts w:ascii="Times New Roman" w:hAnsi="Times New Roman"/>
          <w:sz w:val="23"/>
          <w:szCs w:val="23"/>
        </w:rPr>
        <w:t xml:space="preserve"> the requirements for the Port Priority Funding</w:t>
      </w:r>
      <w:r w:rsidR="00FB765E">
        <w:rPr>
          <w:rFonts w:ascii="Times New Roman" w:hAnsi="Times New Roman"/>
          <w:sz w:val="23"/>
          <w:szCs w:val="23"/>
        </w:rPr>
        <w:t>,</w:t>
      </w:r>
      <w:r w:rsidR="00B236BC" w:rsidRPr="00D73D53">
        <w:rPr>
          <w:rFonts w:ascii="Times New Roman" w:hAnsi="Times New Roman"/>
          <w:sz w:val="23"/>
          <w:szCs w:val="23"/>
        </w:rPr>
        <w:t xml:space="preserve"> if </w:t>
      </w:r>
      <w:r w:rsidR="00FB765E">
        <w:rPr>
          <w:rFonts w:ascii="Times New Roman" w:hAnsi="Times New Roman"/>
          <w:sz w:val="23"/>
          <w:szCs w:val="23"/>
        </w:rPr>
        <w:t>you</w:t>
      </w:r>
      <w:r w:rsidR="00B236BC" w:rsidRPr="00D73D53">
        <w:rPr>
          <w:rFonts w:ascii="Times New Roman" w:hAnsi="Times New Roman"/>
          <w:sz w:val="23"/>
          <w:szCs w:val="23"/>
        </w:rPr>
        <w:t xml:space="preserve"> choose to proceed.</w:t>
      </w:r>
    </w:p>
    <w:p w:rsidR="005E1F4F" w:rsidRPr="00D73D53" w:rsidRDefault="005E1F4F" w:rsidP="00420D49">
      <w:pPr>
        <w:spacing w:line="269" w:lineRule="auto"/>
        <w:ind w:firstLine="720"/>
        <w:jc w:val="both"/>
        <w:rPr>
          <w:rFonts w:ascii="Times New Roman" w:hAnsi="Times New Roman"/>
          <w:sz w:val="23"/>
          <w:szCs w:val="23"/>
        </w:rPr>
      </w:pPr>
    </w:p>
    <w:p w:rsidR="005E1F4F" w:rsidRDefault="005E1F4F" w:rsidP="005E1F4F">
      <w:pPr>
        <w:ind w:firstLine="720"/>
        <w:jc w:val="both"/>
        <w:rPr>
          <w:rFonts w:ascii="Times New Roman" w:hAnsi="Times New Roman"/>
          <w:sz w:val="23"/>
          <w:szCs w:val="23"/>
        </w:rPr>
      </w:pPr>
      <w:r w:rsidRPr="00D73D53">
        <w:rPr>
          <w:rFonts w:ascii="Times New Roman" w:hAnsi="Times New Roman"/>
          <w:sz w:val="23"/>
          <w:szCs w:val="23"/>
        </w:rPr>
        <w:t xml:space="preserve">Mr. Duhon moved to expand the agenda to include discussion of a Memorial Resolution in honor of Mr. Alfred S. Lippman, which was seconded by Mr. Melancon and carried unanimously.  </w:t>
      </w:r>
      <w:r>
        <w:rPr>
          <w:rFonts w:ascii="Times New Roman" w:hAnsi="Times New Roman"/>
          <w:sz w:val="23"/>
          <w:szCs w:val="23"/>
        </w:rPr>
        <w:t xml:space="preserve">Mr. Duhon, Mr. Lodrigue and Mr. Wade all reiterated the many years Mr. Lippman served this Port and this community. </w:t>
      </w:r>
      <w:r w:rsidR="00FB765E">
        <w:rPr>
          <w:rFonts w:ascii="Times New Roman" w:hAnsi="Times New Roman"/>
          <w:sz w:val="23"/>
          <w:szCs w:val="23"/>
        </w:rPr>
        <w:t>Motion was</w:t>
      </w:r>
      <w:r w:rsidRPr="00D73D53">
        <w:rPr>
          <w:rFonts w:ascii="Times New Roman" w:hAnsi="Times New Roman"/>
          <w:sz w:val="23"/>
          <w:szCs w:val="23"/>
        </w:rPr>
        <w:t xml:space="preserve"> moved</w:t>
      </w:r>
      <w:r w:rsidR="00FB765E">
        <w:rPr>
          <w:rFonts w:ascii="Times New Roman" w:hAnsi="Times New Roman"/>
          <w:sz w:val="23"/>
          <w:szCs w:val="23"/>
        </w:rPr>
        <w:t>, seconded</w:t>
      </w:r>
      <w:r w:rsidRPr="00D73D53">
        <w:rPr>
          <w:rFonts w:ascii="Times New Roman" w:hAnsi="Times New Roman"/>
          <w:sz w:val="23"/>
          <w:szCs w:val="23"/>
        </w:rPr>
        <w:t xml:space="preserve"> and carried unanimously.</w:t>
      </w:r>
    </w:p>
    <w:p w:rsidR="005E1F4F" w:rsidRDefault="005E1F4F" w:rsidP="005E1F4F">
      <w:pPr>
        <w:ind w:firstLine="720"/>
        <w:jc w:val="both"/>
        <w:rPr>
          <w:rFonts w:ascii="Times New Roman" w:hAnsi="Times New Roman"/>
          <w:sz w:val="23"/>
          <w:szCs w:val="23"/>
        </w:rPr>
      </w:pPr>
    </w:p>
    <w:p w:rsidR="005E1F4F" w:rsidRPr="00D73D53" w:rsidRDefault="005E1F4F" w:rsidP="005E1F4F">
      <w:pPr>
        <w:jc w:val="center"/>
        <w:rPr>
          <w:rFonts w:ascii="Times New Roman" w:hAnsi="Times New Roman"/>
          <w:sz w:val="23"/>
          <w:szCs w:val="23"/>
        </w:rPr>
      </w:pPr>
      <w:r w:rsidRPr="00D73D53">
        <w:rPr>
          <w:rFonts w:ascii="Times New Roman" w:hAnsi="Times New Roman"/>
          <w:b/>
          <w:sz w:val="23"/>
          <w:szCs w:val="23"/>
          <w:u w:val="single"/>
        </w:rPr>
        <w:t>Memorial Resolution</w:t>
      </w:r>
    </w:p>
    <w:p w:rsidR="005E1F4F" w:rsidRDefault="005E1F4F" w:rsidP="005E1F4F">
      <w:pPr>
        <w:jc w:val="center"/>
        <w:rPr>
          <w:rFonts w:ascii="Times New Roman" w:hAnsi="Times New Roman"/>
          <w:sz w:val="20"/>
          <w:szCs w:val="20"/>
        </w:rPr>
      </w:pPr>
    </w:p>
    <w:p w:rsidR="005E1F4F" w:rsidRPr="00D73D53" w:rsidRDefault="005E1F4F" w:rsidP="005E1F4F">
      <w:pPr>
        <w:pStyle w:val="BodyText"/>
        <w:ind w:firstLine="720"/>
        <w:rPr>
          <w:rFonts w:ascii="Times New Roman" w:hAnsi="Times New Roman"/>
          <w:sz w:val="21"/>
          <w:szCs w:val="21"/>
        </w:rPr>
      </w:pPr>
      <w:r w:rsidRPr="00D73D53">
        <w:rPr>
          <w:rFonts w:ascii="Times New Roman" w:hAnsi="Times New Roman"/>
          <w:sz w:val="21"/>
          <w:szCs w:val="21"/>
        </w:rPr>
        <w:t>WHEREAS, Almighty GOD, in HIS infinite wisdom, bestowed seventy-eight years of earthly life upon ALFRED S. LIPPMAN, who departed this earth on October 17, 2016.</w:t>
      </w:r>
    </w:p>
    <w:p w:rsidR="005E1F4F" w:rsidRPr="00D73D53" w:rsidRDefault="005E1F4F" w:rsidP="005E1F4F">
      <w:pPr>
        <w:jc w:val="both"/>
        <w:rPr>
          <w:rFonts w:ascii="Times New Roman" w:hAnsi="Times New Roman"/>
          <w:sz w:val="21"/>
          <w:szCs w:val="21"/>
        </w:rPr>
      </w:pPr>
    </w:p>
    <w:p w:rsidR="005E1F4F" w:rsidRPr="00D73D53" w:rsidRDefault="005E1F4F" w:rsidP="005E1F4F">
      <w:pPr>
        <w:jc w:val="both"/>
        <w:rPr>
          <w:rFonts w:ascii="Times New Roman" w:hAnsi="Times New Roman"/>
          <w:iCs/>
          <w:sz w:val="21"/>
          <w:szCs w:val="21"/>
        </w:rPr>
      </w:pPr>
      <w:r w:rsidRPr="00D73D53">
        <w:rPr>
          <w:rFonts w:ascii="Times New Roman" w:hAnsi="Times New Roman"/>
          <w:sz w:val="21"/>
          <w:szCs w:val="21"/>
        </w:rPr>
        <w:tab/>
      </w:r>
      <w:r w:rsidRPr="00D73D53">
        <w:rPr>
          <w:rFonts w:ascii="Times New Roman" w:hAnsi="Times New Roman"/>
          <w:iCs/>
          <w:sz w:val="21"/>
          <w:szCs w:val="21"/>
        </w:rPr>
        <w:t>WHEREAS, ALFRED S. LIPPMAN is survived by his wife, Gail Poche Lippman, and three children namely, Beth Lippman Busbice, David Lippman and Karen Lippman.</w:t>
      </w:r>
    </w:p>
    <w:p w:rsidR="005E1F4F" w:rsidRPr="00D73D53" w:rsidRDefault="005E1F4F" w:rsidP="005E1F4F">
      <w:pPr>
        <w:jc w:val="both"/>
        <w:rPr>
          <w:rFonts w:ascii="Times New Roman" w:hAnsi="Times New Roman"/>
          <w:iCs/>
          <w:sz w:val="21"/>
          <w:szCs w:val="21"/>
        </w:rPr>
      </w:pPr>
    </w:p>
    <w:p w:rsidR="005E1F4F" w:rsidRPr="00D73D53" w:rsidRDefault="005E1F4F" w:rsidP="005E1F4F">
      <w:pPr>
        <w:jc w:val="both"/>
        <w:rPr>
          <w:rFonts w:ascii="Times New Roman" w:hAnsi="Times New Roman"/>
          <w:iCs/>
          <w:sz w:val="21"/>
          <w:szCs w:val="21"/>
        </w:rPr>
      </w:pPr>
      <w:r w:rsidRPr="00D73D53">
        <w:rPr>
          <w:rFonts w:ascii="Times New Roman" w:hAnsi="Times New Roman"/>
          <w:iCs/>
          <w:sz w:val="21"/>
          <w:szCs w:val="21"/>
        </w:rPr>
        <w:tab/>
        <w:t>WHEREAS, ALFRED S. LIPPMAN was known in statewide as an esteemed attorney and a very good friend of politicians, local and state, and of the common man. In that capacity, he often was the invaluable “middle man” who communicated local ideas and needs to federal agencies and elected officials at all levels whom he also befriended by the dozens. His tireless efforts on behalf of the industries and people who work on, around, or in the waters of southern Louisiana and the Gulf won him great respect and admiration.</w:t>
      </w:r>
    </w:p>
    <w:p w:rsidR="005E1F4F" w:rsidRPr="00D73D53" w:rsidRDefault="005E1F4F" w:rsidP="005E1F4F">
      <w:pPr>
        <w:jc w:val="both"/>
        <w:rPr>
          <w:rFonts w:ascii="Times New Roman" w:hAnsi="Times New Roman"/>
          <w:iCs/>
          <w:sz w:val="21"/>
          <w:szCs w:val="21"/>
        </w:rPr>
      </w:pPr>
    </w:p>
    <w:p w:rsidR="005E1F4F" w:rsidRPr="00D73D53" w:rsidRDefault="005E1F4F" w:rsidP="005E1F4F">
      <w:pPr>
        <w:tabs>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s>
        <w:spacing w:line="223" w:lineRule="auto"/>
        <w:jc w:val="both"/>
        <w:rPr>
          <w:rFonts w:ascii="Times New Roman" w:hAnsi="Times New Roman"/>
          <w:iCs/>
          <w:sz w:val="21"/>
          <w:szCs w:val="21"/>
        </w:rPr>
      </w:pPr>
      <w:r w:rsidRPr="00D73D53">
        <w:rPr>
          <w:rFonts w:ascii="Times New Roman" w:hAnsi="Times New Roman"/>
          <w:iCs/>
          <w:sz w:val="21"/>
          <w:szCs w:val="21"/>
        </w:rPr>
        <w:tab/>
        <w:t xml:space="preserve">WHEREAS, ALFRED S. LIPPMAN served on the Board of Commissions for the Morgan City Harbor and Terminal district from 1967 through 2004 including various officer positions from 1972 through 2002. </w:t>
      </w:r>
    </w:p>
    <w:p w:rsidR="005E1F4F" w:rsidRPr="00D73D53" w:rsidRDefault="005E1F4F" w:rsidP="005E1F4F">
      <w:pPr>
        <w:tabs>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s>
        <w:spacing w:line="223" w:lineRule="auto"/>
        <w:jc w:val="both"/>
        <w:rPr>
          <w:rFonts w:ascii="Times New Roman" w:hAnsi="Times New Roman"/>
          <w:iCs/>
          <w:sz w:val="21"/>
          <w:szCs w:val="21"/>
        </w:rPr>
      </w:pPr>
    </w:p>
    <w:p w:rsidR="005E1F4F" w:rsidRPr="00D73D53" w:rsidRDefault="005E1F4F" w:rsidP="005E1F4F">
      <w:pPr>
        <w:tabs>
          <w:tab w:val="left" w:pos="900"/>
          <w:tab w:val="left" w:pos="1620"/>
          <w:tab w:val="left" w:pos="2160"/>
          <w:tab w:val="left" w:pos="3060"/>
          <w:tab w:val="left" w:pos="3780"/>
          <w:tab w:val="left" w:pos="4500"/>
          <w:tab w:val="left" w:pos="5220"/>
          <w:tab w:val="left" w:pos="5940"/>
          <w:tab w:val="left" w:pos="6660"/>
          <w:tab w:val="left" w:pos="7380"/>
          <w:tab w:val="left" w:pos="8100"/>
          <w:tab w:val="left" w:pos="8820"/>
          <w:tab w:val="left" w:pos="9540"/>
        </w:tabs>
        <w:spacing w:line="223" w:lineRule="auto"/>
        <w:jc w:val="both"/>
        <w:rPr>
          <w:rFonts w:ascii="Times New Roman" w:hAnsi="Times New Roman"/>
          <w:sz w:val="21"/>
          <w:szCs w:val="21"/>
        </w:rPr>
      </w:pPr>
      <w:r w:rsidRPr="00D73D53">
        <w:rPr>
          <w:rFonts w:ascii="Times New Roman" w:hAnsi="Times New Roman"/>
          <w:iCs/>
          <w:sz w:val="21"/>
          <w:szCs w:val="21"/>
        </w:rPr>
        <w:tab/>
        <w:t xml:space="preserve">WHEREAS, ALFRED S. LIPPMAN served at various times as Trustee of the prestigious United States Coast Guard Foundation,  </w:t>
      </w:r>
      <w:r w:rsidRPr="00D73D53">
        <w:rPr>
          <w:rFonts w:ascii="Times New Roman" w:hAnsi="Times New Roman"/>
          <w:sz w:val="21"/>
          <w:szCs w:val="21"/>
        </w:rPr>
        <w:t xml:space="preserve">Chairman of the  Louisiana Pilotage Fee Commission,  Board Member of the University of Louisiana System Board of Supervisors, United States Magistrate Judge Selection Committee- Western District of Louisiana, Chairman of the Commemorative Coin Advisory Commission, Louisiana Board of Tax Appeals, United States Assay Commission, Louisiana Pan American Commission, Republican National Convention Delegate, Member of National Rules Committee, Presidential Elector-Louisiana-George W. Bush, Republican National Convention Gala, </w:t>
      </w:r>
      <w:r w:rsidRPr="00D73D53">
        <w:rPr>
          <w:rFonts w:ascii="Times New Roman" w:hAnsi="Times New Roman"/>
          <w:iCs/>
          <w:sz w:val="21"/>
          <w:szCs w:val="21"/>
        </w:rPr>
        <w:t xml:space="preserve">Chairman of the </w:t>
      </w:r>
      <w:r w:rsidRPr="00D73D53">
        <w:rPr>
          <w:rFonts w:ascii="Times New Roman" w:hAnsi="Times New Roman"/>
          <w:sz w:val="21"/>
          <w:szCs w:val="21"/>
        </w:rPr>
        <w:t xml:space="preserve">Community Foundation of Acadiana, President of Petroleum Club of Morgan City, Board of Director for Whitney National Bank,  Board of Member of the  Berwick and St. Mary Parish Planning Commissions,  Berwick Charter Commissions,  Officer and Director of Atchafalaya River Coalition, a Martindale-Hubble “A” rated attorney and Preeminent Attorney for more than 40 years, as a Super Lawyer in 2012, </w:t>
      </w:r>
      <w:r w:rsidRPr="00D73D53">
        <w:rPr>
          <w:rFonts w:ascii="Times New Roman" w:hAnsi="Times New Roman"/>
          <w:iCs/>
          <w:sz w:val="21"/>
          <w:szCs w:val="21"/>
        </w:rPr>
        <w:t xml:space="preserve"> awarded</w:t>
      </w:r>
      <w:r w:rsidRPr="00D73D53">
        <w:rPr>
          <w:rFonts w:ascii="Times New Roman" w:hAnsi="Times New Roman"/>
          <w:sz w:val="21"/>
          <w:szCs w:val="21"/>
        </w:rPr>
        <w:t xml:space="preserve">  the first recipient of  William Prescott Foster II Memorial Award by the Louisiana Political Hall of Fame, and</w:t>
      </w:r>
      <w:r w:rsidRPr="00D73D53">
        <w:rPr>
          <w:rFonts w:ascii="Times New Roman" w:hAnsi="Times New Roman"/>
          <w:iCs/>
          <w:sz w:val="21"/>
          <w:szCs w:val="21"/>
        </w:rPr>
        <w:t xml:space="preserve"> the </w:t>
      </w:r>
      <w:r w:rsidRPr="00D73D53">
        <w:rPr>
          <w:rFonts w:ascii="Times New Roman" w:hAnsi="Times New Roman"/>
          <w:sz w:val="21"/>
          <w:szCs w:val="21"/>
        </w:rPr>
        <w:t xml:space="preserve">2014 Excellence in Law and Professionalism by American Inns of Court, Teche Chapter.  </w:t>
      </w:r>
    </w:p>
    <w:p w:rsidR="005E1F4F" w:rsidRPr="00D73D53" w:rsidRDefault="005E1F4F" w:rsidP="005E1F4F">
      <w:pPr>
        <w:jc w:val="both"/>
        <w:rPr>
          <w:rFonts w:ascii="Times New Roman" w:hAnsi="Times New Roman"/>
          <w:iCs/>
          <w:sz w:val="21"/>
          <w:szCs w:val="21"/>
        </w:rPr>
      </w:pPr>
    </w:p>
    <w:p w:rsidR="005E1F4F" w:rsidRPr="00D73D53" w:rsidRDefault="005E1F4F" w:rsidP="005E1F4F">
      <w:pPr>
        <w:jc w:val="both"/>
        <w:rPr>
          <w:rFonts w:ascii="Times New Roman" w:hAnsi="Times New Roman"/>
          <w:iCs/>
          <w:sz w:val="21"/>
          <w:szCs w:val="21"/>
        </w:rPr>
      </w:pPr>
      <w:r w:rsidRPr="00D73D53">
        <w:rPr>
          <w:rFonts w:ascii="Times New Roman" w:hAnsi="Times New Roman"/>
          <w:iCs/>
          <w:sz w:val="21"/>
          <w:szCs w:val="21"/>
        </w:rPr>
        <w:tab/>
        <w:t>THEREFORE, BE IT RESOLVED that the Board of Commissioners of the Morgan City Harbor and Terminal District and its entire staff, to a person, regret and lament that ALFRED S. LIPPMAN, our friend, our colleague and trusted adviser, has been taken from our midst.</w:t>
      </w:r>
    </w:p>
    <w:p w:rsidR="005E1F4F" w:rsidRPr="00D73D53" w:rsidRDefault="005E1F4F" w:rsidP="005E1F4F">
      <w:pPr>
        <w:jc w:val="both"/>
        <w:rPr>
          <w:rFonts w:ascii="Times New Roman" w:hAnsi="Times New Roman"/>
          <w:iCs/>
          <w:sz w:val="21"/>
          <w:szCs w:val="21"/>
        </w:rPr>
      </w:pPr>
    </w:p>
    <w:p w:rsidR="005E1F4F" w:rsidRPr="00D73D53" w:rsidRDefault="005E1F4F" w:rsidP="005E1F4F">
      <w:pPr>
        <w:jc w:val="both"/>
        <w:rPr>
          <w:rFonts w:ascii="Times New Roman" w:hAnsi="Times New Roman"/>
          <w:iCs/>
          <w:sz w:val="21"/>
          <w:szCs w:val="21"/>
        </w:rPr>
      </w:pPr>
      <w:r w:rsidRPr="00D73D53">
        <w:rPr>
          <w:rFonts w:ascii="Times New Roman" w:hAnsi="Times New Roman"/>
          <w:iCs/>
          <w:sz w:val="21"/>
          <w:szCs w:val="21"/>
        </w:rPr>
        <w:tab/>
        <w:t>BE IT FURTHER RESOLVED that the Commissioners and staff of the Port Commission extend their heartfelt sympathy to ALFRED S. LIPPMAN’s wife, Gail Lippman, and Mr. Lippman’s children, Beth Lippman Busbice, David Lippman and Karen Lippman; and</w:t>
      </w:r>
    </w:p>
    <w:p w:rsidR="005E1F4F" w:rsidRPr="00D73D53" w:rsidRDefault="005E1F4F" w:rsidP="005E1F4F">
      <w:pPr>
        <w:jc w:val="both"/>
        <w:rPr>
          <w:rFonts w:ascii="Times New Roman" w:hAnsi="Times New Roman"/>
          <w:iCs/>
          <w:sz w:val="21"/>
          <w:szCs w:val="21"/>
        </w:rPr>
      </w:pPr>
    </w:p>
    <w:p w:rsidR="00F32A12" w:rsidRPr="00D73D53" w:rsidRDefault="005E1F4F" w:rsidP="009D4066">
      <w:pPr>
        <w:jc w:val="both"/>
        <w:rPr>
          <w:rFonts w:ascii="Times New Roman" w:hAnsi="Times New Roman"/>
          <w:sz w:val="23"/>
          <w:szCs w:val="23"/>
        </w:rPr>
      </w:pPr>
      <w:r w:rsidRPr="00D73D53">
        <w:rPr>
          <w:rFonts w:ascii="Times New Roman" w:hAnsi="Times New Roman"/>
          <w:iCs/>
          <w:sz w:val="21"/>
          <w:szCs w:val="21"/>
        </w:rPr>
        <w:tab/>
        <w:t>BE IT FURTHER RESOLVED that a copy of this Resolution, adopted in regular session by the Board of Commissioners of the Port Commission on the 14</w:t>
      </w:r>
      <w:r w:rsidRPr="00D73D53">
        <w:rPr>
          <w:rFonts w:ascii="Times New Roman" w:hAnsi="Times New Roman"/>
          <w:iCs/>
          <w:sz w:val="21"/>
          <w:szCs w:val="21"/>
          <w:vertAlign w:val="superscript"/>
        </w:rPr>
        <w:t>th</w:t>
      </w:r>
      <w:r w:rsidRPr="00D73D53">
        <w:rPr>
          <w:rFonts w:ascii="Times New Roman" w:hAnsi="Times New Roman"/>
          <w:iCs/>
          <w:sz w:val="21"/>
          <w:szCs w:val="21"/>
        </w:rPr>
        <w:t xml:space="preserve"> day of November, 2016, be presented to ALFRED S. LIPPMAN’s family and that this resolution occupy a separate page of the minutes of this session and out of respect for ALFRED S. LIPPMAN, this meeting be adjourned.</w:t>
      </w:r>
    </w:p>
    <w:p w:rsidR="00EA26FE" w:rsidRPr="00D73D53" w:rsidRDefault="00A506D3" w:rsidP="00EA5E46">
      <w:pPr>
        <w:jc w:val="both"/>
        <w:rPr>
          <w:rFonts w:ascii="Times New Roman" w:hAnsi="Times New Roman"/>
          <w:sz w:val="23"/>
          <w:szCs w:val="23"/>
        </w:rPr>
      </w:pPr>
      <w:r w:rsidRPr="00D73D53">
        <w:rPr>
          <w:rFonts w:ascii="Times New Roman" w:hAnsi="Times New Roman"/>
          <w:sz w:val="23"/>
          <w:szCs w:val="23"/>
        </w:rPr>
        <w:tab/>
      </w:r>
      <w:r w:rsidRPr="00D73D53">
        <w:rPr>
          <w:rFonts w:ascii="Times New Roman" w:hAnsi="Times New Roman"/>
          <w:sz w:val="23"/>
          <w:szCs w:val="23"/>
        </w:rPr>
        <w:tab/>
      </w:r>
      <w:r w:rsidRPr="00D73D53">
        <w:rPr>
          <w:rFonts w:ascii="Times New Roman" w:hAnsi="Times New Roman"/>
          <w:sz w:val="23"/>
          <w:szCs w:val="23"/>
        </w:rPr>
        <w:tab/>
      </w:r>
      <w:r w:rsidR="008B782C" w:rsidRPr="00D73D53">
        <w:rPr>
          <w:rFonts w:ascii="Times New Roman" w:hAnsi="Times New Roman"/>
          <w:sz w:val="23"/>
          <w:szCs w:val="23"/>
        </w:rPr>
        <w:tab/>
      </w:r>
      <w:r w:rsidR="008B782C" w:rsidRPr="00D73D53">
        <w:rPr>
          <w:rFonts w:ascii="Times New Roman" w:hAnsi="Times New Roman"/>
          <w:sz w:val="23"/>
          <w:szCs w:val="23"/>
        </w:rPr>
        <w:tab/>
      </w:r>
      <w:r w:rsidR="008B782C" w:rsidRPr="00D73D53">
        <w:rPr>
          <w:rFonts w:ascii="Times New Roman" w:hAnsi="Times New Roman"/>
          <w:sz w:val="23"/>
          <w:szCs w:val="23"/>
        </w:rPr>
        <w:tab/>
      </w:r>
    </w:p>
    <w:p w:rsidR="00476DC5" w:rsidRPr="00D73D53" w:rsidRDefault="00EA26FE" w:rsidP="000026BF">
      <w:pPr>
        <w:rPr>
          <w:rFonts w:ascii="Times New Roman" w:hAnsi="Times New Roman"/>
          <w:sz w:val="23"/>
          <w:szCs w:val="23"/>
        </w:rPr>
      </w:pPr>
      <w:r w:rsidRPr="00D73D53">
        <w:rPr>
          <w:rFonts w:ascii="Times New Roman" w:hAnsi="Times New Roman"/>
          <w:sz w:val="23"/>
          <w:szCs w:val="23"/>
        </w:rPr>
        <w:tab/>
      </w:r>
      <w:r w:rsidRPr="00D73D53">
        <w:rPr>
          <w:rFonts w:ascii="Times New Roman" w:hAnsi="Times New Roman"/>
          <w:sz w:val="23"/>
          <w:szCs w:val="23"/>
        </w:rPr>
        <w:tab/>
      </w:r>
      <w:r w:rsidRPr="00D73D53">
        <w:rPr>
          <w:rFonts w:ascii="Times New Roman" w:hAnsi="Times New Roman"/>
          <w:sz w:val="23"/>
          <w:szCs w:val="23"/>
        </w:rPr>
        <w:tab/>
      </w:r>
      <w:r w:rsidRPr="00D73D53">
        <w:rPr>
          <w:rFonts w:ascii="Times New Roman" w:hAnsi="Times New Roman"/>
          <w:sz w:val="23"/>
          <w:szCs w:val="23"/>
        </w:rPr>
        <w:tab/>
      </w:r>
      <w:r w:rsidRPr="00D73D53">
        <w:rPr>
          <w:rFonts w:ascii="Times New Roman" w:hAnsi="Times New Roman"/>
          <w:sz w:val="23"/>
          <w:szCs w:val="23"/>
        </w:rPr>
        <w:tab/>
      </w:r>
      <w:r w:rsidRPr="00D73D53">
        <w:rPr>
          <w:rFonts w:ascii="Times New Roman" w:hAnsi="Times New Roman"/>
          <w:sz w:val="23"/>
          <w:szCs w:val="23"/>
        </w:rPr>
        <w:tab/>
      </w:r>
      <w:r w:rsidR="00A506D3" w:rsidRPr="00D73D53">
        <w:rPr>
          <w:rFonts w:ascii="Times New Roman" w:hAnsi="Times New Roman"/>
          <w:sz w:val="23"/>
          <w:szCs w:val="23"/>
        </w:rPr>
        <w:t>Attest:</w:t>
      </w:r>
    </w:p>
    <w:p w:rsidR="00E85F18" w:rsidRPr="00D73D53" w:rsidRDefault="00E85F18" w:rsidP="00A506D3">
      <w:pPr>
        <w:rPr>
          <w:rFonts w:ascii="Times New Roman" w:hAnsi="Times New Roman"/>
          <w:sz w:val="23"/>
          <w:szCs w:val="23"/>
        </w:rPr>
      </w:pPr>
    </w:p>
    <w:p w:rsidR="00E85F18" w:rsidRPr="00D73D53" w:rsidRDefault="00E85F18" w:rsidP="00A506D3">
      <w:pPr>
        <w:rPr>
          <w:rFonts w:ascii="Times New Roman" w:hAnsi="Times New Roman"/>
          <w:sz w:val="23"/>
          <w:szCs w:val="23"/>
        </w:rPr>
      </w:pPr>
    </w:p>
    <w:p w:rsidR="005E1F4F" w:rsidRDefault="00A506D3" w:rsidP="005E1F4F">
      <w:pPr>
        <w:rPr>
          <w:rFonts w:ascii="Times New Roman" w:hAnsi="Times New Roman"/>
          <w:sz w:val="23"/>
          <w:szCs w:val="23"/>
        </w:rPr>
      </w:pPr>
      <w:r w:rsidRPr="00D73D53">
        <w:rPr>
          <w:rFonts w:ascii="Times New Roman" w:hAnsi="Times New Roman"/>
          <w:sz w:val="23"/>
          <w:szCs w:val="23"/>
        </w:rPr>
        <w:tab/>
      </w:r>
      <w:r w:rsidRPr="00D73D53">
        <w:rPr>
          <w:rFonts w:ascii="Times New Roman" w:hAnsi="Times New Roman"/>
          <w:sz w:val="23"/>
          <w:szCs w:val="23"/>
        </w:rPr>
        <w:tab/>
      </w:r>
      <w:r w:rsidRPr="00D73D53">
        <w:rPr>
          <w:rFonts w:ascii="Times New Roman" w:hAnsi="Times New Roman"/>
          <w:sz w:val="23"/>
          <w:szCs w:val="23"/>
        </w:rPr>
        <w:tab/>
      </w:r>
      <w:r w:rsidRPr="00D73D53">
        <w:rPr>
          <w:rFonts w:ascii="Times New Roman" w:hAnsi="Times New Roman"/>
          <w:sz w:val="23"/>
          <w:szCs w:val="23"/>
        </w:rPr>
        <w:tab/>
      </w:r>
      <w:r w:rsidRPr="00D73D53">
        <w:rPr>
          <w:rFonts w:ascii="Times New Roman" w:hAnsi="Times New Roman"/>
          <w:sz w:val="23"/>
          <w:szCs w:val="23"/>
        </w:rPr>
        <w:tab/>
      </w:r>
      <w:r w:rsidRPr="00D73D53">
        <w:rPr>
          <w:rFonts w:ascii="Times New Roman" w:hAnsi="Times New Roman"/>
          <w:sz w:val="23"/>
          <w:szCs w:val="23"/>
        </w:rPr>
        <w:tab/>
      </w:r>
      <w:r w:rsidRPr="00D73D53">
        <w:rPr>
          <w:rFonts w:ascii="Times New Roman" w:hAnsi="Times New Roman"/>
          <w:sz w:val="23"/>
          <w:szCs w:val="23"/>
        </w:rPr>
        <w:tab/>
      </w:r>
      <w:r w:rsidR="006154D3" w:rsidRPr="00D73D53">
        <w:rPr>
          <w:rFonts w:ascii="Times New Roman" w:hAnsi="Times New Roman"/>
          <w:sz w:val="23"/>
          <w:szCs w:val="23"/>
        </w:rPr>
        <w:tab/>
      </w:r>
      <w:r w:rsidR="006154D3" w:rsidRPr="00D73D53">
        <w:rPr>
          <w:rFonts w:ascii="Times New Roman" w:hAnsi="Times New Roman"/>
          <w:sz w:val="23"/>
          <w:szCs w:val="23"/>
        </w:rPr>
        <w:tab/>
      </w:r>
      <w:r w:rsidR="006154D3" w:rsidRPr="00D73D53">
        <w:rPr>
          <w:rFonts w:ascii="Times New Roman" w:hAnsi="Times New Roman"/>
          <w:sz w:val="23"/>
          <w:szCs w:val="23"/>
        </w:rPr>
        <w:tab/>
      </w:r>
      <w:r w:rsidR="006154D3" w:rsidRPr="00D73D53">
        <w:rPr>
          <w:rFonts w:ascii="Times New Roman" w:hAnsi="Times New Roman"/>
          <w:sz w:val="23"/>
          <w:szCs w:val="23"/>
        </w:rPr>
        <w:tab/>
      </w:r>
      <w:r w:rsidR="006154D3" w:rsidRPr="00D73D53">
        <w:rPr>
          <w:rFonts w:ascii="Times New Roman" w:hAnsi="Times New Roman"/>
          <w:sz w:val="23"/>
          <w:szCs w:val="23"/>
        </w:rPr>
        <w:tab/>
      </w:r>
      <w:r w:rsidR="006154D3" w:rsidRPr="00D73D53">
        <w:rPr>
          <w:rFonts w:ascii="Times New Roman" w:hAnsi="Times New Roman"/>
          <w:sz w:val="23"/>
          <w:szCs w:val="23"/>
        </w:rPr>
        <w:tab/>
      </w:r>
      <w:r w:rsidR="006154D3" w:rsidRPr="00D73D53">
        <w:rPr>
          <w:rFonts w:ascii="Times New Roman" w:hAnsi="Times New Roman"/>
          <w:sz w:val="23"/>
          <w:szCs w:val="23"/>
        </w:rPr>
        <w:tab/>
      </w:r>
      <w:r w:rsidR="006154D3" w:rsidRPr="00D73D53">
        <w:rPr>
          <w:rFonts w:ascii="Times New Roman" w:hAnsi="Times New Roman"/>
          <w:sz w:val="23"/>
          <w:szCs w:val="23"/>
        </w:rPr>
        <w:tab/>
      </w:r>
      <w:r w:rsidR="006154D3" w:rsidRPr="00D73D53">
        <w:rPr>
          <w:rFonts w:ascii="Times New Roman" w:hAnsi="Times New Roman"/>
          <w:sz w:val="23"/>
          <w:szCs w:val="23"/>
        </w:rPr>
        <w:tab/>
      </w:r>
      <w:r w:rsidR="006154D3" w:rsidRPr="00D73D53">
        <w:rPr>
          <w:rFonts w:ascii="Times New Roman" w:hAnsi="Times New Roman"/>
          <w:sz w:val="23"/>
          <w:szCs w:val="23"/>
        </w:rPr>
        <w:tab/>
      </w:r>
      <w:r w:rsidR="006154D3" w:rsidRPr="00D73D53">
        <w:rPr>
          <w:rFonts w:ascii="Times New Roman" w:hAnsi="Times New Roman"/>
          <w:sz w:val="23"/>
          <w:szCs w:val="23"/>
        </w:rPr>
        <w:tab/>
      </w:r>
      <w:r w:rsidR="006154D3" w:rsidRPr="00D73D53">
        <w:rPr>
          <w:rFonts w:ascii="Times New Roman" w:hAnsi="Times New Roman"/>
          <w:sz w:val="23"/>
          <w:szCs w:val="23"/>
        </w:rPr>
        <w:tab/>
      </w:r>
      <w:r w:rsidRPr="00D73D53">
        <w:rPr>
          <w:rFonts w:ascii="Times New Roman" w:hAnsi="Times New Roman"/>
          <w:sz w:val="23"/>
          <w:szCs w:val="23"/>
        </w:rPr>
        <w:t>________________________________</w:t>
      </w:r>
    </w:p>
    <w:p w:rsidR="005E1F4F" w:rsidRDefault="005E1F4F" w:rsidP="00124981">
      <w:pPr>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sidRPr="00D73D53">
        <w:rPr>
          <w:rFonts w:ascii="Times New Roman" w:hAnsi="Times New Roman"/>
          <w:sz w:val="23"/>
          <w:szCs w:val="23"/>
        </w:rPr>
        <w:tab/>
      </w:r>
      <w:r w:rsidRPr="00D73D53">
        <w:rPr>
          <w:rFonts w:ascii="Times New Roman" w:hAnsi="Times New Roman"/>
          <w:sz w:val="23"/>
          <w:szCs w:val="23"/>
        </w:rPr>
        <w:tab/>
      </w:r>
      <w:r w:rsidRPr="00D73D53">
        <w:rPr>
          <w:rFonts w:ascii="Times New Roman" w:hAnsi="Times New Roman"/>
          <w:sz w:val="23"/>
          <w:szCs w:val="23"/>
        </w:rPr>
        <w:tab/>
      </w:r>
      <w:r w:rsidRPr="00D73D53">
        <w:rPr>
          <w:rFonts w:ascii="Times New Roman" w:hAnsi="Times New Roman"/>
          <w:sz w:val="23"/>
          <w:szCs w:val="23"/>
        </w:rPr>
        <w:tab/>
        <w:t>Thomas Ackel, Secretary</w:t>
      </w:r>
    </w:p>
    <w:p w:rsidR="005E1F4F" w:rsidRPr="00FD296B" w:rsidRDefault="005E1F4F" w:rsidP="00FD296B">
      <w:pPr>
        <w:widowControl/>
        <w:autoSpaceDE/>
        <w:autoSpaceDN/>
        <w:adjustRightInd/>
        <w:rPr>
          <w:rFonts w:ascii="Times New Roman" w:hAnsi="Times New Roman"/>
          <w:sz w:val="23"/>
          <w:szCs w:val="23"/>
        </w:rPr>
      </w:pPr>
      <w:bookmarkStart w:id="0" w:name="_GoBack"/>
      <w:bookmarkEnd w:id="0"/>
    </w:p>
    <w:sectPr w:rsidR="005E1F4F" w:rsidRPr="00FD296B" w:rsidSect="00B32F2E">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E82" w:rsidRDefault="00823E82" w:rsidP="00F242F3">
      <w:r>
        <w:separator/>
      </w:r>
    </w:p>
  </w:endnote>
  <w:endnote w:type="continuationSeparator" w:id="0">
    <w:p w:rsidR="00823E82" w:rsidRDefault="00823E82"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E82" w:rsidRDefault="00823E82" w:rsidP="00F242F3">
      <w:r>
        <w:separator/>
      </w:r>
    </w:p>
  </w:footnote>
  <w:footnote w:type="continuationSeparator" w:id="0">
    <w:p w:rsidR="00823E82" w:rsidRDefault="00823E82"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C99"/>
    <w:rsid w:val="0001309F"/>
    <w:rsid w:val="00013A1B"/>
    <w:rsid w:val="00013DA0"/>
    <w:rsid w:val="0001515F"/>
    <w:rsid w:val="000164CF"/>
    <w:rsid w:val="00016C0E"/>
    <w:rsid w:val="0001722F"/>
    <w:rsid w:val="00017DC2"/>
    <w:rsid w:val="0002005E"/>
    <w:rsid w:val="0002021B"/>
    <w:rsid w:val="000217C4"/>
    <w:rsid w:val="00021F3A"/>
    <w:rsid w:val="0002207A"/>
    <w:rsid w:val="00022F49"/>
    <w:rsid w:val="00023B56"/>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47B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D18"/>
    <w:rsid w:val="00065266"/>
    <w:rsid w:val="000664E3"/>
    <w:rsid w:val="00066742"/>
    <w:rsid w:val="00067149"/>
    <w:rsid w:val="000678D1"/>
    <w:rsid w:val="00070048"/>
    <w:rsid w:val="000701DC"/>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4499"/>
    <w:rsid w:val="00085476"/>
    <w:rsid w:val="00085973"/>
    <w:rsid w:val="000859B9"/>
    <w:rsid w:val="00085E2A"/>
    <w:rsid w:val="00085E4C"/>
    <w:rsid w:val="00086223"/>
    <w:rsid w:val="00086674"/>
    <w:rsid w:val="00086922"/>
    <w:rsid w:val="00087895"/>
    <w:rsid w:val="00087FB9"/>
    <w:rsid w:val="00091F00"/>
    <w:rsid w:val="000927A8"/>
    <w:rsid w:val="00092838"/>
    <w:rsid w:val="000930D2"/>
    <w:rsid w:val="0009349F"/>
    <w:rsid w:val="00093745"/>
    <w:rsid w:val="00094056"/>
    <w:rsid w:val="00094C68"/>
    <w:rsid w:val="00095271"/>
    <w:rsid w:val="000952A4"/>
    <w:rsid w:val="000954D6"/>
    <w:rsid w:val="0009582E"/>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ECF"/>
    <w:rsid w:val="000B3A4E"/>
    <w:rsid w:val="000B4994"/>
    <w:rsid w:val="000B5B56"/>
    <w:rsid w:val="000B7E8B"/>
    <w:rsid w:val="000C0235"/>
    <w:rsid w:val="000C1840"/>
    <w:rsid w:val="000C1B4D"/>
    <w:rsid w:val="000C1BC4"/>
    <w:rsid w:val="000C26E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F140A"/>
    <w:rsid w:val="000F155B"/>
    <w:rsid w:val="000F15F7"/>
    <w:rsid w:val="000F191A"/>
    <w:rsid w:val="000F1B3D"/>
    <w:rsid w:val="000F29D3"/>
    <w:rsid w:val="000F364C"/>
    <w:rsid w:val="000F36ED"/>
    <w:rsid w:val="000F41AD"/>
    <w:rsid w:val="000F46F7"/>
    <w:rsid w:val="000F59E0"/>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26E0"/>
    <w:rsid w:val="00132C9B"/>
    <w:rsid w:val="00133121"/>
    <w:rsid w:val="00134A6C"/>
    <w:rsid w:val="00134EF1"/>
    <w:rsid w:val="0013631F"/>
    <w:rsid w:val="00137016"/>
    <w:rsid w:val="00140FF4"/>
    <w:rsid w:val="00141CC2"/>
    <w:rsid w:val="00143E2D"/>
    <w:rsid w:val="0014442A"/>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330E"/>
    <w:rsid w:val="00154696"/>
    <w:rsid w:val="00155A6B"/>
    <w:rsid w:val="00155EBD"/>
    <w:rsid w:val="00156B35"/>
    <w:rsid w:val="00156E78"/>
    <w:rsid w:val="0015724A"/>
    <w:rsid w:val="0015794D"/>
    <w:rsid w:val="00160A9D"/>
    <w:rsid w:val="00160C80"/>
    <w:rsid w:val="00162B5B"/>
    <w:rsid w:val="00162D8A"/>
    <w:rsid w:val="00163042"/>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709F"/>
    <w:rsid w:val="00177223"/>
    <w:rsid w:val="00180248"/>
    <w:rsid w:val="00181071"/>
    <w:rsid w:val="00181944"/>
    <w:rsid w:val="00181B15"/>
    <w:rsid w:val="001822FA"/>
    <w:rsid w:val="00182C7B"/>
    <w:rsid w:val="0018300A"/>
    <w:rsid w:val="00184AA3"/>
    <w:rsid w:val="00184BFC"/>
    <w:rsid w:val="001853C7"/>
    <w:rsid w:val="00186541"/>
    <w:rsid w:val="00186985"/>
    <w:rsid w:val="00187045"/>
    <w:rsid w:val="00187E1E"/>
    <w:rsid w:val="001908D5"/>
    <w:rsid w:val="00190EC8"/>
    <w:rsid w:val="00190F57"/>
    <w:rsid w:val="001913FE"/>
    <w:rsid w:val="0019196B"/>
    <w:rsid w:val="0019215D"/>
    <w:rsid w:val="0019284A"/>
    <w:rsid w:val="001939DE"/>
    <w:rsid w:val="00193CBD"/>
    <w:rsid w:val="00194DD2"/>
    <w:rsid w:val="0019529A"/>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4FC9"/>
    <w:rsid w:val="001B516A"/>
    <w:rsid w:val="001B5217"/>
    <w:rsid w:val="001B56B5"/>
    <w:rsid w:val="001B56FE"/>
    <w:rsid w:val="001B5A10"/>
    <w:rsid w:val="001B5EB7"/>
    <w:rsid w:val="001B657E"/>
    <w:rsid w:val="001B6587"/>
    <w:rsid w:val="001B7D15"/>
    <w:rsid w:val="001C0395"/>
    <w:rsid w:val="001C0677"/>
    <w:rsid w:val="001C0A6A"/>
    <w:rsid w:val="001C0E67"/>
    <w:rsid w:val="001C110B"/>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5499"/>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953"/>
    <w:rsid w:val="00200236"/>
    <w:rsid w:val="0020099E"/>
    <w:rsid w:val="002009A1"/>
    <w:rsid w:val="0020217C"/>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BEC"/>
    <w:rsid w:val="00226B86"/>
    <w:rsid w:val="002270DD"/>
    <w:rsid w:val="002271FD"/>
    <w:rsid w:val="00227900"/>
    <w:rsid w:val="00230299"/>
    <w:rsid w:val="0023072E"/>
    <w:rsid w:val="00230C91"/>
    <w:rsid w:val="00231403"/>
    <w:rsid w:val="00231656"/>
    <w:rsid w:val="00231C3F"/>
    <w:rsid w:val="002322B6"/>
    <w:rsid w:val="002331DC"/>
    <w:rsid w:val="00233A9C"/>
    <w:rsid w:val="00233D76"/>
    <w:rsid w:val="0023467A"/>
    <w:rsid w:val="00234A53"/>
    <w:rsid w:val="002359A8"/>
    <w:rsid w:val="00235A18"/>
    <w:rsid w:val="00235CD8"/>
    <w:rsid w:val="00236076"/>
    <w:rsid w:val="0023609C"/>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F0C"/>
    <w:rsid w:val="0024596D"/>
    <w:rsid w:val="00245E88"/>
    <w:rsid w:val="00246799"/>
    <w:rsid w:val="002467D7"/>
    <w:rsid w:val="00246960"/>
    <w:rsid w:val="00247529"/>
    <w:rsid w:val="0024757B"/>
    <w:rsid w:val="00247BEB"/>
    <w:rsid w:val="00247E7D"/>
    <w:rsid w:val="0025068C"/>
    <w:rsid w:val="00250A47"/>
    <w:rsid w:val="00251BF8"/>
    <w:rsid w:val="00251CDD"/>
    <w:rsid w:val="00252AED"/>
    <w:rsid w:val="0025321B"/>
    <w:rsid w:val="00253813"/>
    <w:rsid w:val="0025407D"/>
    <w:rsid w:val="00254EF4"/>
    <w:rsid w:val="00256946"/>
    <w:rsid w:val="00257E2E"/>
    <w:rsid w:val="002604B6"/>
    <w:rsid w:val="002606D0"/>
    <w:rsid w:val="0026253E"/>
    <w:rsid w:val="0026283E"/>
    <w:rsid w:val="00264326"/>
    <w:rsid w:val="00265F2F"/>
    <w:rsid w:val="002663DB"/>
    <w:rsid w:val="00266D6C"/>
    <w:rsid w:val="0026744B"/>
    <w:rsid w:val="00267BD5"/>
    <w:rsid w:val="00267EC7"/>
    <w:rsid w:val="00270DB2"/>
    <w:rsid w:val="0027190C"/>
    <w:rsid w:val="002719F0"/>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57B0"/>
    <w:rsid w:val="00295B14"/>
    <w:rsid w:val="002962E0"/>
    <w:rsid w:val="002969A1"/>
    <w:rsid w:val="002976A4"/>
    <w:rsid w:val="0029782A"/>
    <w:rsid w:val="00297859"/>
    <w:rsid w:val="002A0F70"/>
    <w:rsid w:val="002A0FDE"/>
    <w:rsid w:val="002A1C4B"/>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694"/>
    <w:rsid w:val="002D0D41"/>
    <w:rsid w:val="002D0EA4"/>
    <w:rsid w:val="002D111B"/>
    <w:rsid w:val="002D1350"/>
    <w:rsid w:val="002D1CB7"/>
    <w:rsid w:val="002D1E29"/>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D32"/>
    <w:rsid w:val="002E209D"/>
    <w:rsid w:val="002E2682"/>
    <w:rsid w:val="002E2E67"/>
    <w:rsid w:val="002E39AD"/>
    <w:rsid w:val="002E40F9"/>
    <w:rsid w:val="002E49D4"/>
    <w:rsid w:val="002E50B4"/>
    <w:rsid w:val="002E5462"/>
    <w:rsid w:val="002E6638"/>
    <w:rsid w:val="002E68E3"/>
    <w:rsid w:val="002E6D2C"/>
    <w:rsid w:val="002E6DB2"/>
    <w:rsid w:val="002E7DE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7682"/>
    <w:rsid w:val="00310A63"/>
    <w:rsid w:val="00312CBF"/>
    <w:rsid w:val="003132DF"/>
    <w:rsid w:val="003135EC"/>
    <w:rsid w:val="00313A6B"/>
    <w:rsid w:val="003151E0"/>
    <w:rsid w:val="00316983"/>
    <w:rsid w:val="00316C50"/>
    <w:rsid w:val="00316FB7"/>
    <w:rsid w:val="0031708E"/>
    <w:rsid w:val="003175E4"/>
    <w:rsid w:val="00317836"/>
    <w:rsid w:val="00320E93"/>
    <w:rsid w:val="0032115F"/>
    <w:rsid w:val="00321549"/>
    <w:rsid w:val="00321554"/>
    <w:rsid w:val="003230DA"/>
    <w:rsid w:val="003233B4"/>
    <w:rsid w:val="00323821"/>
    <w:rsid w:val="00324906"/>
    <w:rsid w:val="00324B01"/>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4595"/>
    <w:rsid w:val="00375AEE"/>
    <w:rsid w:val="003764BF"/>
    <w:rsid w:val="00376BF7"/>
    <w:rsid w:val="00376E9B"/>
    <w:rsid w:val="00376F97"/>
    <w:rsid w:val="00377A80"/>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C3"/>
    <w:rsid w:val="00387F8B"/>
    <w:rsid w:val="0039110D"/>
    <w:rsid w:val="00392826"/>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E00"/>
    <w:rsid w:val="003E0E85"/>
    <w:rsid w:val="003E10B5"/>
    <w:rsid w:val="003E11EE"/>
    <w:rsid w:val="003E19B2"/>
    <w:rsid w:val="003E32D7"/>
    <w:rsid w:val="003E4084"/>
    <w:rsid w:val="003E4801"/>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5CD8"/>
    <w:rsid w:val="003F6D84"/>
    <w:rsid w:val="004004C7"/>
    <w:rsid w:val="00400D14"/>
    <w:rsid w:val="00400D23"/>
    <w:rsid w:val="00401E3D"/>
    <w:rsid w:val="00401F90"/>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D49"/>
    <w:rsid w:val="00420E6A"/>
    <w:rsid w:val="00421625"/>
    <w:rsid w:val="00421921"/>
    <w:rsid w:val="00421A87"/>
    <w:rsid w:val="00422624"/>
    <w:rsid w:val="004237B5"/>
    <w:rsid w:val="00423C28"/>
    <w:rsid w:val="00424E68"/>
    <w:rsid w:val="00425095"/>
    <w:rsid w:val="00426F01"/>
    <w:rsid w:val="00427D7E"/>
    <w:rsid w:val="00430156"/>
    <w:rsid w:val="004303AB"/>
    <w:rsid w:val="004312D7"/>
    <w:rsid w:val="00431B8A"/>
    <w:rsid w:val="0043295B"/>
    <w:rsid w:val="0043420A"/>
    <w:rsid w:val="004369E4"/>
    <w:rsid w:val="00436E16"/>
    <w:rsid w:val="00437045"/>
    <w:rsid w:val="0043768C"/>
    <w:rsid w:val="00441D1A"/>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C2F"/>
    <w:rsid w:val="00476DC5"/>
    <w:rsid w:val="004771CA"/>
    <w:rsid w:val="004771FA"/>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A002B"/>
    <w:rsid w:val="004A019B"/>
    <w:rsid w:val="004A14C9"/>
    <w:rsid w:val="004A22DC"/>
    <w:rsid w:val="004A22E6"/>
    <w:rsid w:val="004A2B5A"/>
    <w:rsid w:val="004A33DD"/>
    <w:rsid w:val="004A3451"/>
    <w:rsid w:val="004A3840"/>
    <w:rsid w:val="004A3F68"/>
    <w:rsid w:val="004A4288"/>
    <w:rsid w:val="004A5403"/>
    <w:rsid w:val="004A5429"/>
    <w:rsid w:val="004A57BB"/>
    <w:rsid w:val="004A652F"/>
    <w:rsid w:val="004A6ACC"/>
    <w:rsid w:val="004B0A1C"/>
    <w:rsid w:val="004B0D05"/>
    <w:rsid w:val="004B1D6A"/>
    <w:rsid w:val="004B2D5F"/>
    <w:rsid w:val="004B37E9"/>
    <w:rsid w:val="004B390B"/>
    <w:rsid w:val="004B51DF"/>
    <w:rsid w:val="004B644D"/>
    <w:rsid w:val="004B65E3"/>
    <w:rsid w:val="004B685C"/>
    <w:rsid w:val="004C0722"/>
    <w:rsid w:val="004C21CA"/>
    <w:rsid w:val="004C2491"/>
    <w:rsid w:val="004C321B"/>
    <w:rsid w:val="004C491A"/>
    <w:rsid w:val="004C58FF"/>
    <w:rsid w:val="004C5DC1"/>
    <w:rsid w:val="004C65A0"/>
    <w:rsid w:val="004C6CA1"/>
    <w:rsid w:val="004C6EEC"/>
    <w:rsid w:val="004C78AB"/>
    <w:rsid w:val="004D02C9"/>
    <w:rsid w:val="004D045C"/>
    <w:rsid w:val="004D14CD"/>
    <w:rsid w:val="004D1AF6"/>
    <w:rsid w:val="004D1EE4"/>
    <w:rsid w:val="004D2551"/>
    <w:rsid w:val="004D2BF1"/>
    <w:rsid w:val="004D43D8"/>
    <w:rsid w:val="004D47A0"/>
    <w:rsid w:val="004D5741"/>
    <w:rsid w:val="004D59B6"/>
    <w:rsid w:val="004D6521"/>
    <w:rsid w:val="004D6FA1"/>
    <w:rsid w:val="004D7E17"/>
    <w:rsid w:val="004E04B5"/>
    <w:rsid w:val="004E06F9"/>
    <w:rsid w:val="004E0801"/>
    <w:rsid w:val="004E0C1E"/>
    <w:rsid w:val="004E31DA"/>
    <w:rsid w:val="004E448F"/>
    <w:rsid w:val="004E4919"/>
    <w:rsid w:val="004E4B49"/>
    <w:rsid w:val="004E529E"/>
    <w:rsid w:val="004E58B5"/>
    <w:rsid w:val="004E6763"/>
    <w:rsid w:val="004E6902"/>
    <w:rsid w:val="004F013B"/>
    <w:rsid w:val="004F0CE4"/>
    <w:rsid w:val="004F2A9A"/>
    <w:rsid w:val="004F351F"/>
    <w:rsid w:val="004F433F"/>
    <w:rsid w:val="004F4434"/>
    <w:rsid w:val="004F4C70"/>
    <w:rsid w:val="004F5861"/>
    <w:rsid w:val="004F695F"/>
    <w:rsid w:val="004F69DC"/>
    <w:rsid w:val="004F779F"/>
    <w:rsid w:val="004F77F7"/>
    <w:rsid w:val="004F7BEC"/>
    <w:rsid w:val="004F7FA4"/>
    <w:rsid w:val="00500A14"/>
    <w:rsid w:val="00500E07"/>
    <w:rsid w:val="00501F4C"/>
    <w:rsid w:val="00502584"/>
    <w:rsid w:val="005037EE"/>
    <w:rsid w:val="00504142"/>
    <w:rsid w:val="005055EA"/>
    <w:rsid w:val="00506151"/>
    <w:rsid w:val="0050647D"/>
    <w:rsid w:val="0050779C"/>
    <w:rsid w:val="0050795B"/>
    <w:rsid w:val="005101C5"/>
    <w:rsid w:val="005121C3"/>
    <w:rsid w:val="0051278D"/>
    <w:rsid w:val="00512B65"/>
    <w:rsid w:val="005132BE"/>
    <w:rsid w:val="00514878"/>
    <w:rsid w:val="005165F8"/>
    <w:rsid w:val="00517338"/>
    <w:rsid w:val="005204F2"/>
    <w:rsid w:val="00520D37"/>
    <w:rsid w:val="00521C54"/>
    <w:rsid w:val="0052260A"/>
    <w:rsid w:val="005229F1"/>
    <w:rsid w:val="00523212"/>
    <w:rsid w:val="00524055"/>
    <w:rsid w:val="00524387"/>
    <w:rsid w:val="005249D7"/>
    <w:rsid w:val="00525011"/>
    <w:rsid w:val="005265BD"/>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5080"/>
    <w:rsid w:val="00545202"/>
    <w:rsid w:val="00545AFE"/>
    <w:rsid w:val="00546531"/>
    <w:rsid w:val="00546DE0"/>
    <w:rsid w:val="0055254B"/>
    <w:rsid w:val="00552A03"/>
    <w:rsid w:val="00552A27"/>
    <w:rsid w:val="00553C27"/>
    <w:rsid w:val="00554677"/>
    <w:rsid w:val="005563D4"/>
    <w:rsid w:val="00556AB6"/>
    <w:rsid w:val="00556C17"/>
    <w:rsid w:val="005573D3"/>
    <w:rsid w:val="0056053E"/>
    <w:rsid w:val="005616DF"/>
    <w:rsid w:val="005624EE"/>
    <w:rsid w:val="00562BF2"/>
    <w:rsid w:val="00562DE7"/>
    <w:rsid w:val="00563635"/>
    <w:rsid w:val="0056418D"/>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D2E"/>
    <w:rsid w:val="00587E72"/>
    <w:rsid w:val="00590158"/>
    <w:rsid w:val="00591283"/>
    <w:rsid w:val="00592173"/>
    <w:rsid w:val="005932F4"/>
    <w:rsid w:val="00593444"/>
    <w:rsid w:val="00593B06"/>
    <w:rsid w:val="00594E66"/>
    <w:rsid w:val="005954B7"/>
    <w:rsid w:val="00595697"/>
    <w:rsid w:val="005961CB"/>
    <w:rsid w:val="00596D15"/>
    <w:rsid w:val="00596D2D"/>
    <w:rsid w:val="00597495"/>
    <w:rsid w:val="005978CD"/>
    <w:rsid w:val="00597BF4"/>
    <w:rsid w:val="00597EBD"/>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1971"/>
    <w:rsid w:val="005B1C57"/>
    <w:rsid w:val="005B2006"/>
    <w:rsid w:val="005B2D52"/>
    <w:rsid w:val="005B3277"/>
    <w:rsid w:val="005B37B8"/>
    <w:rsid w:val="005B4107"/>
    <w:rsid w:val="005B43AD"/>
    <w:rsid w:val="005B4A3F"/>
    <w:rsid w:val="005B4BCF"/>
    <w:rsid w:val="005B4DCD"/>
    <w:rsid w:val="005B5568"/>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22FA"/>
    <w:rsid w:val="006025F4"/>
    <w:rsid w:val="0060359C"/>
    <w:rsid w:val="00603903"/>
    <w:rsid w:val="0060424D"/>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F46"/>
    <w:rsid w:val="00665207"/>
    <w:rsid w:val="006652AD"/>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A2E"/>
    <w:rsid w:val="00682BA5"/>
    <w:rsid w:val="00683208"/>
    <w:rsid w:val="00683341"/>
    <w:rsid w:val="00683464"/>
    <w:rsid w:val="006852E4"/>
    <w:rsid w:val="00686091"/>
    <w:rsid w:val="006864B1"/>
    <w:rsid w:val="00686745"/>
    <w:rsid w:val="00686D58"/>
    <w:rsid w:val="00686F7A"/>
    <w:rsid w:val="00687391"/>
    <w:rsid w:val="006879B1"/>
    <w:rsid w:val="00687C9A"/>
    <w:rsid w:val="006900F0"/>
    <w:rsid w:val="00690A41"/>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D4"/>
    <w:rsid w:val="006C3B6D"/>
    <w:rsid w:val="006C48D5"/>
    <w:rsid w:val="006C646D"/>
    <w:rsid w:val="006C6744"/>
    <w:rsid w:val="006C6DB5"/>
    <w:rsid w:val="006D1BEF"/>
    <w:rsid w:val="006D2507"/>
    <w:rsid w:val="006D2B6D"/>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6B2D"/>
    <w:rsid w:val="006E6DA6"/>
    <w:rsid w:val="006E725B"/>
    <w:rsid w:val="006E77AE"/>
    <w:rsid w:val="006E77C9"/>
    <w:rsid w:val="006F0C87"/>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E54"/>
    <w:rsid w:val="007036E1"/>
    <w:rsid w:val="00704CCA"/>
    <w:rsid w:val="0070596C"/>
    <w:rsid w:val="00705C5D"/>
    <w:rsid w:val="00710C99"/>
    <w:rsid w:val="00710DCE"/>
    <w:rsid w:val="00711903"/>
    <w:rsid w:val="00711B6D"/>
    <w:rsid w:val="00712FC7"/>
    <w:rsid w:val="007132B2"/>
    <w:rsid w:val="007135CD"/>
    <w:rsid w:val="007147BF"/>
    <w:rsid w:val="0071482D"/>
    <w:rsid w:val="00715AEF"/>
    <w:rsid w:val="0072025B"/>
    <w:rsid w:val="007209EB"/>
    <w:rsid w:val="00722D4E"/>
    <w:rsid w:val="007232D1"/>
    <w:rsid w:val="007240AC"/>
    <w:rsid w:val="0072452E"/>
    <w:rsid w:val="00725141"/>
    <w:rsid w:val="007251BF"/>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680"/>
    <w:rsid w:val="007477FC"/>
    <w:rsid w:val="007515CB"/>
    <w:rsid w:val="00751A9F"/>
    <w:rsid w:val="00752B9A"/>
    <w:rsid w:val="0075316E"/>
    <w:rsid w:val="00754862"/>
    <w:rsid w:val="00756272"/>
    <w:rsid w:val="0075664C"/>
    <w:rsid w:val="00756E30"/>
    <w:rsid w:val="00757B8F"/>
    <w:rsid w:val="0076388C"/>
    <w:rsid w:val="0076504B"/>
    <w:rsid w:val="00765CC5"/>
    <w:rsid w:val="00766A09"/>
    <w:rsid w:val="007702DF"/>
    <w:rsid w:val="00770AF9"/>
    <w:rsid w:val="007720D0"/>
    <w:rsid w:val="0077257F"/>
    <w:rsid w:val="0077315D"/>
    <w:rsid w:val="00774C07"/>
    <w:rsid w:val="00774D0A"/>
    <w:rsid w:val="007766AB"/>
    <w:rsid w:val="00776B06"/>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2033"/>
    <w:rsid w:val="00792750"/>
    <w:rsid w:val="00792DD6"/>
    <w:rsid w:val="00792E9A"/>
    <w:rsid w:val="007936BF"/>
    <w:rsid w:val="00795A3E"/>
    <w:rsid w:val="00795B68"/>
    <w:rsid w:val="007961F1"/>
    <w:rsid w:val="0079629D"/>
    <w:rsid w:val="00796CDB"/>
    <w:rsid w:val="00796EBA"/>
    <w:rsid w:val="007978D4"/>
    <w:rsid w:val="007A0E00"/>
    <w:rsid w:val="007A2504"/>
    <w:rsid w:val="007A25A0"/>
    <w:rsid w:val="007A28C7"/>
    <w:rsid w:val="007A31B2"/>
    <w:rsid w:val="007A3773"/>
    <w:rsid w:val="007A3864"/>
    <w:rsid w:val="007A3A7F"/>
    <w:rsid w:val="007A3B5A"/>
    <w:rsid w:val="007A45D4"/>
    <w:rsid w:val="007A461E"/>
    <w:rsid w:val="007A48B5"/>
    <w:rsid w:val="007A4AAC"/>
    <w:rsid w:val="007A4C3B"/>
    <w:rsid w:val="007A50A4"/>
    <w:rsid w:val="007A5527"/>
    <w:rsid w:val="007B3A8E"/>
    <w:rsid w:val="007B42A2"/>
    <w:rsid w:val="007B4313"/>
    <w:rsid w:val="007B7285"/>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E82"/>
    <w:rsid w:val="00824F80"/>
    <w:rsid w:val="00826090"/>
    <w:rsid w:val="0082666A"/>
    <w:rsid w:val="008269B1"/>
    <w:rsid w:val="00826B72"/>
    <w:rsid w:val="00827644"/>
    <w:rsid w:val="00830701"/>
    <w:rsid w:val="008309EF"/>
    <w:rsid w:val="0083103F"/>
    <w:rsid w:val="00832699"/>
    <w:rsid w:val="0083273C"/>
    <w:rsid w:val="0083295B"/>
    <w:rsid w:val="008329B8"/>
    <w:rsid w:val="00833064"/>
    <w:rsid w:val="008332A4"/>
    <w:rsid w:val="008337F2"/>
    <w:rsid w:val="0083419F"/>
    <w:rsid w:val="00834371"/>
    <w:rsid w:val="008346D3"/>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EAB"/>
    <w:rsid w:val="008554DE"/>
    <w:rsid w:val="00856962"/>
    <w:rsid w:val="00856B40"/>
    <w:rsid w:val="0085787F"/>
    <w:rsid w:val="00857968"/>
    <w:rsid w:val="00857E01"/>
    <w:rsid w:val="00860E82"/>
    <w:rsid w:val="00861586"/>
    <w:rsid w:val="00861736"/>
    <w:rsid w:val="00861EFF"/>
    <w:rsid w:val="00862360"/>
    <w:rsid w:val="0086371F"/>
    <w:rsid w:val="00863F1C"/>
    <w:rsid w:val="008672FB"/>
    <w:rsid w:val="008702C7"/>
    <w:rsid w:val="00870939"/>
    <w:rsid w:val="008720E4"/>
    <w:rsid w:val="008721B5"/>
    <w:rsid w:val="00873305"/>
    <w:rsid w:val="00873470"/>
    <w:rsid w:val="0087467B"/>
    <w:rsid w:val="0087533E"/>
    <w:rsid w:val="0087586B"/>
    <w:rsid w:val="008766D8"/>
    <w:rsid w:val="00876F86"/>
    <w:rsid w:val="00877621"/>
    <w:rsid w:val="0087796C"/>
    <w:rsid w:val="00877CCB"/>
    <w:rsid w:val="00880CB0"/>
    <w:rsid w:val="00881092"/>
    <w:rsid w:val="008820D0"/>
    <w:rsid w:val="00882D83"/>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782C"/>
    <w:rsid w:val="008C0B4C"/>
    <w:rsid w:val="008C11C3"/>
    <w:rsid w:val="008C1388"/>
    <w:rsid w:val="008C242F"/>
    <w:rsid w:val="008C4256"/>
    <w:rsid w:val="008C45CA"/>
    <w:rsid w:val="008C5AFA"/>
    <w:rsid w:val="008C6337"/>
    <w:rsid w:val="008C6550"/>
    <w:rsid w:val="008C6BA0"/>
    <w:rsid w:val="008D00F1"/>
    <w:rsid w:val="008D0977"/>
    <w:rsid w:val="008D0997"/>
    <w:rsid w:val="008D0F92"/>
    <w:rsid w:val="008D19C0"/>
    <w:rsid w:val="008D219F"/>
    <w:rsid w:val="008D2821"/>
    <w:rsid w:val="008D4C7F"/>
    <w:rsid w:val="008D516F"/>
    <w:rsid w:val="008D71D5"/>
    <w:rsid w:val="008D7E2C"/>
    <w:rsid w:val="008E0887"/>
    <w:rsid w:val="008E1247"/>
    <w:rsid w:val="008E1F76"/>
    <w:rsid w:val="008E31BB"/>
    <w:rsid w:val="008E4880"/>
    <w:rsid w:val="008E4FA8"/>
    <w:rsid w:val="008E5368"/>
    <w:rsid w:val="008E5740"/>
    <w:rsid w:val="008E6177"/>
    <w:rsid w:val="008E6C7F"/>
    <w:rsid w:val="008E6F2A"/>
    <w:rsid w:val="008F057B"/>
    <w:rsid w:val="008F24E8"/>
    <w:rsid w:val="008F2B02"/>
    <w:rsid w:val="008F3809"/>
    <w:rsid w:val="008F4683"/>
    <w:rsid w:val="008F4C64"/>
    <w:rsid w:val="008F5C42"/>
    <w:rsid w:val="008F6133"/>
    <w:rsid w:val="008F6DAB"/>
    <w:rsid w:val="0090010F"/>
    <w:rsid w:val="009005A4"/>
    <w:rsid w:val="00901080"/>
    <w:rsid w:val="0090186B"/>
    <w:rsid w:val="00902290"/>
    <w:rsid w:val="0090252B"/>
    <w:rsid w:val="0090387F"/>
    <w:rsid w:val="00904CF9"/>
    <w:rsid w:val="00904D3A"/>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5EF"/>
    <w:rsid w:val="00916957"/>
    <w:rsid w:val="00916AE2"/>
    <w:rsid w:val="0091720C"/>
    <w:rsid w:val="0091750F"/>
    <w:rsid w:val="00917872"/>
    <w:rsid w:val="009207BB"/>
    <w:rsid w:val="0092107C"/>
    <w:rsid w:val="009221DA"/>
    <w:rsid w:val="0092274D"/>
    <w:rsid w:val="00922A35"/>
    <w:rsid w:val="009230F7"/>
    <w:rsid w:val="0092419C"/>
    <w:rsid w:val="009255C1"/>
    <w:rsid w:val="00925B75"/>
    <w:rsid w:val="009262D8"/>
    <w:rsid w:val="009265D7"/>
    <w:rsid w:val="00926B6B"/>
    <w:rsid w:val="009274C0"/>
    <w:rsid w:val="00927AE3"/>
    <w:rsid w:val="00930038"/>
    <w:rsid w:val="009302E9"/>
    <w:rsid w:val="00932AF2"/>
    <w:rsid w:val="009332FD"/>
    <w:rsid w:val="00933750"/>
    <w:rsid w:val="00933B24"/>
    <w:rsid w:val="00933D5E"/>
    <w:rsid w:val="00933D8A"/>
    <w:rsid w:val="00933F34"/>
    <w:rsid w:val="00933FD4"/>
    <w:rsid w:val="0093541B"/>
    <w:rsid w:val="00935B5B"/>
    <w:rsid w:val="00935EE9"/>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2118"/>
    <w:rsid w:val="00952CA9"/>
    <w:rsid w:val="00952E76"/>
    <w:rsid w:val="009536C5"/>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583C"/>
    <w:rsid w:val="00965EC3"/>
    <w:rsid w:val="009663A2"/>
    <w:rsid w:val="00966CB4"/>
    <w:rsid w:val="00967111"/>
    <w:rsid w:val="0096747A"/>
    <w:rsid w:val="009677DC"/>
    <w:rsid w:val="00967B11"/>
    <w:rsid w:val="009704EA"/>
    <w:rsid w:val="009723F6"/>
    <w:rsid w:val="00973AA4"/>
    <w:rsid w:val="0097439D"/>
    <w:rsid w:val="00974663"/>
    <w:rsid w:val="0097678C"/>
    <w:rsid w:val="009772C3"/>
    <w:rsid w:val="00977CED"/>
    <w:rsid w:val="00977D00"/>
    <w:rsid w:val="00977EAF"/>
    <w:rsid w:val="00980235"/>
    <w:rsid w:val="00982567"/>
    <w:rsid w:val="0098258B"/>
    <w:rsid w:val="0098343F"/>
    <w:rsid w:val="00985EF0"/>
    <w:rsid w:val="009868A9"/>
    <w:rsid w:val="00987C67"/>
    <w:rsid w:val="0099017C"/>
    <w:rsid w:val="0099029A"/>
    <w:rsid w:val="00990EFB"/>
    <w:rsid w:val="0099148F"/>
    <w:rsid w:val="009917E9"/>
    <w:rsid w:val="009918D3"/>
    <w:rsid w:val="00991A8E"/>
    <w:rsid w:val="00991B56"/>
    <w:rsid w:val="00992B2F"/>
    <w:rsid w:val="009936E0"/>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355C"/>
    <w:rsid w:val="009D359E"/>
    <w:rsid w:val="009D4066"/>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326D"/>
    <w:rsid w:val="00A03686"/>
    <w:rsid w:val="00A0490E"/>
    <w:rsid w:val="00A04945"/>
    <w:rsid w:val="00A04E9D"/>
    <w:rsid w:val="00A04FD6"/>
    <w:rsid w:val="00A064C2"/>
    <w:rsid w:val="00A0683C"/>
    <w:rsid w:val="00A105C4"/>
    <w:rsid w:val="00A10905"/>
    <w:rsid w:val="00A11854"/>
    <w:rsid w:val="00A11879"/>
    <w:rsid w:val="00A12D1F"/>
    <w:rsid w:val="00A153FF"/>
    <w:rsid w:val="00A17CFA"/>
    <w:rsid w:val="00A17E72"/>
    <w:rsid w:val="00A2030B"/>
    <w:rsid w:val="00A20313"/>
    <w:rsid w:val="00A21007"/>
    <w:rsid w:val="00A22579"/>
    <w:rsid w:val="00A240C1"/>
    <w:rsid w:val="00A24D35"/>
    <w:rsid w:val="00A26189"/>
    <w:rsid w:val="00A2716B"/>
    <w:rsid w:val="00A302E5"/>
    <w:rsid w:val="00A30EE5"/>
    <w:rsid w:val="00A32280"/>
    <w:rsid w:val="00A322C6"/>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4A22"/>
    <w:rsid w:val="00A54DAF"/>
    <w:rsid w:val="00A55924"/>
    <w:rsid w:val="00A55A17"/>
    <w:rsid w:val="00A568C1"/>
    <w:rsid w:val="00A56BFD"/>
    <w:rsid w:val="00A573D9"/>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68D"/>
    <w:rsid w:val="00AE0D56"/>
    <w:rsid w:val="00AE10B5"/>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933"/>
    <w:rsid w:val="00B31BD9"/>
    <w:rsid w:val="00B32F2E"/>
    <w:rsid w:val="00B34331"/>
    <w:rsid w:val="00B34623"/>
    <w:rsid w:val="00B35979"/>
    <w:rsid w:val="00B3609F"/>
    <w:rsid w:val="00B3686B"/>
    <w:rsid w:val="00B36C8F"/>
    <w:rsid w:val="00B4037E"/>
    <w:rsid w:val="00B40589"/>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B98"/>
    <w:rsid w:val="00B5416E"/>
    <w:rsid w:val="00B554AD"/>
    <w:rsid w:val="00B5594A"/>
    <w:rsid w:val="00B55DA7"/>
    <w:rsid w:val="00B56ECD"/>
    <w:rsid w:val="00B631B9"/>
    <w:rsid w:val="00B654F7"/>
    <w:rsid w:val="00B6556F"/>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E9C"/>
    <w:rsid w:val="00B90EA4"/>
    <w:rsid w:val="00B91B4B"/>
    <w:rsid w:val="00B92115"/>
    <w:rsid w:val="00B92533"/>
    <w:rsid w:val="00B92678"/>
    <w:rsid w:val="00B93486"/>
    <w:rsid w:val="00B93653"/>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7AA"/>
    <w:rsid w:val="00BE48F0"/>
    <w:rsid w:val="00BE4926"/>
    <w:rsid w:val="00BE4C9B"/>
    <w:rsid w:val="00BE601B"/>
    <w:rsid w:val="00BE6083"/>
    <w:rsid w:val="00BE62CA"/>
    <w:rsid w:val="00BE688A"/>
    <w:rsid w:val="00BE748B"/>
    <w:rsid w:val="00BE7FE5"/>
    <w:rsid w:val="00BF0712"/>
    <w:rsid w:val="00BF1DA5"/>
    <w:rsid w:val="00BF1F58"/>
    <w:rsid w:val="00BF24D8"/>
    <w:rsid w:val="00BF26F6"/>
    <w:rsid w:val="00BF2BB7"/>
    <w:rsid w:val="00BF3AC3"/>
    <w:rsid w:val="00BF3D48"/>
    <w:rsid w:val="00BF4777"/>
    <w:rsid w:val="00BF4832"/>
    <w:rsid w:val="00BF561F"/>
    <w:rsid w:val="00BF564B"/>
    <w:rsid w:val="00BF58E0"/>
    <w:rsid w:val="00BF603C"/>
    <w:rsid w:val="00BF720A"/>
    <w:rsid w:val="00BF7989"/>
    <w:rsid w:val="00BF7C8B"/>
    <w:rsid w:val="00BF7CF5"/>
    <w:rsid w:val="00C021D3"/>
    <w:rsid w:val="00C02D11"/>
    <w:rsid w:val="00C02FDC"/>
    <w:rsid w:val="00C032A3"/>
    <w:rsid w:val="00C0378F"/>
    <w:rsid w:val="00C0394E"/>
    <w:rsid w:val="00C0444F"/>
    <w:rsid w:val="00C045EE"/>
    <w:rsid w:val="00C05BB3"/>
    <w:rsid w:val="00C06BCB"/>
    <w:rsid w:val="00C0742D"/>
    <w:rsid w:val="00C1009D"/>
    <w:rsid w:val="00C103B6"/>
    <w:rsid w:val="00C1044D"/>
    <w:rsid w:val="00C113CA"/>
    <w:rsid w:val="00C11E79"/>
    <w:rsid w:val="00C12311"/>
    <w:rsid w:val="00C13284"/>
    <w:rsid w:val="00C1370F"/>
    <w:rsid w:val="00C14B08"/>
    <w:rsid w:val="00C1693F"/>
    <w:rsid w:val="00C16FEA"/>
    <w:rsid w:val="00C17192"/>
    <w:rsid w:val="00C17E88"/>
    <w:rsid w:val="00C204B9"/>
    <w:rsid w:val="00C20684"/>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5C5"/>
    <w:rsid w:val="00C65527"/>
    <w:rsid w:val="00C66A65"/>
    <w:rsid w:val="00C66DD4"/>
    <w:rsid w:val="00C673EF"/>
    <w:rsid w:val="00C67A1D"/>
    <w:rsid w:val="00C67CD0"/>
    <w:rsid w:val="00C706C7"/>
    <w:rsid w:val="00C717F8"/>
    <w:rsid w:val="00C71B9B"/>
    <w:rsid w:val="00C72CAB"/>
    <w:rsid w:val="00C7309F"/>
    <w:rsid w:val="00C74528"/>
    <w:rsid w:val="00C74788"/>
    <w:rsid w:val="00C74B6C"/>
    <w:rsid w:val="00C751E2"/>
    <w:rsid w:val="00C76C46"/>
    <w:rsid w:val="00C77D2E"/>
    <w:rsid w:val="00C80A49"/>
    <w:rsid w:val="00C80B7F"/>
    <w:rsid w:val="00C80C0A"/>
    <w:rsid w:val="00C8153B"/>
    <w:rsid w:val="00C8298A"/>
    <w:rsid w:val="00C82ECC"/>
    <w:rsid w:val="00C844ED"/>
    <w:rsid w:val="00C86ED6"/>
    <w:rsid w:val="00C870A8"/>
    <w:rsid w:val="00C90DB3"/>
    <w:rsid w:val="00C914B7"/>
    <w:rsid w:val="00C91D8B"/>
    <w:rsid w:val="00C91DEB"/>
    <w:rsid w:val="00C93919"/>
    <w:rsid w:val="00C93BF3"/>
    <w:rsid w:val="00C93D7C"/>
    <w:rsid w:val="00C93EBD"/>
    <w:rsid w:val="00C94523"/>
    <w:rsid w:val="00C94781"/>
    <w:rsid w:val="00C95115"/>
    <w:rsid w:val="00C9591B"/>
    <w:rsid w:val="00C96BC4"/>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677F"/>
    <w:rsid w:val="00CB6A8C"/>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43C"/>
    <w:rsid w:val="00D005F2"/>
    <w:rsid w:val="00D00BD1"/>
    <w:rsid w:val="00D01837"/>
    <w:rsid w:val="00D01F15"/>
    <w:rsid w:val="00D02C71"/>
    <w:rsid w:val="00D038AF"/>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174E"/>
    <w:rsid w:val="00D22455"/>
    <w:rsid w:val="00D242DD"/>
    <w:rsid w:val="00D248ED"/>
    <w:rsid w:val="00D2548D"/>
    <w:rsid w:val="00D2553F"/>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240"/>
    <w:rsid w:val="00D6350B"/>
    <w:rsid w:val="00D63CD7"/>
    <w:rsid w:val="00D641B5"/>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8E8"/>
    <w:rsid w:val="00DA3A32"/>
    <w:rsid w:val="00DA3ACC"/>
    <w:rsid w:val="00DA3BAD"/>
    <w:rsid w:val="00DA3EB3"/>
    <w:rsid w:val="00DA402E"/>
    <w:rsid w:val="00DA4412"/>
    <w:rsid w:val="00DA5B41"/>
    <w:rsid w:val="00DA61E6"/>
    <w:rsid w:val="00DA7E92"/>
    <w:rsid w:val="00DA7F77"/>
    <w:rsid w:val="00DB216C"/>
    <w:rsid w:val="00DB2968"/>
    <w:rsid w:val="00DB30FA"/>
    <w:rsid w:val="00DB3B3D"/>
    <w:rsid w:val="00DB4051"/>
    <w:rsid w:val="00DB53F4"/>
    <w:rsid w:val="00DB56E7"/>
    <w:rsid w:val="00DB620A"/>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BF"/>
    <w:rsid w:val="00DC5502"/>
    <w:rsid w:val="00DC67F8"/>
    <w:rsid w:val="00DC6A5A"/>
    <w:rsid w:val="00DC6EA1"/>
    <w:rsid w:val="00DD0AB1"/>
    <w:rsid w:val="00DD12CD"/>
    <w:rsid w:val="00DD1862"/>
    <w:rsid w:val="00DD20AC"/>
    <w:rsid w:val="00DD2FBE"/>
    <w:rsid w:val="00DD3315"/>
    <w:rsid w:val="00DD5F30"/>
    <w:rsid w:val="00DD6B66"/>
    <w:rsid w:val="00DD6F17"/>
    <w:rsid w:val="00DD7FCE"/>
    <w:rsid w:val="00DE0E53"/>
    <w:rsid w:val="00DE2272"/>
    <w:rsid w:val="00DE2315"/>
    <w:rsid w:val="00DE24AF"/>
    <w:rsid w:val="00DE293A"/>
    <w:rsid w:val="00DE3DDE"/>
    <w:rsid w:val="00DE472C"/>
    <w:rsid w:val="00DE47CB"/>
    <w:rsid w:val="00DE4D06"/>
    <w:rsid w:val="00DE521A"/>
    <w:rsid w:val="00DE5840"/>
    <w:rsid w:val="00DE5CDA"/>
    <w:rsid w:val="00DE5F05"/>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F4B"/>
    <w:rsid w:val="00DF70C8"/>
    <w:rsid w:val="00DF713D"/>
    <w:rsid w:val="00E009C4"/>
    <w:rsid w:val="00E03274"/>
    <w:rsid w:val="00E0380A"/>
    <w:rsid w:val="00E03DD1"/>
    <w:rsid w:val="00E03E2F"/>
    <w:rsid w:val="00E053CC"/>
    <w:rsid w:val="00E05735"/>
    <w:rsid w:val="00E06904"/>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A02"/>
    <w:rsid w:val="00E2537B"/>
    <w:rsid w:val="00E255F3"/>
    <w:rsid w:val="00E26077"/>
    <w:rsid w:val="00E2618D"/>
    <w:rsid w:val="00E263EE"/>
    <w:rsid w:val="00E2644D"/>
    <w:rsid w:val="00E26A35"/>
    <w:rsid w:val="00E26C07"/>
    <w:rsid w:val="00E30C29"/>
    <w:rsid w:val="00E31354"/>
    <w:rsid w:val="00E313AC"/>
    <w:rsid w:val="00E314DF"/>
    <w:rsid w:val="00E31A12"/>
    <w:rsid w:val="00E33669"/>
    <w:rsid w:val="00E341BA"/>
    <w:rsid w:val="00E357E7"/>
    <w:rsid w:val="00E35DAF"/>
    <w:rsid w:val="00E36579"/>
    <w:rsid w:val="00E3716F"/>
    <w:rsid w:val="00E377E1"/>
    <w:rsid w:val="00E40122"/>
    <w:rsid w:val="00E41250"/>
    <w:rsid w:val="00E41DC2"/>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1BF"/>
    <w:rsid w:val="00E54845"/>
    <w:rsid w:val="00E601FF"/>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C63"/>
    <w:rsid w:val="00E75FAF"/>
    <w:rsid w:val="00E76412"/>
    <w:rsid w:val="00E76669"/>
    <w:rsid w:val="00E7718E"/>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25"/>
    <w:rsid w:val="00E93059"/>
    <w:rsid w:val="00E9405C"/>
    <w:rsid w:val="00E9551D"/>
    <w:rsid w:val="00E9786E"/>
    <w:rsid w:val="00E97911"/>
    <w:rsid w:val="00EA0185"/>
    <w:rsid w:val="00EA0610"/>
    <w:rsid w:val="00EA09B6"/>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395E"/>
    <w:rsid w:val="00F048FA"/>
    <w:rsid w:val="00F05B36"/>
    <w:rsid w:val="00F0674D"/>
    <w:rsid w:val="00F06F25"/>
    <w:rsid w:val="00F07C52"/>
    <w:rsid w:val="00F07C58"/>
    <w:rsid w:val="00F07E7D"/>
    <w:rsid w:val="00F07EF6"/>
    <w:rsid w:val="00F10D7B"/>
    <w:rsid w:val="00F11ABF"/>
    <w:rsid w:val="00F135E0"/>
    <w:rsid w:val="00F137E8"/>
    <w:rsid w:val="00F13D90"/>
    <w:rsid w:val="00F140C0"/>
    <w:rsid w:val="00F1435E"/>
    <w:rsid w:val="00F14458"/>
    <w:rsid w:val="00F1471D"/>
    <w:rsid w:val="00F156F9"/>
    <w:rsid w:val="00F16369"/>
    <w:rsid w:val="00F16519"/>
    <w:rsid w:val="00F16698"/>
    <w:rsid w:val="00F16C4D"/>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C26"/>
    <w:rsid w:val="00F3771B"/>
    <w:rsid w:val="00F41377"/>
    <w:rsid w:val="00F4183D"/>
    <w:rsid w:val="00F41CDF"/>
    <w:rsid w:val="00F41E53"/>
    <w:rsid w:val="00F43202"/>
    <w:rsid w:val="00F439C1"/>
    <w:rsid w:val="00F44BC2"/>
    <w:rsid w:val="00F452F2"/>
    <w:rsid w:val="00F453B1"/>
    <w:rsid w:val="00F4553D"/>
    <w:rsid w:val="00F45C7E"/>
    <w:rsid w:val="00F464D7"/>
    <w:rsid w:val="00F473CE"/>
    <w:rsid w:val="00F476AF"/>
    <w:rsid w:val="00F502CD"/>
    <w:rsid w:val="00F50D27"/>
    <w:rsid w:val="00F536B7"/>
    <w:rsid w:val="00F53AF1"/>
    <w:rsid w:val="00F53E86"/>
    <w:rsid w:val="00F54427"/>
    <w:rsid w:val="00F548A9"/>
    <w:rsid w:val="00F55375"/>
    <w:rsid w:val="00F55C18"/>
    <w:rsid w:val="00F560F0"/>
    <w:rsid w:val="00F56458"/>
    <w:rsid w:val="00F56A93"/>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51BD"/>
    <w:rsid w:val="00F75347"/>
    <w:rsid w:val="00F75467"/>
    <w:rsid w:val="00F762A1"/>
    <w:rsid w:val="00F7681F"/>
    <w:rsid w:val="00F7727D"/>
    <w:rsid w:val="00F8191A"/>
    <w:rsid w:val="00F820F2"/>
    <w:rsid w:val="00F84021"/>
    <w:rsid w:val="00F8499C"/>
    <w:rsid w:val="00F84A5C"/>
    <w:rsid w:val="00F84A6C"/>
    <w:rsid w:val="00F84C94"/>
    <w:rsid w:val="00F854E0"/>
    <w:rsid w:val="00F85B8C"/>
    <w:rsid w:val="00F8764C"/>
    <w:rsid w:val="00F907AE"/>
    <w:rsid w:val="00F9130F"/>
    <w:rsid w:val="00F92424"/>
    <w:rsid w:val="00F92C31"/>
    <w:rsid w:val="00F92C6C"/>
    <w:rsid w:val="00F93991"/>
    <w:rsid w:val="00F94052"/>
    <w:rsid w:val="00F95560"/>
    <w:rsid w:val="00F95A28"/>
    <w:rsid w:val="00F95B30"/>
    <w:rsid w:val="00F95E2C"/>
    <w:rsid w:val="00F96D75"/>
    <w:rsid w:val="00F973D9"/>
    <w:rsid w:val="00FA23AB"/>
    <w:rsid w:val="00FA240D"/>
    <w:rsid w:val="00FA3481"/>
    <w:rsid w:val="00FA3E3F"/>
    <w:rsid w:val="00FA49AC"/>
    <w:rsid w:val="00FA4A99"/>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C10C2"/>
    <w:rsid w:val="00FC13EF"/>
    <w:rsid w:val="00FC3E46"/>
    <w:rsid w:val="00FC4379"/>
    <w:rsid w:val="00FC452A"/>
    <w:rsid w:val="00FC4C86"/>
    <w:rsid w:val="00FC62DC"/>
    <w:rsid w:val="00FC6947"/>
    <w:rsid w:val="00FC6B61"/>
    <w:rsid w:val="00FD0162"/>
    <w:rsid w:val="00FD034F"/>
    <w:rsid w:val="00FD0381"/>
    <w:rsid w:val="00FD0882"/>
    <w:rsid w:val="00FD296B"/>
    <w:rsid w:val="00FD2B61"/>
    <w:rsid w:val="00FD2E22"/>
    <w:rsid w:val="00FD4356"/>
    <w:rsid w:val="00FD4BEA"/>
    <w:rsid w:val="00FD59B1"/>
    <w:rsid w:val="00FD5B1E"/>
    <w:rsid w:val="00FD5E06"/>
    <w:rsid w:val="00FD6E87"/>
    <w:rsid w:val="00FE06B3"/>
    <w:rsid w:val="00FE2639"/>
    <w:rsid w:val="00FE357E"/>
    <w:rsid w:val="00FE3AEF"/>
    <w:rsid w:val="00FE5079"/>
    <w:rsid w:val="00FE53F5"/>
    <w:rsid w:val="00FE5D8B"/>
    <w:rsid w:val="00FE68C4"/>
    <w:rsid w:val="00FE7340"/>
    <w:rsid w:val="00FE7F47"/>
    <w:rsid w:val="00FF0FBC"/>
    <w:rsid w:val="00FF13C9"/>
    <w:rsid w:val="00FF204F"/>
    <w:rsid w:val="00FF2074"/>
    <w:rsid w:val="00FF2A22"/>
    <w:rsid w:val="00FF2E7A"/>
    <w:rsid w:val="00FF37AB"/>
    <w:rsid w:val="00FF3C09"/>
    <w:rsid w:val="00FF3E14"/>
    <w:rsid w:val="00FF4412"/>
    <w:rsid w:val="00FF476A"/>
    <w:rsid w:val="00FF4885"/>
    <w:rsid w:val="00FF54DB"/>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6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372A-1B9C-43C4-9813-06EF4A77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16:43:00Z</dcterms:created>
  <dcterms:modified xsi:type="dcterms:W3CDTF">2016-12-13T16:43:00Z</dcterms:modified>
</cp:coreProperties>
</file>